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C2F" w14:textId="77777777" w:rsidR="00523581" w:rsidRPr="00F962D0" w:rsidRDefault="00523581" w:rsidP="00523581">
      <w:pPr>
        <w:pStyle w:val="tytuinformacji"/>
        <w:rPr>
          <w:shd w:val="clear" w:color="auto" w:fill="FFFFFF"/>
        </w:rPr>
      </w:pPr>
      <w:bookmarkStart w:id="0" w:name="_GoBack"/>
      <w:bookmarkEnd w:id="0"/>
      <w:r w:rsidRPr="00F962D0">
        <w:rPr>
          <w:shd w:val="clear" w:color="auto" w:fill="FFFFFF"/>
        </w:rPr>
        <w:t>Przewozy ładunków i pasażeró</w:t>
      </w:r>
      <w:r>
        <w:rPr>
          <w:shd w:val="clear" w:color="auto" w:fill="FFFFFF"/>
        </w:rPr>
        <w:t>w</w:t>
      </w:r>
      <w:r w:rsidRPr="00F962D0">
        <w:rPr>
          <w:shd w:val="clear" w:color="auto" w:fill="FFFFFF"/>
        </w:rPr>
        <w:t xml:space="preserve"> w 20</w:t>
      </w:r>
      <w:r w:rsidR="006F5B53">
        <w:rPr>
          <w:shd w:val="clear" w:color="auto" w:fill="FFFFFF"/>
        </w:rPr>
        <w:t>2</w:t>
      </w:r>
      <w:r w:rsidR="00CC28A8" w:rsidRPr="00D20870">
        <w:rPr>
          <w:color w:val="auto"/>
          <w:shd w:val="clear" w:color="auto" w:fill="FFFFFF"/>
        </w:rPr>
        <w:t>3</w:t>
      </w:r>
      <w:r w:rsidRPr="00F962D0">
        <w:rPr>
          <w:shd w:val="clear" w:color="auto" w:fill="FFFFFF"/>
        </w:rPr>
        <w:t xml:space="preserve"> r.</w:t>
      </w:r>
    </w:p>
    <w:p w14:paraId="79808D2B" w14:textId="425CC6AC" w:rsidR="00A1082C" w:rsidRPr="0049340F" w:rsidRDefault="00085DAD" w:rsidP="0049340F">
      <w:pPr>
        <w:pStyle w:val="Lead"/>
      </w:pPr>
      <w: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D7006AF" wp14:editId="4D313F6B">
                <wp:simplePos x="0" y="0"/>
                <wp:positionH relativeFrom="margin">
                  <wp:posOffset>-12065</wp:posOffset>
                </wp:positionH>
                <wp:positionV relativeFrom="paragraph">
                  <wp:posOffset>12700</wp:posOffset>
                </wp:positionV>
                <wp:extent cx="2194560" cy="1154430"/>
                <wp:effectExtent l="0" t="0" r="0" b="7620"/>
                <wp:wrapSquare wrapText="bothSides"/>
                <wp:docPr id="6" name="Pole tekstowe 2" descr="Wzrost przewozów pasażerów &#10;w stosunku do 2022 r. wynióśł 13,1%&#10;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596FD" w14:textId="77777777" w:rsidR="00637168" w:rsidRPr="00AC1D92" w:rsidRDefault="00637168" w:rsidP="00C90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85DAD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13,1</w:t>
                            </w:r>
                            <w:r w:rsidRPr="00AC1D9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AAE53F5" w14:textId="77777777" w:rsidR="00637168" w:rsidRPr="007D605C" w:rsidRDefault="00637168" w:rsidP="00A1082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0D3E80">
                              <w:t xml:space="preserve"> przewozów pasażerów </w:t>
                            </w:r>
                            <w:r w:rsidRPr="000D3E80">
                              <w:br/>
                              <w:t>w stosunku do 20</w:t>
                            </w:r>
                            <w:r>
                              <w:t>22</w:t>
                            </w:r>
                            <w:r w:rsidRPr="000D3E80"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006AF" id="Pole tekstowe 2" o:spid="_x0000_s1026" alt="Tytuł: Opis wskaźnika — opis: Wzrost przewozów pasażerów &#10;w stosunku do 2022 r. wynióśł 13,1%&#10;" style="position:absolute;margin-left:-.95pt;margin-top:1pt;width:172.8pt;height:90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" fillcolor="#001d77" stroked="f">
                <v:stroke joinstyle="miter"/>
                <v:textbox>
                  <w:txbxContent>
                    <w:p w14:paraId="4AF596FD" w14:textId="77777777" w:rsidR="00637168" w:rsidRPr="00AC1D92" w:rsidRDefault="00637168" w:rsidP="00C90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85DAD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13,1</w:t>
                      </w:r>
                      <w:r w:rsidRPr="00AC1D9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AAE53F5" w14:textId="77777777" w:rsidR="00637168" w:rsidRPr="007D605C" w:rsidRDefault="00637168" w:rsidP="00A1082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0D3E80">
                        <w:t xml:space="preserve"> przewozów pasażerów </w:t>
                      </w:r>
                      <w:r w:rsidRPr="000D3E80">
                        <w:br/>
                        <w:t>w stosunku do 20</w:t>
                      </w:r>
                      <w:r>
                        <w:t>22</w:t>
                      </w:r>
                      <w:r w:rsidRPr="000D3E80"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9340F" w:rsidRPr="0049340F">
        <w:t xml:space="preserve">W </w:t>
      </w:r>
      <w:r w:rsidR="001322A0" w:rsidRPr="0049340F">
        <w:t>202</w:t>
      </w:r>
      <w:r w:rsidR="001322A0">
        <w:t>3</w:t>
      </w:r>
      <w:r w:rsidR="001322A0" w:rsidRPr="0049340F">
        <w:t xml:space="preserve"> </w:t>
      </w:r>
      <w:r w:rsidR="0049340F" w:rsidRPr="0049340F">
        <w:t>r. w porównaniu z rokiem poprzednim odnotowano wzrost</w:t>
      </w:r>
      <w:r w:rsidR="00AA266E">
        <w:t xml:space="preserve"> liczby przewiezionych pasażerów w</w:t>
      </w:r>
      <w:r w:rsidR="00AC161A">
        <w:t xml:space="preserve">e wszystkich </w:t>
      </w:r>
      <w:r w:rsidR="00AA266E">
        <w:t>rodzaj</w:t>
      </w:r>
      <w:r w:rsidR="00AC161A">
        <w:t>ach</w:t>
      </w:r>
      <w:r w:rsidR="00AA266E">
        <w:t xml:space="preserve"> transportu</w:t>
      </w:r>
      <w:r w:rsidR="00AC161A">
        <w:t xml:space="preserve">, </w:t>
      </w:r>
      <w:r>
        <w:br/>
      </w:r>
      <w:r w:rsidR="00AC161A" w:rsidRPr="00FF73ED">
        <w:rPr>
          <w:spacing w:val="-4"/>
        </w:rPr>
        <w:t>z wyjątkiem morskiego.</w:t>
      </w:r>
      <w:r w:rsidR="00AA266E" w:rsidRPr="00FF73ED">
        <w:rPr>
          <w:spacing w:val="-4"/>
        </w:rPr>
        <w:t xml:space="preserve"> </w:t>
      </w:r>
      <w:r w:rsidR="00AF7311" w:rsidRPr="00AF7311">
        <w:rPr>
          <w:spacing w:val="-4"/>
        </w:rPr>
        <w:t xml:space="preserve">Natomiast łączny wolumen przewiezionych ładunków oraz wykonana praca przewozowa </w:t>
      </w:r>
      <w:r w:rsidR="00FF3293">
        <w:rPr>
          <w:spacing w:val="-4"/>
        </w:rPr>
        <w:t>nieznacznie zmniejszyły się.</w:t>
      </w:r>
    </w:p>
    <w:p w14:paraId="53B4B05E" w14:textId="77777777" w:rsidR="00A364F7" w:rsidRPr="00074028" w:rsidRDefault="00A364F7" w:rsidP="00A364F7">
      <w:pPr>
        <w:pStyle w:val="Lead"/>
      </w:pPr>
      <w:r>
        <w:br/>
      </w:r>
    </w:p>
    <w:p w14:paraId="55DEE8D4" w14:textId="77777777" w:rsidR="00A1082C" w:rsidRPr="00AC1D92" w:rsidRDefault="00713AE8" w:rsidP="00031EC5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046F3E5" wp14:editId="5C226CE9">
                <wp:simplePos x="0" y="0"/>
                <wp:positionH relativeFrom="column">
                  <wp:posOffset>5187645</wp:posOffset>
                </wp:positionH>
                <wp:positionV relativeFrom="paragraph">
                  <wp:posOffset>222961</wp:posOffset>
                </wp:positionV>
                <wp:extent cx="1915795" cy="831850"/>
                <wp:effectExtent l="0" t="0" r="0" b="6350"/>
                <wp:wrapTight wrapText="bothSides">
                  <wp:wrapPolygon edited="0">
                    <wp:start x="644" y="0"/>
                    <wp:lineTo x="644" y="21270"/>
                    <wp:lineTo x="20834" y="21270"/>
                    <wp:lineTo x="20834" y="0"/>
                    <wp:lineTo x="644" y="0"/>
                  </wp:wrapPolygon>
                </wp:wrapTight>
                <wp:docPr id="2" name="Pole tekstowe 2" descr="W 2023 r. w transporcie przewieziono o % ładunków więcej niż przed rokie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700F" w14:textId="1F0E7AC6" w:rsidR="00637168" w:rsidRPr="0012644A" w:rsidRDefault="0012644A" w:rsidP="0012644A">
                            <w:pPr>
                              <w:pStyle w:val="tekstzboku"/>
                            </w:pPr>
                            <w:bookmarkStart w:id="1" w:name="_Hlk104357266"/>
                            <w:bookmarkStart w:id="2" w:name="_Hlk104357267"/>
                            <w:r w:rsidRPr="0012644A">
                              <w:t xml:space="preserve">W 2023 r. we wszystkich rodzajach transportu przewieziono mniej ładunków niż przed </w:t>
                            </w:r>
                            <w:r>
                              <w:br/>
                            </w:r>
                            <w:r w:rsidRPr="0012644A">
                              <w:t>rokiem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6F3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3 r. w transporcie przewieziono o % ładunków więcej niż przed rokiem&#10;" style="position:absolute;margin-left:408.5pt;margin-top:17.55pt;width:150.85pt;height:65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" filled="f" stroked="f">
                <v:textbox>
                  <w:txbxContent>
                    <w:p w14:paraId="1A47700F" w14:textId="1F0E7AC6" w:rsidR="00637168" w:rsidRPr="0012644A" w:rsidRDefault="0012644A" w:rsidP="0012644A">
                      <w:pPr>
                        <w:pStyle w:val="tekstzboku"/>
                      </w:pPr>
                      <w:bookmarkStart w:id="3" w:name="_Hlk104357266"/>
                      <w:bookmarkStart w:id="4" w:name="_Hlk104357267"/>
                      <w:r w:rsidRPr="0012644A">
                        <w:t xml:space="preserve">W 2023 r. we wszystkich rodzajach transportu przewieziono mniej ładunków niż przed </w:t>
                      </w:r>
                      <w:r>
                        <w:br/>
                      </w:r>
                      <w:r w:rsidRPr="0012644A">
                        <w:t>rokiem</w:t>
                      </w:r>
                      <w:bookmarkEnd w:id="3"/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A1082C" w:rsidRPr="00292FD6">
        <w:t>Przewozy ładunków</w:t>
      </w:r>
      <w:r w:rsidR="00A1082C" w:rsidRPr="00AC1D92">
        <w:rPr>
          <w:rFonts w:ascii="Fira Sans" w:hAnsi="Fira Sans"/>
          <w:b/>
          <w:szCs w:val="19"/>
        </w:rPr>
        <w:t xml:space="preserve"> </w:t>
      </w:r>
    </w:p>
    <w:p w14:paraId="6396EF52" w14:textId="3583169C" w:rsidR="00A1082C" w:rsidRPr="0022660E" w:rsidRDefault="0012644A" w:rsidP="0012644A">
      <w:pPr>
        <w:rPr>
          <w:color w:val="000000" w:themeColor="text1"/>
        </w:rPr>
      </w:pPr>
      <w:r w:rsidRPr="0049340F">
        <w:rPr>
          <w:color w:val="000000" w:themeColor="text1"/>
        </w:rPr>
        <w:t>W 202</w:t>
      </w:r>
      <w:r>
        <w:rPr>
          <w:color w:val="000000" w:themeColor="text1"/>
        </w:rPr>
        <w:t>3</w:t>
      </w:r>
      <w:r w:rsidRPr="0049340F">
        <w:rPr>
          <w:color w:val="000000" w:themeColor="text1"/>
        </w:rPr>
        <w:t xml:space="preserve"> r. </w:t>
      </w:r>
      <w:r w:rsidRPr="0049340F">
        <w:t xml:space="preserve">w odniesieniu do roku poprzedniego </w:t>
      </w:r>
      <w:r>
        <w:t>zmniejszył</w:t>
      </w:r>
      <w:r w:rsidRPr="0049340F">
        <w:t xml:space="preserve"> się </w:t>
      </w:r>
      <w:r>
        <w:t>wolumen</w:t>
      </w:r>
      <w:r w:rsidRPr="0049340F">
        <w:t xml:space="preserve"> </w:t>
      </w:r>
      <w:r>
        <w:t>przewiezionych</w:t>
      </w:r>
      <w:r w:rsidRPr="0049340F">
        <w:t xml:space="preserve"> </w:t>
      </w:r>
      <w:r w:rsidR="00D348F9">
        <w:br/>
      </w:r>
      <w:r w:rsidRPr="0049340F">
        <w:t xml:space="preserve">ładunków </w:t>
      </w:r>
      <w:r>
        <w:t>we wszystkich rodzajach transportu. Niewielki wzrost</w:t>
      </w:r>
      <w:r w:rsidRPr="00826112">
        <w:t xml:space="preserve"> </w:t>
      </w:r>
      <w:r>
        <w:t xml:space="preserve">natomiast odnotowano </w:t>
      </w:r>
      <w:r w:rsidR="00D348F9">
        <w:br/>
      </w:r>
      <w:r>
        <w:t>w przypadku transportu samochodowego zarobkowego</w:t>
      </w:r>
      <w:r w:rsidRPr="002F582D">
        <w:t>.</w:t>
      </w:r>
      <w:r>
        <w:t xml:space="preserve"> W</w:t>
      </w:r>
      <w:r w:rsidRPr="0049340F">
        <w:t>ykonana praca przewozowa</w:t>
      </w:r>
      <w:r>
        <w:t xml:space="preserve"> była mniejsza niż przed rokiem w większości rodzajów transportu; jej wzrost wystąpił jedynie </w:t>
      </w:r>
      <w:r w:rsidR="00D348F9">
        <w:br/>
      </w:r>
      <w:r>
        <w:t>w transporcie kolejowym i morskim</w:t>
      </w:r>
      <w:r w:rsidRPr="0049340F">
        <w:t>.</w:t>
      </w:r>
    </w:p>
    <w:p w14:paraId="3068029E" w14:textId="77777777" w:rsidR="00523581" w:rsidRPr="00085DAD" w:rsidRDefault="00523581" w:rsidP="00714D09">
      <w:pPr>
        <w:pStyle w:val="tytuwykresu"/>
      </w:pPr>
      <w:r w:rsidRPr="00085DAD">
        <w:t>Tablica 1</w:t>
      </w:r>
      <w:r w:rsidR="001E7F2F" w:rsidRPr="00085DAD">
        <w:t>.</w:t>
      </w:r>
      <w:r w:rsidRPr="00085DAD">
        <w:t xml:space="preserve"> Przewozy ładunków</w:t>
      </w:r>
      <w:r w:rsidR="00AB2694" w:rsidRPr="00085DAD">
        <w:t xml:space="preserve"> według rodzajów transportu</w:t>
      </w:r>
    </w:p>
    <w:tbl>
      <w:tblPr>
        <w:tblW w:w="7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wozy ładunków według rodzajów transportu"/>
      </w:tblPr>
      <w:tblGrid>
        <w:gridCol w:w="2881"/>
        <w:gridCol w:w="1241"/>
        <w:gridCol w:w="8"/>
        <w:gridCol w:w="1260"/>
        <w:gridCol w:w="1231"/>
        <w:gridCol w:w="1232"/>
      </w:tblGrid>
      <w:tr w:rsidR="00A977D1" w:rsidRPr="00F1305D" w14:paraId="5A960A2D" w14:textId="77777777" w:rsidTr="00372BF7">
        <w:trPr>
          <w:trHeight w:val="454"/>
        </w:trPr>
        <w:tc>
          <w:tcPr>
            <w:tcW w:w="2881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393B78" w14:textId="77777777" w:rsidR="00A977D1" w:rsidRPr="00B9494E" w:rsidRDefault="002D5C07" w:rsidP="00372BF7">
            <w:pPr>
              <w:pStyle w:val="Tablicaglowka"/>
              <w:spacing w:line="240" w:lineRule="exact"/>
            </w:pPr>
            <w:r w:rsidRPr="00B9494E">
              <w:t>Wyszczególnienie</w:t>
            </w:r>
          </w:p>
        </w:tc>
        <w:tc>
          <w:tcPr>
            <w:tcW w:w="124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AB3CCB" w14:textId="77777777" w:rsidR="00A977D1" w:rsidRPr="00B9494E" w:rsidRDefault="00A977D1" w:rsidP="004C6DA7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4C6DA7">
              <w:t>2</w:t>
            </w:r>
          </w:p>
        </w:tc>
        <w:tc>
          <w:tcPr>
            <w:tcW w:w="372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47F52F" w14:textId="77777777" w:rsidR="00A977D1" w:rsidRPr="005F2B61" w:rsidRDefault="00A977D1" w:rsidP="004C6DA7">
            <w:pPr>
              <w:pStyle w:val="Tablicaglowka"/>
              <w:spacing w:line="240" w:lineRule="exact"/>
            </w:pPr>
            <w:r>
              <w:t>202</w:t>
            </w:r>
            <w:r w:rsidR="004C6DA7">
              <w:t>3</w:t>
            </w:r>
          </w:p>
        </w:tc>
      </w:tr>
      <w:tr w:rsidR="004C6DA7" w:rsidRPr="00F1305D" w14:paraId="5F5C256E" w14:textId="77777777" w:rsidTr="00372BF7">
        <w:trPr>
          <w:trHeight w:val="454"/>
        </w:trPr>
        <w:tc>
          <w:tcPr>
            <w:tcW w:w="2881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115516" w14:textId="77777777" w:rsidR="004C6DA7" w:rsidRPr="005F2B61" w:rsidRDefault="004C6DA7" w:rsidP="004C6DA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FA06AF" w14:textId="77777777" w:rsidR="004C6DA7" w:rsidRPr="00333D96" w:rsidRDefault="004C6DA7" w:rsidP="004C6DA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tysiącach ton</w:t>
            </w:r>
          </w:p>
        </w:tc>
        <w:tc>
          <w:tcPr>
            <w:tcW w:w="1231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ADF2B4F" w14:textId="77777777" w:rsidR="004C6DA7" w:rsidRPr="00333D96" w:rsidRDefault="004C6DA7" w:rsidP="004C6DA7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2</w:t>
            </w:r>
            <w:r w:rsidRPr="005F2B61">
              <w:t>=100</w:t>
            </w:r>
          </w:p>
        </w:tc>
        <w:tc>
          <w:tcPr>
            <w:tcW w:w="1232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E8D5756" w14:textId="77777777" w:rsidR="004C6DA7" w:rsidRPr="00333D96" w:rsidRDefault="004C6DA7" w:rsidP="004C6DA7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1</w:t>
            </w:r>
            <w:r w:rsidRPr="005F2B61">
              <w:t>=100</w:t>
            </w:r>
          </w:p>
        </w:tc>
      </w:tr>
      <w:tr w:rsidR="00D348F9" w:rsidRPr="00F1305D" w14:paraId="02D29A17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14C6B9" w14:textId="77777777" w:rsidR="00D348F9" w:rsidRPr="00773461" w:rsidRDefault="00D348F9" w:rsidP="00D348F9">
            <w:pPr>
              <w:pStyle w:val="Tablicaboczek"/>
              <w:rPr>
                <w:b/>
              </w:rPr>
            </w:pPr>
            <w:r w:rsidRPr="00773461">
              <w:rPr>
                <w:b/>
              </w:rPr>
              <w:t>Ogółem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189846" w14:textId="77777777" w:rsidR="00D348F9" w:rsidRPr="00467F0E" w:rsidRDefault="00D348F9" w:rsidP="00D348F9">
            <w:pPr>
              <w:pStyle w:val="Tablicadane"/>
              <w:rPr>
                <w:b/>
                <w:color w:val="000000" w:themeColor="text1"/>
              </w:rPr>
            </w:pPr>
            <w:r w:rsidRPr="00467F0E">
              <w:rPr>
                <w:b/>
                <w:color w:val="000000" w:themeColor="text1"/>
              </w:rPr>
              <w:t>2 277 093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969304" w14:textId="3E8F0F70" w:rsidR="00D348F9" w:rsidRPr="00467F0E" w:rsidRDefault="00D348F9" w:rsidP="00D348F9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226 309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692D546" w14:textId="0C09D731" w:rsidR="00D348F9" w:rsidRPr="00467F0E" w:rsidRDefault="00D348F9" w:rsidP="00D348F9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,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A0CA995" w14:textId="70912B12" w:rsidR="00D348F9" w:rsidRPr="00467F0E" w:rsidRDefault="00D348F9" w:rsidP="00D348F9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8</w:t>
            </w:r>
          </w:p>
        </w:tc>
      </w:tr>
      <w:tr w:rsidR="00D348F9" w:rsidRPr="00EA3702" w14:paraId="0269332C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46E197A" w14:textId="77777777" w:rsidR="00D348F9" w:rsidRPr="002565B6" w:rsidRDefault="00D348F9" w:rsidP="00D348F9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kolejowy </w:t>
            </w:r>
            <w:r w:rsidRPr="002565B6">
              <w:rPr>
                <w:color w:val="auto"/>
                <w:vertAlign w:val="superscript"/>
              </w:rPr>
              <w:t>a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D45535" w14:textId="77777777" w:rsidR="00D348F9" w:rsidRPr="002565B6" w:rsidRDefault="00D348F9" w:rsidP="00D348F9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237 587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2D5B4B5" w14:textId="64A17EC5" w:rsidR="00D348F9" w:rsidRPr="002565B6" w:rsidRDefault="00D348F9" w:rsidP="00D348F9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229 935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B8277AB" w14:textId="065DCB10" w:rsidR="00D348F9" w:rsidRPr="002565B6" w:rsidRDefault="00D348F9" w:rsidP="00D348F9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96,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735B4E3" w14:textId="626E2DCD" w:rsidR="00D348F9" w:rsidRPr="002565B6" w:rsidRDefault="00D348F9" w:rsidP="00D348F9">
            <w:pPr>
              <w:pStyle w:val="Tablicadane"/>
              <w:rPr>
                <w:color w:val="auto"/>
              </w:rPr>
            </w:pPr>
            <w:r w:rsidRPr="00D348F9">
              <w:rPr>
                <w:color w:val="000000" w:themeColor="text1"/>
              </w:rPr>
              <w:t>96,6</w:t>
            </w:r>
          </w:p>
        </w:tc>
      </w:tr>
      <w:tr w:rsidR="00D348F9" w:rsidRPr="00F1305D" w14:paraId="4CEADACD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8DCD622" w14:textId="77777777" w:rsidR="00D348F9" w:rsidRPr="002565B6" w:rsidRDefault="00D348F9" w:rsidP="00D348F9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samochodowy </w:t>
            </w:r>
            <w:r w:rsidRPr="002565B6">
              <w:rPr>
                <w:color w:val="auto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B0FA434" w14:textId="77777777" w:rsidR="00D348F9" w:rsidRPr="002565B6" w:rsidRDefault="00D348F9" w:rsidP="00D348F9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1 976 278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1B452B" w14:textId="011663C1" w:rsidR="00D348F9" w:rsidRPr="002565B6" w:rsidRDefault="00D348F9" w:rsidP="00D348F9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1 942 800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395A35" w14:textId="26B1B273" w:rsidR="00D348F9" w:rsidRPr="002565B6" w:rsidRDefault="00D348F9" w:rsidP="00D348F9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98,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246B06B" w14:textId="0A17A59F" w:rsidR="00D348F9" w:rsidRPr="002565B6" w:rsidRDefault="00D348F9" w:rsidP="00D348F9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99,5</w:t>
            </w:r>
          </w:p>
        </w:tc>
      </w:tr>
      <w:tr w:rsidR="00D348F9" w:rsidRPr="00F1305D" w14:paraId="67448CD9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8D8D3D2" w14:textId="77777777" w:rsidR="00D348F9" w:rsidRPr="002565B6" w:rsidRDefault="00D348F9" w:rsidP="00D348F9">
            <w:pPr>
              <w:pStyle w:val="TAblicaboczek1"/>
              <w:rPr>
                <w:color w:val="auto"/>
              </w:rPr>
            </w:pPr>
            <w:r w:rsidRPr="002565B6">
              <w:rPr>
                <w:color w:val="auto"/>
              </w:rPr>
              <w:t>w tym zarobkow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4307F6" w14:textId="77777777" w:rsidR="00D348F9" w:rsidRPr="002565B6" w:rsidRDefault="00D348F9" w:rsidP="00D348F9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1 182 613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955F0D" w14:textId="3CF43FB7" w:rsidR="00D348F9" w:rsidRPr="002565B6" w:rsidRDefault="00D348F9" w:rsidP="00D348F9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1 192 441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6C6B22" w14:textId="5E621DDE" w:rsidR="00D348F9" w:rsidRPr="002565B6" w:rsidRDefault="00D348F9" w:rsidP="00D348F9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100,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E56E964" w14:textId="7520B353" w:rsidR="00D348F9" w:rsidRPr="002565B6" w:rsidRDefault="00D348F9" w:rsidP="00D348F9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99,1</w:t>
            </w:r>
          </w:p>
        </w:tc>
      </w:tr>
      <w:tr w:rsidR="00D348F9" w:rsidRPr="00F1305D" w14:paraId="667466CD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DC53D9" w14:textId="77777777" w:rsidR="00D348F9" w:rsidRPr="002565B6" w:rsidRDefault="00D348F9" w:rsidP="00D348F9">
            <w:pPr>
              <w:pStyle w:val="TAblicaboczek1"/>
              <w:ind w:left="176" w:firstLine="0"/>
              <w:rPr>
                <w:color w:val="auto"/>
              </w:rPr>
            </w:pPr>
            <w:r w:rsidRPr="002565B6">
              <w:rPr>
                <w:color w:val="auto"/>
              </w:rPr>
              <w:t xml:space="preserve">w tym przedsiębiorstwa </w:t>
            </w:r>
            <w:r w:rsidRPr="002565B6">
              <w:rPr>
                <w:color w:val="auto"/>
              </w:rPr>
              <w:br/>
              <w:t xml:space="preserve">transportu samochodowego </w:t>
            </w:r>
            <w:r w:rsidRPr="002565B6">
              <w:rPr>
                <w:color w:val="auto"/>
                <w:vertAlign w:val="superscript"/>
              </w:rPr>
              <w:t>c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897EB4" w14:textId="77777777" w:rsidR="00D348F9" w:rsidRPr="002565B6" w:rsidRDefault="00D348F9" w:rsidP="00D348F9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888 705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BCE952F" w14:textId="028C63A7" w:rsidR="00D348F9" w:rsidRPr="002565B6" w:rsidRDefault="00D348F9" w:rsidP="00D348F9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884 686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3E0517" w14:textId="5ED7B1BE" w:rsidR="00D348F9" w:rsidRPr="002565B6" w:rsidRDefault="00D348F9" w:rsidP="00D348F9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99,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956151B" w14:textId="13CAA916" w:rsidR="00D348F9" w:rsidRPr="002565B6" w:rsidRDefault="00D348F9" w:rsidP="00D348F9">
            <w:pPr>
              <w:pStyle w:val="Tablicadane"/>
              <w:rPr>
                <w:color w:val="auto"/>
              </w:rPr>
            </w:pPr>
            <w:r>
              <w:rPr>
                <w:color w:val="000000" w:themeColor="text1"/>
              </w:rPr>
              <w:t>93,1</w:t>
            </w:r>
          </w:p>
        </w:tc>
      </w:tr>
      <w:tr w:rsidR="004C6DA7" w:rsidRPr="00F1305D" w14:paraId="2FAC76B4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A98B6F1" w14:textId="77777777" w:rsidR="004C6DA7" w:rsidRPr="002565B6" w:rsidRDefault="004C6DA7" w:rsidP="004C6DA7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>Transport rurociągowy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AF07AD" w14:textId="77777777" w:rsidR="004C6DA7" w:rsidRPr="002565B6" w:rsidRDefault="004C6DA7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52 591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8C666AB" w14:textId="77777777" w:rsidR="004C6DA7" w:rsidRPr="002565B6" w:rsidRDefault="00BE6A18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44 433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5D7A79" w14:textId="77777777" w:rsidR="004C6DA7" w:rsidRPr="002565B6" w:rsidRDefault="00BE6A18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84,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3305151" w14:textId="77777777" w:rsidR="004C6DA7" w:rsidRPr="002565B6" w:rsidRDefault="004438C5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89,1</w:t>
            </w:r>
          </w:p>
        </w:tc>
      </w:tr>
      <w:tr w:rsidR="004C6DA7" w:rsidRPr="00F1305D" w14:paraId="1EC94288" w14:textId="77777777" w:rsidTr="00B0674A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52AEE9" w14:textId="77777777" w:rsidR="004C6DA7" w:rsidRPr="00DE75D0" w:rsidRDefault="004C6DA7" w:rsidP="004C6DA7">
            <w:pPr>
              <w:pStyle w:val="Tablicaboczek"/>
              <w:rPr>
                <w:color w:val="auto"/>
              </w:rPr>
            </w:pPr>
            <w:r w:rsidRPr="00DE75D0">
              <w:rPr>
                <w:color w:val="auto"/>
              </w:rPr>
              <w:t xml:space="preserve">Transport morski </w:t>
            </w:r>
            <w:r w:rsidRPr="00DE75D0">
              <w:rPr>
                <w:color w:val="auto"/>
                <w:vertAlign w:val="superscript"/>
              </w:rPr>
              <w:t>d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0CDA1E" w14:textId="77777777" w:rsidR="004C6DA7" w:rsidRPr="00DE75D0" w:rsidRDefault="004C6DA7" w:rsidP="004C6DA7">
            <w:pPr>
              <w:pStyle w:val="Tablicadane"/>
              <w:rPr>
                <w:color w:val="auto"/>
              </w:rPr>
            </w:pPr>
            <w:r w:rsidRPr="00DE75D0">
              <w:rPr>
                <w:color w:val="auto"/>
              </w:rPr>
              <w:t>8 442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187096" w14:textId="77777777" w:rsidR="004C6DA7" w:rsidRPr="00DE75D0" w:rsidRDefault="009C25F0" w:rsidP="004C6DA7">
            <w:pPr>
              <w:pStyle w:val="Tablicadane"/>
              <w:rPr>
                <w:color w:val="auto"/>
              </w:rPr>
            </w:pPr>
            <w:r w:rsidRPr="00DE75D0">
              <w:rPr>
                <w:color w:val="auto"/>
              </w:rPr>
              <w:t>7 363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A41379" w14:textId="77777777" w:rsidR="004C6DA7" w:rsidRPr="00DE75D0" w:rsidRDefault="009C25F0" w:rsidP="004C6DA7">
            <w:pPr>
              <w:pStyle w:val="Tablicadane"/>
              <w:rPr>
                <w:color w:val="auto"/>
              </w:rPr>
            </w:pPr>
            <w:r w:rsidRPr="00DE75D0">
              <w:rPr>
                <w:color w:val="auto"/>
              </w:rPr>
              <w:t>87,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8BA86E" w14:textId="77777777" w:rsidR="004C6DA7" w:rsidRPr="00DE75D0" w:rsidRDefault="009C25F0" w:rsidP="004C6DA7">
            <w:pPr>
              <w:pStyle w:val="Tablicadane"/>
              <w:rPr>
                <w:color w:val="auto"/>
              </w:rPr>
            </w:pPr>
            <w:r w:rsidRPr="00DE75D0">
              <w:rPr>
                <w:color w:val="auto"/>
              </w:rPr>
              <w:t>76,8</w:t>
            </w:r>
          </w:p>
        </w:tc>
      </w:tr>
      <w:tr w:rsidR="004C6DA7" w:rsidRPr="00F1305D" w14:paraId="11E17250" w14:textId="77777777" w:rsidTr="00B0674A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0A0DB9" w14:textId="77777777" w:rsidR="004C6DA7" w:rsidRPr="00DE75D0" w:rsidRDefault="004C6DA7" w:rsidP="004C6DA7">
            <w:pPr>
              <w:pStyle w:val="Tablicaboczek"/>
              <w:rPr>
                <w:color w:val="auto"/>
                <w:vertAlign w:val="superscript"/>
              </w:rPr>
            </w:pPr>
            <w:r w:rsidRPr="00DE75D0">
              <w:rPr>
                <w:color w:val="auto"/>
              </w:rPr>
              <w:t xml:space="preserve">Śródlądowy transport wodny 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BD37C7" w14:textId="77777777" w:rsidR="004C6DA7" w:rsidRPr="00DE75D0" w:rsidRDefault="004C6DA7" w:rsidP="004C6DA7">
            <w:pPr>
              <w:pStyle w:val="Tablicadane"/>
              <w:rPr>
                <w:color w:val="auto"/>
              </w:rPr>
            </w:pPr>
            <w:r w:rsidRPr="00DE75D0">
              <w:rPr>
                <w:color w:val="auto"/>
              </w:rPr>
              <w:t>2 076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C11AD04" w14:textId="2A7A232A" w:rsidR="004C6DA7" w:rsidRPr="00DE75D0" w:rsidRDefault="00C03B80" w:rsidP="004C6DA7">
            <w:pPr>
              <w:pStyle w:val="Tablicadane"/>
              <w:rPr>
                <w:color w:val="auto"/>
              </w:rPr>
            </w:pPr>
            <w:r w:rsidRPr="00DE75D0">
              <w:rPr>
                <w:color w:val="auto"/>
              </w:rPr>
              <w:t>1</w:t>
            </w:r>
            <w:r w:rsidR="00F7041E">
              <w:rPr>
                <w:color w:val="auto"/>
              </w:rPr>
              <w:t xml:space="preserve"> </w:t>
            </w:r>
            <w:r w:rsidRPr="00DE75D0">
              <w:rPr>
                <w:color w:val="auto"/>
              </w:rPr>
              <w:t>689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273AD5" w14:textId="77777777" w:rsidR="004C6DA7" w:rsidRPr="00DE75D0" w:rsidRDefault="00C03B80" w:rsidP="004C6DA7">
            <w:pPr>
              <w:pStyle w:val="Tablicadane"/>
              <w:rPr>
                <w:color w:val="auto"/>
              </w:rPr>
            </w:pPr>
            <w:r w:rsidRPr="00DE75D0">
              <w:rPr>
                <w:color w:val="auto"/>
              </w:rPr>
              <w:t>81,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508E90E" w14:textId="77777777" w:rsidR="004C6DA7" w:rsidRPr="00DE75D0" w:rsidRDefault="00C03B80" w:rsidP="004C6DA7">
            <w:pPr>
              <w:pStyle w:val="Tablicadane"/>
              <w:rPr>
                <w:color w:val="auto"/>
              </w:rPr>
            </w:pPr>
            <w:r w:rsidRPr="00DE75D0">
              <w:rPr>
                <w:color w:val="auto"/>
              </w:rPr>
              <w:t>48,8</w:t>
            </w:r>
          </w:p>
        </w:tc>
      </w:tr>
      <w:tr w:rsidR="004C6DA7" w:rsidRPr="00F1305D" w14:paraId="25BBA0DB" w14:textId="77777777" w:rsidTr="00467F0E">
        <w:trPr>
          <w:trHeight w:val="300"/>
        </w:trPr>
        <w:tc>
          <w:tcPr>
            <w:tcW w:w="288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0EB31B2" w14:textId="77777777" w:rsidR="004C6DA7" w:rsidRPr="002565B6" w:rsidRDefault="004C6DA7" w:rsidP="004C6DA7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lotniczy </w:t>
            </w:r>
            <w:r w:rsidRPr="002565B6">
              <w:rPr>
                <w:color w:val="auto"/>
                <w:vertAlign w:val="superscript"/>
              </w:rPr>
              <w:t>e</w:t>
            </w:r>
          </w:p>
        </w:tc>
        <w:tc>
          <w:tcPr>
            <w:tcW w:w="12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DE29D8" w14:textId="77777777" w:rsidR="004C6DA7" w:rsidRPr="002565B6" w:rsidRDefault="004C6DA7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119</w:t>
            </w:r>
          </w:p>
        </w:tc>
        <w:tc>
          <w:tcPr>
            <w:tcW w:w="1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AF81571" w14:textId="77777777" w:rsidR="004C6DA7" w:rsidRPr="002565B6" w:rsidRDefault="00EE1B8B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89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5B5EF4" w14:textId="77777777" w:rsidR="004C6DA7" w:rsidRPr="002565B6" w:rsidRDefault="00EE1B8B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75,1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567463" w14:textId="77777777" w:rsidR="004C6DA7" w:rsidRPr="002565B6" w:rsidRDefault="00EE1B8B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98,6</w:t>
            </w:r>
          </w:p>
        </w:tc>
      </w:tr>
    </w:tbl>
    <w:p w14:paraId="2A16AF73" w14:textId="77777777" w:rsidR="00334A7D" w:rsidRPr="00467F0E" w:rsidRDefault="00467F0E" w:rsidP="000A7B4F">
      <w:pPr>
        <w:spacing w:line="240" w:lineRule="exact"/>
        <w:rPr>
          <w:sz w:val="16"/>
        </w:rPr>
      </w:pPr>
      <w:r w:rsidRPr="00467F0E">
        <w:rPr>
          <w:sz w:val="16"/>
        </w:rPr>
        <w:t>a</w:t>
      </w:r>
      <w:r w:rsidRPr="00467F0E">
        <w:rPr>
          <w:spacing w:val="27"/>
          <w:sz w:val="16"/>
        </w:rPr>
        <w:t xml:space="preserve"> </w:t>
      </w:r>
      <w:r w:rsidRPr="00467F0E">
        <w:rPr>
          <w:sz w:val="16"/>
        </w:rPr>
        <w:t>Bez</w:t>
      </w:r>
      <w:r w:rsidRPr="00467F0E">
        <w:rPr>
          <w:spacing w:val="26"/>
          <w:sz w:val="16"/>
        </w:rPr>
        <w:t xml:space="preserve"> </w:t>
      </w:r>
      <w:r w:rsidRPr="00467F0E">
        <w:rPr>
          <w:spacing w:val="-2"/>
          <w:sz w:val="16"/>
        </w:rPr>
        <w:t>przewozów</w:t>
      </w:r>
      <w:r w:rsidRPr="00467F0E">
        <w:rPr>
          <w:spacing w:val="26"/>
          <w:sz w:val="16"/>
        </w:rPr>
        <w:t xml:space="preserve"> </w:t>
      </w:r>
      <w:r w:rsidRPr="00467F0E">
        <w:rPr>
          <w:spacing w:val="-2"/>
          <w:sz w:val="16"/>
        </w:rPr>
        <w:t>manewrowych.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b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Dane</w:t>
      </w:r>
      <w:r w:rsidRPr="00467F0E">
        <w:rPr>
          <w:spacing w:val="27"/>
          <w:sz w:val="16"/>
        </w:rPr>
        <w:t xml:space="preserve"> </w:t>
      </w:r>
      <w:r w:rsidRPr="00467F0E">
        <w:rPr>
          <w:sz w:val="16"/>
        </w:rPr>
        <w:t>częściowo szacunkowe.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c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Zaliczane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według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PKD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2007</w:t>
      </w:r>
      <w:r w:rsidRPr="00467F0E">
        <w:rPr>
          <w:spacing w:val="27"/>
          <w:sz w:val="16"/>
        </w:rPr>
        <w:t xml:space="preserve"> </w:t>
      </w:r>
      <w:r w:rsidRPr="00467F0E">
        <w:rPr>
          <w:sz w:val="16"/>
        </w:rPr>
        <w:t>do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sekcji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„Transport</w:t>
      </w:r>
      <w:r w:rsidRPr="00467F0E">
        <w:rPr>
          <w:spacing w:val="29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28"/>
          <w:sz w:val="16"/>
        </w:rPr>
        <w:t xml:space="preserve"> </w:t>
      </w:r>
      <w:r w:rsidRPr="00467F0E">
        <w:rPr>
          <w:sz w:val="16"/>
        </w:rPr>
        <w:t>gospodarka</w:t>
      </w:r>
      <w:r w:rsidRPr="00467F0E">
        <w:rPr>
          <w:spacing w:val="26"/>
          <w:sz w:val="16"/>
        </w:rPr>
        <w:t xml:space="preserve"> </w:t>
      </w:r>
      <w:r w:rsidRPr="00467F0E">
        <w:rPr>
          <w:spacing w:val="-2"/>
          <w:sz w:val="16"/>
        </w:rPr>
        <w:t>magazynowa”,</w:t>
      </w:r>
      <w:r w:rsidRPr="00467F0E">
        <w:rPr>
          <w:sz w:val="16"/>
        </w:rPr>
        <w:t xml:space="preserve"> z</w:t>
      </w:r>
      <w:r w:rsidRPr="00467F0E">
        <w:rPr>
          <w:spacing w:val="-7"/>
          <w:sz w:val="16"/>
        </w:rPr>
        <w:t xml:space="preserve"> </w:t>
      </w:r>
      <w:r w:rsidRPr="00467F0E">
        <w:rPr>
          <w:spacing w:val="-2"/>
          <w:sz w:val="16"/>
        </w:rPr>
        <w:t>wyłączeniem</w:t>
      </w:r>
      <w:r w:rsidRPr="00467F0E">
        <w:rPr>
          <w:spacing w:val="1"/>
          <w:sz w:val="16"/>
        </w:rPr>
        <w:t xml:space="preserve"> </w:t>
      </w:r>
      <w:r w:rsidRPr="00467F0E">
        <w:rPr>
          <w:sz w:val="16"/>
        </w:rPr>
        <w:t xml:space="preserve">działu „Działalność </w:t>
      </w:r>
      <w:r w:rsidRPr="00467F0E">
        <w:rPr>
          <w:spacing w:val="-2"/>
          <w:sz w:val="16"/>
        </w:rPr>
        <w:t>pocztowa</w:t>
      </w:r>
      <w:r w:rsidRPr="00467F0E">
        <w:rPr>
          <w:spacing w:val="-3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kurierska”.</w:t>
      </w:r>
      <w:r w:rsidRPr="00467F0E">
        <w:rPr>
          <w:spacing w:val="-3"/>
          <w:sz w:val="16"/>
        </w:rPr>
        <w:t xml:space="preserve"> </w:t>
      </w:r>
      <w:r w:rsidRPr="00467F0E">
        <w:rPr>
          <w:sz w:val="16"/>
        </w:rPr>
        <w:t>d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Statkami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własnymi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-3"/>
          <w:sz w:val="16"/>
        </w:rPr>
        <w:t xml:space="preserve"> </w:t>
      </w:r>
      <w:r w:rsidRPr="00467F0E">
        <w:rPr>
          <w:spacing w:val="-2"/>
          <w:sz w:val="16"/>
        </w:rPr>
        <w:t xml:space="preserve">dzierżawionymi. </w:t>
      </w:r>
      <w:r w:rsidRPr="00467F0E">
        <w:rPr>
          <w:sz w:val="16"/>
        </w:rPr>
        <w:t>e</w:t>
      </w:r>
      <w:r w:rsidRPr="00467F0E">
        <w:rPr>
          <w:spacing w:val="-2"/>
          <w:sz w:val="16"/>
        </w:rPr>
        <w:t xml:space="preserve"> </w:t>
      </w:r>
      <w:r w:rsidRPr="00467F0E">
        <w:rPr>
          <w:sz w:val="16"/>
        </w:rPr>
        <w:t>Rozkładowy</w:t>
      </w:r>
      <w:r w:rsidRPr="00467F0E">
        <w:rPr>
          <w:spacing w:val="-7"/>
          <w:sz w:val="16"/>
        </w:rPr>
        <w:t xml:space="preserve"> </w:t>
      </w:r>
      <w:r w:rsidRPr="00467F0E">
        <w:rPr>
          <w:sz w:val="16"/>
        </w:rPr>
        <w:t>i</w:t>
      </w:r>
      <w:r w:rsidRPr="00467F0E">
        <w:rPr>
          <w:spacing w:val="-2"/>
          <w:sz w:val="16"/>
        </w:rPr>
        <w:t xml:space="preserve"> pozarozkładowy (polscy przewoźnicy).</w:t>
      </w:r>
    </w:p>
    <w:p w14:paraId="4355A9F7" w14:textId="77777777" w:rsidR="00B87FD1" w:rsidRDefault="00B87FD1"/>
    <w:p w14:paraId="486644BE" w14:textId="77777777" w:rsidR="001E7F2F" w:rsidRDefault="001E7F2F"/>
    <w:p w14:paraId="166808F7" w14:textId="77777777" w:rsidR="00C7437B" w:rsidRDefault="00C7437B"/>
    <w:p w14:paraId="013D182A" w14:textId="77777777" w:rsidR="00D348F9" w:rsidRDefault="00D348F9"/>
    <w:p w14:paraId="302C9A56" w14:textId="77777777" w:rsidR="001E7F2F" w:rsidRDefault="001E7F2F" w:rsidP="00BE2601">
      <w:pPr>
        <w:pStyle w:val="tytuwykresu"/>
      </w:pPr>
      <w:r>
        <w:rPr>
          <w:szCs w:val="18"/>
        </w:rPr>
        <w:lastRenderedPageBreak/>
        <w:t>Tablica 1.</w:t>
      </w:r>
      <w:r w:rsidRPr="00523581">
        <w:t xml:space="preserve"> </w:t>
      </w:r>
      <w:r w:rsidRPr="00714D09">
        <w:t>Przewozy</w:t>
      </w:r>
      <w:r w:rsidRPr="000976F8">
        <w:t xml:space="preserve"> ładunków</w:t>
      </w:r>
      <w:r>
        <w:t xml:space="preserve"> </w:t>
      </w:r>
      <w:r w:rsidR="00D86B7E">
        <w:t xml:space="preserve">według rodzajów transportu </w:t>
      </w:r>
      <w:r>
        <w:t>(dok.)</w:t>
      </w:r>
    </w:p>
    <w:tbl>
      <w:tblPr>
        <w:tblW w:w="7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wozy ładunków według rodzajów transportu"/>
      </w:tblPr>
      <w:tblGrid>
        <w:gridCol w:w="2884"/>
        <w:gridCol w:w="1239"/>
        <w:gridCol w:w="1239"/>
        <w:gridCol w:w="1239"/>
        <w:gridCol w:w="1239"/>
      </w:tblGrid>
      <w:tr w:rsidR="00A977D1" w:rsidRPr="00F1305D" w14:paraId="3319ED0F" w14:textId="77777777" w:rsidTr="00372BF7">
        <w:trPr>
          <w:trHeight w:val="454"/>
        </w:trPr>
        <w:tc>
          <w:tcPr>
            <w:tcW w:w="28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29AE55" w14:textId="77777777" w:rsidR="00A977D1" w:rsidRPr="00B9494E" w:rsidRDefault="002D5C07" w:rsidP="00372BF7">
            <w:pPr>
              <w:pStyle w:val="Tablicaglowka"/>
              <w:spacing w:line="240" w:lineRule="exact"/>
            </w:pPr>
            <w:r w:rsidRPr="00B9494E">
              <w:t>Wyszczególnienie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11CB97" w14:textId="77777777" w:rsidR="00A977D1" w:rsidRPr="00B9494E" w:rsidRDefault="00A977D1" w:rsidP="004C6DA7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4C6DA7">
              <w:t>2</w:t>
            </w:r>
          </w:p>
        </w:tc>
        <w:tc>
          <w:tcPr>
            <w:tcW w:w="371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1BC6276" w14:textId="77777777" w:rsidR="00A977D1" w:rsidRPr="005F2B61" w:rsidRDefault="00A977D1" w:rsidP="004C6DA7">
            <w:pPr>
              <w:pStyle w:val="Tablicaglowka"/>
              <w:spacing w:line="240" w:lineRule="exact"/>
            </w:pPr>
            <w:r>
              <w:t>202</w:t>
            </w:r>
            <w:r w:rsidR="004C6DA7">
              <w:t>3</w:t>
            </w:r>
          </w:p>
        </w:tc>
      </w:tr>
      <w:tr w:rsidR="004C6DA7" w:rsidRPr="00F1305D" w14:paraId="60920FCF" w14:textId="77777777" w:rsidTr="00372BF7">
        <w:trPr>
          <w:trHeight w:val="454"/>
        </w:trPr>
        <w:tc>
          <w:tcPr>
            <w:tcW w:w="288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82808" w14:textId="77777777" w:rsidR="004C6DA7" w:rsidRPr="005F2B61" w:rsidRDefault="004C6DA7" w:rsidP="004C6DA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145B47" w14:textId="77777777" w:rsidR="004C6DA7" w:rsidRPr="00333D96" w:rsidRDefault="004C6DA7" w:rsidP="004C6DA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milionach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onokilometrów</w:t>
            </w:r>
          </w:p>
        </w:tc>
        <w:tc>
          <w:tcPr>
            <w:tcW w:w="123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1FE7841" w14:textId="77777777" w:rsidR="004C6DA7" w:rsidRPr="007002DF" w:rsidRDefault="004C6DA7" w:rsidP="004C6DA7">
            <w:pPr>
              <w:pStyle w:val="Tablicaglowka"/>
              <w:spacing w:line="240" w:lineRule="exact"/>
              <w:rPr>
                <w:bCs/>
                <w:color w:val="000000" w:themeColor="text1"/>
              </w:rPr>
            </w:pPr>
            <w:r w:rsidRPr="007002DF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7002DF">
              <w:rPr>
                <w:color w:val="000000" w:themeColor="text1"/>
              </w:rPr>
              <w:t>=100</w:t>
            </w:r>
          </w:p>
        </w:tc>
        <w:tc>
          <w:tcPr>
            <w:tcW w:w="123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A5817B3" w14:textId="77777777" w:rsidR="004C6DA7" w:rsidRPr="007002DF" w:rsidRDefault="004C6DA7" w:rsidP="004C6DA7">
            <w:pPr>
              <w:pStyle w:val="Tablicaglowka"/>
              <w:spacing w:line="240" w:lineRule="exact"/>
              <w:rPr>
                <w:bCs/>
                <w:color w:val="000000" w:themeColor="text1"/>
              </w:rPr>
            </w:pPr>
            <w:r w:rsidRPr="007002DF">
              <w:rPr>
                <w:color w:val="000000" w:themeColor="text1"/>
              </w:rPr>
              <w:t>2021=100</w:t>
            </w:r>
          </w:p>
        </w:tc>
      </w:tr>
      <w:tr w:rsidR="00D348F9" w:rsidRPr="00CB66CF" w14:paraId="3567BD4C" w14:textId="77777777" w:rsidTr="00467F0E">
        <w:trPr>
          <w:trHeight w:val="354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75539C" w14:textId="77777777" w:rsidR="00D348F9" w:rsidRPr="00773461" w:rsidRDefault="00D348F9" w:rsidP="00D348F9">
            <w:pPr>
              <w:pStyle w:val="Tablicaboczek"/>
              <w:rPr>
                <w:b/>
              </w:rPr>
            </w:pPr>
            <w:r w:rsidRPr="00773461">
              <w:rPr>
                <w:b/>
              </w:rPr>
              <w:t>Ogółem</w:t>
            </w:r>
            <w:r w:rsidRPr="00773461" w:rsidDel="005B7E57">
              <w:rPr>
                <w:b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157896" w14:textId="77777777" w:rsidR="00D348F9" w:rsidRPr="00467F0E" w:rsidRDefault="00D348F9" w:rsidP="00D348F9">
            <w:pPr>
              <w:pStyle w:val="Tablicadane"/>
              <w:rPr>
                <w:b/>
                <w:color w:val="000000" w:themeColor="text1"/>
              </w:rPr>
            </w:pPr>
            <w:r w:rsidRPr="00467F0E">
              <w:rPr>
                <w:b/>
                <w:color w:val="000000" w:themeColor="text1"/>
              </w:rPr>
              <w:t>497 83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C0086F" w14:textId="5F2C6618" w:rsidR="00D348F9" w:rsidRPr="00D348F9" w:rsidRDefault="00D348F9" w:rsidP="00D348F9">
            <w:pPr>
              <w:pStyle w:val="Tablicadane"/>
              <w:rPr>
                <w:b/>
                <w:color w:val="000000" w:themeColor="text1"/>
              </w:rPr>
            </w:pPr>
            <w:r w:rsidRPr="00D348F9">
              <w:rPr>
                <w:b/>
                <w:color w:val="000000" w:themeColor="text1"/>
              </w:rPr>
              <w:t>494 563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103A0E" w14:textId="45558CFF" w:rsidR="00D348F9" w:rsidRPr="00D348F9" w:rsidRDefault="00D348F9" w:rsidP="00D348F9">
            <w:pPr>
              <w:pStyle w:val="Tablicadane"/>
              <w:rPr>
                <w:b/>
                <w:color w:val="000000" w:themeColor="text1"/>
              </w:rPr>
            </w:pPr>
            <w:r w:rsidRPr="00D348F9">
              <w:rPr>
                <w:b/>
                <w:color w:val="000000" w:themeColor="text1"/>
              </w:rPr>
              <w:t>99,3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38FF99D" w14:textId="7E0EEA26" w:rsidR="00D348F9" w:rsidRPr="00D348F9" w:rsidRDefault="00D348F9" w:rsidP="00D348F9">
            <w:pPr>
              <w:pStyle w:val="Tablicadane"/>
              <w:rPr>
                <w:b/>
                <w:color w:val="000000" w:themeColor="text1"/>
              </w:rPr>
            </w:pPr>
            <w:r w:rsidRPr="00D348F9">
              <w:rPr>
                <w:b/>
                <w:color w:val="000000" w:themeColor="text1"/>
              </w:rPr>
              <w:t>100,6</w:t>
            </w:r>
          </w:p>
        </w:tc>
      </w:tr>
      <w:tr w:rsidR="00D348F9" w:rsidRPr="00F1305D" w14:paraId="2B86B876" w14:textId="77777777" w:rsidTr="00467F0E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7D5EE77" w14:textId="77777777" w:rsidR="00D348F9" w:rsidRPr="002565B6" w:rsidRDefault="00D348F9" w:rsidP="00D348F9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kolejowy </w:t>
            </w:r>
            <w:r w:rsidRPr="002565B6">
              <w:rPr>
                <w:color w:val="auto"/>
                <w:vertAlign w:val="superscript"/>
              </w:rPr>
              <w:t>a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52A2D9D" w14:textId="77777777" w:rsidR="00D348F9" w:rsidRPr="002565B6" w:rsidRDefault="00D348F9" w:rsidP="00D348F9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59 30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24A679" w14:textId="4AA17820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61 08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13198B" w14:textId="68B4C9C0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103,0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AC7BC12" w14:textId="4DEAD2BD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112,3</w:t>
            </w:r>
          </w:p>
        </w:tc>
      </w:tr>
      <w:tr w:rsidR="00D348F9" w:rsidRPr="00F1305D" w14:paraId="61AD17CA" w14:textId="77777777" w:rsidTr="00467F0E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A5F4A00" w14:textId="77777777" w:rsidR="00D348F9" w:rsidRPr="002565B6" w:rsidRDefault="00D348F9" w:rsidP="00D348F9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samochodowy </w:t>
            </w:r>
            <w:r w:rsidRPr="002565B6">
              <w:rPr>
                <w:color w:val="auto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A6D89C" w14:textId="77777777" w:rsidR="00D348F9" w:rsidRPr="002565B6" w:rsidRDefault="00D348F9" w:rsidP="00D348F9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406 90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D0C71D" w14:textId="44A38BC7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400 62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7399B3" w14:textId="51363971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98,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8DC2CBC" w14:textId="28469053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97,7</w:t>
            </w:r>
          </w:p>
        </w:tc>
      </w:tr>
      <w:tr w:rsidR="00D348F9" w:rsidRPr="00F1305D" w14:paraId="3A109A4D" w14:textId="77777777" w:rsidTr="00467F0E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768503" w14:textId="77777777" w:rsidR="00D348F9" w:rsidRPr="002565B6" w:rsidRDefault="00D348F9" w:rsidP="00D348F9">
            <w:pPr>
              <w:pStyle w:val="TAblicaboczek1"/>
              <w:rPr>
                <w:color w:val="auto"/>
              </w:rPr>
            </w:pPr>
            <w:r w:rsidRPr="002565B6">
              <w:rPr>
                <w:color w:val="auto"/>
              </w:rPr>
              <w:t>w tym zarobkow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5D99BC3" w14:textId="77777777" w:rsidR="00D348F9" w:rsidRPr="002565B6" w:rsidRDefault="00D348F9" w:rsidP="00D348F9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352 77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3928E3" w14:textId="361B85B0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349 04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E243EA" w14:textId="58E479FE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98,9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A542B5E" w14:textId="5028E2EF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98,5</w:t>
            </w:r>
          </w:p>
        </w:tc>
      </w:tr>
      <w:tr w:rsidR="00D348F9" w:rsidRPr="00F1305D" w14:paraId="4A4CE646" w14:textId="77777777" w:rsidTr="00467F0E">
        <w:trPr>
          <w:trHeight w:val="36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FC5E0E" w14:textId="77777777" w:rsidR="00D348F9" w:rsidRPr="002565B6" w:rsidRDefault="00D348F9" w:rsidP="00D348F9">
            <w:pPr>
              <w:pStyle w:val="TAblicaboczek1"/>
              <w:ind w:left="176" w:firstLine="0"/>
              <w:rPr>
                <w:color w:val="auto"/>
              </w:rPr>
            </w:pPr>
            <w:r w:rsidRPr="002565B6">
              <w:rPr>
                <w:color w:val="auto"/>
              </w:rPr>
              <w:t xml:space="preserve">w tym przedsiębiorstwa transportu samochodowego </w:t>
            </w:r>
            <w:r w:rsidRPr="002565B6">
              <w:rPr>
                <w:color w:val="auto"/>
                <w:vertAlign w:val="superscript"/>
              </w:rPr>
              <w:t>c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B11002" w14:textId="77777777" w:rsidR="00D348F9" w:rsidRPr="002565B6" w:rsidRDefault="00D348F9" w:rsidP="00D348F9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308 37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BFFD2A" w14:textId="4B96C69C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305 96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05FDEF8" w14:textId="724E3C10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99,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8F99819" w14:textId="3E633982" w:rsidR="00D348F9" w:rsidRPr="00D348F9" w:rsidRDefault="00D348F9" w:rsidP="00D348F9">
            <w:pPr>
              <w:pStyle w:val="Tablicadane"/>
              <w:rPr>
                <w:color w:val="000000" w:themeColor="text1"/>
              </w:rPr>
            </w:pPr>
            <w:r w:rsidRPr="00D348F9">
              <w:rPr>
                <w:color w:val="000000" w:themeColor="text1"/>
              </w:rPr>
              <w:t>98,7</w:t>
            </w:r>
          </w:p>
        </w:tc>
      </w:tr>
      <w:tr w:rsidR="004C6DA7" w:rsidRPr="00D43ADF" w14:paraId="363A17BF" w14:textId="77777777" w:rsidTr="00467F0E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32AFA8D" w14:textId="77777777" w:rsidR="004C6DA7" w:rsidRPr="002565B6" w:rsidRDefault="004C6DA7" w:rsidP="004C6DA7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>Transport rurociągow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2DAB503" w14:textId="77777777" w:rsidR="004C6DA7" w:rsidRPr="002565B6" w:rsidRDefault="004C6DA7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19 13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B5EFA00" w14:textId="77777777" w:rsidR="004C6DA7" w:rsidRPr="002565B6" w:rsidRDefault="00BE6A18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12 34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A9AE89" w14:textId="77777777" w:rsidR="004C6DA7" w:rsidRPr="002565B6" w:rsidRDefault="00BE6A18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64,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99A420" w14:textId="77777777" w:rsidR="004C6DA7" w:rsidRPr="002565B6" w:rsidRDefault="004D0D6B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67,0</w:t>
            </w:r>
          </w:p>
        </w:tc>
      </w:tr>
      <w:tr w:rsidR="004C6DA7" w:rsidRPr="00D7038C" w14:paraId="1DD8DF91" w14:textId="77777777" w:rsidTr="00B0674A">
        <w:trPr>
          <w:trHeight w:val="345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DADD619" w14:textId="77777777" w:rsidR="004C6DA7" w:rsidRPr="002565B6" w:rsidRDefault="004C6DA7" w:rsidP="004C6DA7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morski </w:t>
            </w:r>
            <w:r w:rsidRPr="002565B6">
              <w:rPr>
                <w:color w:val="auto"/>
                <w:vertAlign w:val="superscript"/>
              </w:rPr>
              <w:t>d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FB6382" w14:textId="77777777" w:rsidR="004C6DA7" w:rsidRPr="002565B6" w:rsidRDefault="004C6DA7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11 602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72557C2" w14:textId="386B25AF" w:rsidR="004C6DA7" w:rsidRPr="002565B6" w:rsidRDefault="00C058D8" w:rsidP="00350259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19</w:t>
            </w:r>
            <w:r w:rsidR="00350259">
              <w:rPr>
                <w:color w:val="auto"/>
              </w:rPr>
              <w:t xml:space="preserve"> </w:t>
            </w:r>
            <w:r w:rsidRPr="002565B6">
              <w:rPr>
                <w:color w:val="auto"/>
              </w:rPr>
              <w:t>681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A465AC" w14:textId="77777777" w:rsidR="004C6DA7" w:rsidRPr="002565B6" w:rsidRDefault="00C058D8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169,6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3DD5A2A" w14:textId="77777777" w:rsidR="004C6DA7" w:rsidRPr="002565B6" w:rsidRDefault="00C058D8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260,5</w:t>
            </w:r>
          </w:p>
        </w:tc>
      </w:tr>
      <w:tr w:rsidR="004C6DA7" w:rsidRPr="00D7038C" w14:paraId="46A1F75B" w14:textId="77777777" w:rsidTr="00B0674A">
        <w:trPr>
          <w:trHeight w:val="300"/>
        </w:trPr>
        <w:tc>
          <w:tcPr>
            <w:tcW w:w="288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4057D24" w14:textId="77777777" w:rsidR="004C6DA7" w:rsidRPr="002565B6" w:rsidRDefault="004C6DA7" w:rsidP="004C6DA7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>Śródlądowy transport wodny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9EA227" w14:textId="77777777" w:rsidR="004C6DA7" w:rsidRPr="002565B6" w:rsidRDefault="004C6DA7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44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DBF5E00" w14:textId="77777777" w:rsidR="004C6DA7" w:rsidRPr="002565B6" w:rsidRDefault="00C03B80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408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18609CE" w14:textId="77777777" w:rsidR="004C6DA7" w:rsidRPr="002565B6" w:rsidRDefault="00C03B80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91,7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E33070B" w14:textId="77777777" w:rsidR="004C6DA7" w:rsidRPr="002565B6" w:rsidRDefault="00C03B80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82,8</w:t>
            </w:r>
          </w:p>
        </w:tc>
      </w:tr>
      <w:tr w:rsidR="004C6DA7" w:rsidRPr="00F1305D" w14:paraId="6291AEDB" w14:textId="77777777" w:rsidTr="00467F0E">
        <w:trPr>
          <w:trHeight w:val="345"/>
        </w:trPr>
        <w:tc>
          <w:tcPr>
            <w:tcW w:w="288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9B270A" w14:textId="77777777" w:rsidR="004C6DA7" w:rsidRPr="002565B6" w:rsidRDefault="004C6DA7" w:rsidP="004C6DA7">
            <w:pPr>
              <w:pStyle w:val="Tablicaboczek"/>
              <w:rPr>
                <w:color w:val="auto"/>
              </w:rPr>
            </w:pPr>
            <w:r w:rsidRPr="002565B6">
              <w:rPr>
                <w:color w:val="auto"/>
              </w:rPr>
              <w:t xml:space="preserve">Transport lotniczy </w:t>
            </w:r>
            <w:r w:rsidRPr="002565B6">
              <w:rPr>
                <w:color w:val="auto"/>
                <w:vertAlign w:val="superscript"/>
              </w:rPr>
              <w:t>e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358153" w14:textId="77777777" w:rsidR="004C6DA7" w:rsidRPr="002565B6" w:rsidRDefault="004C6DA7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445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CAF2D0F" w14:textId="77777777" w:rsidR="004C6DA7" w:rsidRPr="002565B6" w:rsidRDefault="00706194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424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608579" w14:textId="77777777" w:rsidR="004C6DA7" w:rsidRPr="002565B6" w:rsidRDefault="00706194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95,3</w:t>
            </w:r>
          </w:p>
        </w:tc>
        <w:tc>
          <w:tcPr>
            <w:tcW w:w="123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6CED3185" w14:textId="77777777" w:rsidR="004C6DA7" w:rsidRPr="002565B6" w:rsidRDefault="00706194" w:rsidP="004C6DA7">
            <w:pPr>
              <w:pStyle w:val="Tablicadane"/>
              <w:rPr>
                <w:color w:val="auto"/>
              </w:rPr>
            </w:pPr>
            <w:r w:rsidRPr="002565B6">
              <w:rPr>
                <w:color w:val="auto"/>
              </w:rPr>
              <w:t>124,5</w:t>
            </w:r>
          </w:p>
        </w:tc>
      </w:tr>
    </w:tbl>
    <w:p w14:paraId="09EDE4FF" w14:textId="77777777" w:rsidR="001E7F2F" w:rsidRDefault="00F056D3" w:rsidP="000A7B4F">
      <w:pPr>
        <w:pStyle w:val="Tablicanotka"/>
        <w:ind w:right="0"/>
        <w:jc w:val="left"/>
        <w:rPr>
          <w:spacing w:val="-2"/>
        </w:rPr>
      </w:pPr>
      <w:r w:rsidRPr="00480BF2">
        <w:t>a</w:t>
      </w:r>
      <w:r w:rsidRPr="00480BF2">
        <w:rPr>
          <w:spacing w:val="27"/>
        </w:rPr>
        <w:t xml:space="preserve"> </w:t>
      </w:r>
      <w:r w:rsidRPr="00480BF2">
        <w:t>Bez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przewozów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manewrowych.</w:t>
      </w:r>
      <w:r w:rsidRPr="00480BF2">
        <w:rPr>
          <w:spacing w:val="28"/>
        </w:rPr>
        <w:t xml:space="preserve"> </w:t>
      </w:r>
      <w:r w:rsidRPr="00480BF2">
        <w:t>b</w:t>
      </w:r>
      <w:r w:rsidRPr="00480BF2">
        <w:rPr>
          <w:spacing w:val="28"/>
        </w:rPr>
        <w:t xml:space="preserve"> </w:t>
      </w:r>
      <w:r w:rsidRPr="00480BF2">
        <w:t>Dane</w:t>
      </w:r>
      <w:r w:rsidRPr="00480BF2">
        <w:rPr>
          <w:spacing w:val="27"/>
        </w:rPr>
        <w:t xml:space="preserve"> </w:t>
      </w:r>
      <w:r w:rsidRPr="00480BF2">
        <w:t>częściowo szacunkowe.</w:t>
      </w:r>
      <w:r w:rsidRPr="00480BF2">
        <w:rPr>
          <w:spacing w:val="29"/>
        </w:rPr>
        <w:t xml:space="preserve"> </w:t>
      </w:r>
      <w:r w:rsidRPr="00480BF2">
        <w:t>c</w:t>
      </w:r>
      <w:r w:rsidRPr="00480BF2">
        <w:rPr>
          <w:spacing w:val="28"/>
        </w:rPr>
        <w:t xml:space="preserve"> </w:t>
      </w:r>
      <w:r w:rsidRPr="00480BF2">
        <w:t>Zaliczane</w:t>
      </w:r>
      <w:r w:rsidRPr="00480BF2">
        <w:rPr>
          <w:spacing w:val="28"/>
        </w:rPr>
        <w:t xml:space="preserve"> </w:t>
      </w:r>
      <w:r w:rsidRPr="00480BF2">
        <w:t>według</w:t>
      </w:r>
      <w:r w:rsidRPr="00480BF2">
        <w:rPr>
          <w:spacing w:val="28"/>
        </w:rPr>
        <w:t xml:space="preserve"> </w:t>
      </w:r>
      <w:r w:rsidRPr="00480BF2">
        <w:t>PKD</w:t>
      </w:r>
      <w:r w:rsidRPr="00480BF2">
        <w:rPr>
          <w:spacing w:val="29"/>
        </w:rPr>
        <w:t xml:space="preserve"> </w:t>
      </w:r>
      <w:r w:rsidRPr="00480BF2">
        <w:t>2007</w:t>
      </w:r>
      <w:r w:rsidRPr="00480BF2">
        <w:rPr>
          <w:spacing w:val="27"/>
        </w:rPr>
        <w:t xml:space="preserve"> </w:t>
      </w:r>
      <w:r w:rsidRPr="00480BF2">
        <w:t>do</w:t>
      </w:r>
      <w:r w:rsidRPr="00480BF2">
        <w:rPr>
          <w:spacing w:val="28"/>
        </w:rPr>
        <w:t xml:space="preserve"> </w:t>
      </w:r>
      <w:r w:rsidRPr="00480BF2">
        <w:t>sekcji</w:t>
      </w:r>
      <w:r w:rsidRPr="00480BF2">
        <w:rPr>
          <w:spacing w:val="29"/>
        </w:rPr>
        <w:t xml:space="preserve"> </w:t>
      </w:r>
      <w:r w:rsidRPr="00480BF2">
        <w:t>„Transport</w:t>
      </w:r>
      <w:r w:rsidRPr="00480BF2">
        <w:rPr>
          <w:spacing w:val="29"/>
        </w:rPr>
        <w:t xml:space="preserve"> </w:t>
      </w:r>
      <w:r w:rsidRPr="00480BF2">
        <w:t>i</w:t>
      </w:r>
      <w:r w:rsidRPr="00480BF2">
        <w:rPr>
          <w:spacing w:val="28"/>
        </w:rPr>
        <w:t xml:space="preserve"> </w:t>
      </w:r>
      <w:r w:rsidRPr="00480BF2">
        <w:t>gospodarka</w:t>
      </w:r>
      <w:r w:rsidRPr="00480BF2">
        <w:rPr>
          <w:spacing w:val="26"/>
        </w:rPr>
        <w:t xml:space="preserve"> </w:t>
      </w:r>
      <w:r w:rsidRPr="00480BF2">
        <w:rPr>
          <w:spacing w:val="-2"/>
        </w:rPr>
        <w:t>magazynowa”,</w:t>
      </w:r>
      <w:r w:rsidRPr="00480BF2">
        <w:t xml:space="preserve"> z</w:t>
      </w:r>
      <w:r w:rsidRPr="00480BF2">
        <w:rPr>
          <w:spacing w:val="-7"/>
        </w:rPr>
        <w:t xml:space="preserve"> </w:t>
      </w:r>
      <w:r w:rsidRPr="00480BF2">
        <w:rPr>
          <w:spacing w:val="-2"/>
        </w:rPr>
        <w:t>wyłączeniem</w:t>
      </w:r>
      <w:r w:rsidRPr="00480BF2">
        <w:rPr>
          <w:spacing w:val="1"/>
        </w:rPr>
        <w:t xml:space="preserve"> </w:t>
      </w:r>
      <w:r w:rsidRPr="00480BF2">
        <w:t xml:space="preserve">działu „Działalność </w:t>
      </w:r>
      <w:r w:rsidRPr="00480BF2">
        <w:rPr>
          <w:spacing w:val="-2"/>
        </w:rPr>
        <w:t>pocztowa</w:t>
      </w:r>
      <w:r w:rsidRPr="00480BF2">
        <w:rPr>
          <w:spacing w:val="-3"/>
        </w:rPr>
        <w:t xml:space="preserve"> </w:t>
      </w:r>
      <w:r w:rsidRPr="00480BF2">
        <w:t>i</w:t>
      </w:r>
      <w:r w:rsidRPr="00480BF2">
        <w:rPr>
          <w:spacing w:val="-2"/>
        </w:rPr>
        <w:t xml:space="preserve"> </w:t>
      </w:r>
      <w:r w:rsidRPr="00480BF2">
        <w:t>kurierska”.</w:t>
      </w:r>
      <w:r w:rsidRPr="00480BF2">
        <w:rPr>
          <w:spacing w:val="-3"/>
        </w:rPr>
        <w:t xml:space="preserve"> </w:t>
      </w:r>
      <w:r w:rsidRPr="00480BF2">
        <w:t>d</w:t>
      </w:r>
      <w:r w:rsidRPr="00480BF2">
        <w:rPr>
          <w:spacing w:val="-2"/>
        </w:rPr>
        <w:t xml:space="preserve"> </w:t>
      </w:r>
      <w:r w:rsidRPr="00480BF2">
        <w:t>Statkami</w:t>
      </w:r>
      <w:r w:rsidRPr="00480BF2">
        <w:rPr>
          <w:spacing w:val="-2"/>
        </w:rPr>
        <w:t xml:space="preserve"> </w:t>
      </w:r>
      <w:r w:rsidRPr="00480BF2">
        <w:t>własnymi</w:t>
      </w:r>
      <w:r w:rsidRPr="00480BF2">
        <w:rPr>
          <w:spacing w:val="-2"/>
        </w:rPr>
        <w:t xml:space="preserve"> </w:t>
      </w:r>
      <w:r w:rsidRPr="00480BF2">
        <w:t>i</w:t>
      </w:r>
      <w:r w:rsidRPr="00480BF2">
        <w:rPr>
          <w:spacing w:val="-3"/>
        </w:rPr>
        <w:t xml:space="preserve"> </w:t>
      </w:r>
      <w:r w:rsidRPr="00480BF2">
        <w:rPr>
          <w:spacing w:val="-2"/>
        </w:rPr>
        <w:t xml:space="preserve">dzierżawionymi. </w:t>
      </w:r>
      <w:r w:rsidRPr="00480BF2">
        <w:t>e</w:t>
      </w:r>
      <w:r w:rsidRPr="00480BF2">
        <w:rPr>
          <w:spacing w:val="-2"/>
        </w:rPr>
        <w:t xml:space="preserve"> </w:t>
      </w:r>
      <w:r w:rsidRPr="00480BF2">
        <w:t>Rozkładowy</w:t>
      </w:r>
      <w:r w:rsidRPr="00480BF2">
        <w:rPr>
          <w:spacing w:val="-7"/>
        </w:rPr>
        <w:t xml:space="preserve"> </w:t>
      </w:r>
      <w:r w:rsidRPr="00480BF2">
        <w:t>i</w:t>
      </w:r>
      <w:r w:rsidRPr="00480BF2">
        <w:rPr>
          <w:spacing w:val="-2"/>
        </w:rPr>
        <w:t xml:space="preserve"> pozarozkładowy (polscy przewoźnicy).</w:t>
      </w:r>
    </w:p>
    <w:p w14:paraId="0676D186" w14:textId="77777777" w:rsidR="00704695" w:rsidRPr="00BE09B9" w:rsidRDefault="00713AE8" w:rsidP="007002DF"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315BE6A" wp14:editId="6843157D">
                <wp:simplePos x="0" y="0"/>
                <wp:positionH relativeFrom="column">
                  <wp:posOffset>5213350</wp:posOffset>
                </wp:positionH>
                <wp:positionV relativeFrom="paragraph">
                  <wp:posOffset>87630</wp:posOffset>
                </wp:positionV>
                <wp:extent cx="1874520" cy="1067435"/>
                <wp:effectExtent l="0" t="0" r="0" b="0"/>
                <wp:wrapTight wrapText="bothSides">
                  <wp:wrapPolygon edited="0">
                    <wp:start x="659" y="0"/>
                    <wp:lineTo x="659" y="21202"/>
                    <wp:lineTo x="20854" y="21202"/>
                    <wp:lineTo x="20854" y="0"/>
                    <wp:lineTo x="659" y="0"/>
                  </wp:wrapPolygon>
                </wp:wrapTight>
                <wp:docPr id="17" name="Pole tekstowe 17" descr="W strukturze przewozów łładunków w transporcie morskim w 2023 r. dominowały jednostki toczne samo-bieżne (60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8AB1E" w14:textId="709C55B7" w:rsidR="00637168" w:rsidRPr="004B2787" w:rsidRDefault="0012644A" w:rsidP="004B2787">
                            <w:pPr>
                              <w:pStyle w:val="tekstzboku"/>
                            </w:pPr>
                            <w:r w:rsidRPr="004B2787">
                              <w:t>w transporcie morskim w 202</w:t>
                            </w:r>
                            <w:r>
                              <w:t>3</w:t>
                            </w:r>
                            <w:r w:rsidRPr="004B2787">
                              <w:t xml:space="preserve"> r. </w:t>
                            </w:r>
                            <w:r>
                              <w:t>w</w:t>
                            </w:r>
                            <w:r w:rsidR="00637168" w:rsidRPr="004B2787">
                              <w:t xml:space="preserve"> strukturze przewozów </w:t>
                            </w:r>
                            <w:r>
                              <w:t xml:space="preserve">według grup </w:t>
                            </w:r>
                            <w:r w:rsidR="00637168" w:rsidRPr="004B2787">
                              <w:t xml:space="preserve">ładunków dominowały </w:t>
                            </w:r>
                            <w:r>
                              <w:br/>
                            </w:r>
                            <w:r w:rsidR="00637168" w:rsidRPr="004B2787">
                              <w:t>jednostki toczne samobieżne (</w:t>
                            </w:r>
                            <w:r w:rsidR="00637168">
                              <w:t>60,2</w:t>
                            </w:r>
                            <w:r w:rsidR="00637168" w:rsidRPr="004B2787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BE6A" id="Pole tekstowe 17" o:spid="_x0000_s1028" type="#_x0000_t202" alt="W strukturze przewozów łładunków w transporcie morskim w 2023 r. dominowały jednostki toczne samo-bieżne (60,2%)" style="position:absolute;margin-left:410.5pt;margin-top:6.9pt;width:147.6pt;height:84.0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" filled="f" stroked="f">
                <v:textbox>
                  <w:txbxContent>
                    <w:p w14:paraId="17B8AB1E" w14:textId="709C55B7" w:rsidR="00637168" w:rsidRPr="004B2787" w:rsidRDefault="0012644A" w:rsidP="004B2787">
                      <w:pPr>
                        <w:pStyle w:val="tekstzboku"/>
                      </w:pPr>
                      <w:r w:rsidRPr="004B2787">
                        <w:t>w transporcie morskim w 202</w:t>
                      </w:r>
                      <w:r>
                        <w:t>3</w:t>
                      </w:r>
                      <w:r w:rsidRPr="004B2787">
                        <w:t xml:space="preserve"> r. </w:t>
                      </w:r>
                      <w:r>
                        <w:t>w</w:t>
                      </w:r>
                      <w:r w:rsidR="00637168" w:rsidRPr="004B2787">
                        <w:t xml:space="preserve"> strukturze przewozów </w:t>
                      </w:r>
                      <w:r>
                        <w:t xml:space="preserve">według grup </w:t>
                      </w:r>
                      <w:r w:rsidR="00637168" w:rsidRPr="004B2787">
                        <w:t xml:space="preserve">ładunków dominowały </w:t>
                      </w:r>
                      <w:r>
                        <w:br/>
                      </w:r>
                      <w:r w:rsidR="00637168" w:rsidRPr="004B2787">
                        <w:t>jednostki toczne samobieżne (</w:t>
                      </w:r>
                      <w:r w:rsidR="00637168">
                        <w:t>60,2</w:t>
                      </w:r>
                      <w:r w:rsidR="00637168" w:rsidRPr="004B2787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50AEB7" w14:textId="77777777" w:rsidR="00523581" w:rsidRPr="00E85F25" w:rsidRDefault="00E85F25" w:rsidP="00EC49D0">
      <w:pPr>
        <w:rPr>
          <w:sz w:val="18"/>
          <w:szCs w:val="18"/>
        </w:rPr>
      </w:pPr>
      <w:r w:rsidRPr="00E85F25">
        <w:t xml:space="preserve">W </w:t>
      </w:r>
      <w:r w:rsidR="00771386" w:rsidRPr="00E85F25">
        <w:t>202</w:t>
      </w:r>
      <w:r w:rsidR="00771386">
        <w:t>3</w:t>
      </w:r>
      <w:r w:rsidR="00771386" w:rsidRPr="00E85F25">
        <w:t xml:space="preserve"> </w:t>
      </w:r>
      <w:r w:rsidRPr="00E85F25">
        <w:t>r. w strukturze przewozów największy udział miały ładunki z grupy rudy metali i inne produkty górnictwa i kopalnictwa; torf; uran i tor (</w:t>
      </w:r>
      <w:r w:rsidR="00F9307F">
        <w:t>24</w:t>
      </w:r>
      <w:r w:rsidR="001322A0">
        <w:t>,2</w:t>
      </w:r>
      <w:r w:rsidRPr="00E85F25">
        <w:t>%). W transporcie morskim większość (</w:t>
      </w:r>
      <w:r w:rsidR="001322A0">
        <w:t>60,2</w:t>
      </w:r>
      <w:r w:rsidRPr="00E85F25">
        <w:t>%) stanowiły ładunki z grupy jednostki toczne samobieżne.</w:t>
      </w:r>
    </w:p>
    <w:p w14:paraId="0D4B5C54" w14:textId="77777777" w:rsidR="00523581" w:rsidRDefault="00F056D3" w:rsidP="0014655B">
      <w:pPr>
        <w:pStyle w:val="tytuwykresu"/>
        <w:ind w:left="851" w:hanging="851"/>
      </w:pPr>
      <w:r w:rsidRPr="007002DF">
        <w:t xml:space="preserve">Wykres 1. Struktura przewozów ładunków według grup </w:t>
      </w:r>
      <w:r w:rsidR="00673420" w:rsidRPr="007002DF">
        <w:t>ładunków</w:t>
      </w:r>
      <w:r w:rsidRPr="007002DF">
        <w:t xml:space="preserve"> w </w:t>
      </w:r>
      <w:r w:rsidR="005643B9" w:rsidRPr="007002DF">
        <w:t>202</w:t>
      </w:r>
      <w:r w:rsidR="005643B9">
        <w:t>3</w:t>
      </w:r>
      <w:r w:rsidR="005643B9" w:rsidRPr="007002DF">
        <w:t xml:space="preserve"> </w:t>
      </w:r>
      <w:r w:rsidRPr="007002DF">
        <w:t xml:space="preserve">r. oraz zmiany </w:t>
      </w:r>
      <w:r w:rsidRPr="007002DF">
        <w:br/>
        <w:t>w porównaniu z rokiem poprzednim</w:t>
      </w:r>
      <w:r w:rsidR="00E369E8" w:rsidRPr="00500A42">
        <w:t xml:space="preserve"> </w:t>
      </w:r>
      <w:r w:rsidRPr="007002DF">
        <w:rPr>
          <w:vertAlign w:val="superscript"/>
        </w:rPr>
        <w:t>a</w:t>
      </w:r>
    </w:p>
    <w:p w14:paraId="3CADC18C" w14:textId="77777777" w:rsidR="00E5428B" w:rsidRDefault="00E5428B" w:rsidP="0014655B">
      <w:pPr>
        <w:pStyle w:val="tytuwykresu"/>
        <w:ind w:left="851" w:hanging="851"/>
      </w:pPr>
    </w:p>
    <w:p w14:paraId="6C808DF8" w14:textId="12DF3E35" w:rsidR="00C3696B" w:rsidRDefault="00C3696B" w:rsidP="00C3696B">
      <w:pPr>
        <w:pStyle w:val="Brakstyluakapitowego"/>
      </w:pPr>
      <w:r>
        <w:rPr>
          <w:noProof/>
          <w:lang w:val="pl-PL"/>
        </w:rPr>
        <w:drawing>
          <wp:inline distT="0" distB="0" distL="0" distR="0" wp14:anchorId="19622124" wp14:editId="15E810BD">
            <wp:extent cx="5122545" cy="1981835"/>
            <wp:effectExtent l="0" t="0" r="1905" b="0"/>
            <wp:docPr id="1" name="Obraz 1" descr="W strukturze przewozów ładunków największy odsetek stanowiła grupa rudy metali i inne produkty górnictwa i kopalnictwa; torf; uran i tor – 24,2%, najmniejszy – drewno i wyroby z drewna oraz korka (z wyłączeniem mebli) – 4,6%. &#10;Największy wzrost odsetka w porównaniu z rokiem poprzednim odnotowano w grupach produkty spożywcze, napoje i tytoń oraz chemikalia, produkty chemiczne, włókna – po 1,1 p. proc., największy spadek – w grupie inne niemetaliczne wyroby mineralne – o 2,0 p. proc.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DAB6" w14:textId="4FAC9DAA" w:rsidR="00AE33FC" w:rsidRDefault="00AE33FC" w:rsidP="00C3696B"/>
    <w:p w14:paraId="2EF29129" w14:textId="77777777" w:rsidR="00F02C4C" w:rsidRDefault="000D1EA6" w:rsidP="00500A42">
      <w:pPr>
        <w:pStyle w:val="Tablicanotka"/>
      </w:pPr>
      <w:r w:rsidRPr="00500A42">
        <w:t>a</w:t>
      </w:r>
      <w:r w:rsidRPr="000D1EA6">
        <w:t xml:space="preserve"> Dotyczy transportu kolejowego, samochodowego oraz wodnego śródlądowego</w:t>
      </w:r>
      <w:r>
        <w:t>.</w:t>
      </w:r>
    </w:p>
    <w:p w14:paraId="2AB78BBE" w14:textId="77777777" w:rsidR="006E4CFA" w:rsidRDefault="006E4CFA" w:rsidP="00C3696B"/>
    <w:p w14:paraId="5E78B430" w14:textId="77777777" w:rsidR="00064C7E" w:rsidRDefault="00064C7E" w:rsidP="00C3696B"/>
    <w:p w14:paraId="57A5902B" w14:textId="77777777" w:rsidR="006E4CFA" w:rsidRDefault="006E4CFA" w:rsidP="00C3696B"/>
    <w:p w14:paraId="0598AFB2" w14:textId="77777777" w:rsidR="000D1EA6" w:rsidRPr="003A608A" w:rsidRDefault="000D1EA6" w:rsidP="003A608A">
      <w:pPr>
        <w:pStyle w:val="tytuwykresu"/>
        <w:ind w:left="879" w:hanging="879"/>
      </w:pPr>
      <w:r w:rsidRPr="003A608A">
        <w:lastRenderedPageBreak/>
        <w:t xml:space="preserve">Wykres 2. Struktura przewozów ładunków w transporcie morskim </w:t>
      </w:r>
      <w:r w:rsidR="00292223" w:rsidRPr="003A608A">
        <w:t xml:space="preserve">według </w:t>
      </w:r>
      <w:r w:rsidR="00673420" w:rsidRPr="003A608A">
        <w:t>kategorii</w:t>
      </w:r>
      <w:r w:rsidR="00115A94" w:rsidRPr="003A608A">
        <w:t xml:space="preserve"> </w:t>
      </w:r>
      <w:r w:rsidR="003A608A">
        <w:br/>
      </w:r>
      <w:r w:rsidR="00292223" w:rsidRPr="003A608A">
        <w:t xml:space="preserve">ładunków </w:t>
      </w:r>
      <w:r w:rsidRPr="003A608A">
        <w:t>w 20</w:t>
      </w:r>
      <w:r w:rsidR="00812A59" w:rsidRPr="003A608A">
        <w:t>2</w:t>
      </w:r>
      <w:r w:rsidR="009A1D03">
        <w:t>3</w:t>
      </w:r>
      <w:r w:rsidRPr="003A608A">
        <w:t xml:space="preserve"> r. oraz zmiany w porównaniu z rokiem poprzednim</w:t>
      </w:r>
    </w:p>
    <w:p w14:paraId="4D98EC9F" w14:textId="77777777" w:rsidR="004B2787" w:rsidRDefault="004B2787" w:rsidP="00FF6DD4">
      <w:pPr>
        <w:pStyle w:val="tytuwykresu"/>
        <w:ind w:left="851" w:hanging="851"/>
      </w:pPr>
    </w:p>
    <w:p w14:paraId="58BDE8B4" w14:textId="3D09A6ED" w:rsidR="00E5428B" w:rsidRDefault="00E5428B" w:rsidP="00B0674A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655B647" wp14:editId="3DF9B51E">
            <wp:extent cx="4185995" cy="2124000"/>
            <wp:effectExtent l="0" t="0" r="5080" b="0"/>
            <wp:docPr id="7" name="Obraz 7" descr="W strukturze przewozów ładunków w transporcie morskim największy odsetek stanowiła kategoria jednostki toczne samobieżne – 60,2%, najmniejszy – kontenery duże – 0,3%.&#10;Największy wzrost odsetka w porównaniu z rokiem poprzednim odnotowano w kategorii ładunki masowe suche – o 7,9 p. proc., największy spadek – w kategorii jednostki toczne samobieżne – o 5,3 p. proc." title="Wykres ko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599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B2E" w14:textId="77777777" w:rsidR="00D33153" w:rsidRDefault="00D33153" w:rsidP="001D6C97"/>
    <w:p w14:paraId="614EE5B6" w14:textId="77777777" w:rsidR="00EC49D0" w:rsidRDefault="00EC49D0" w:rsidP="00EC49D0">
      <w:r>
        <w:t>Uwzględniając kierunki transportu</w:t>
      </w:r>
      <w:r>
        <w:rPr>
          <w:color w:val="1F497D"/>
        </w:rPr>
        <w:t>,</w:t>
      </w:r>
      <w:r>
        <w:t xml:space="preserve"> w 2023 r. przewozy ładunków realizowane w ramach transportu krajowego dominowały w transporcie samochodowym (81,7%) oraz kolejowym (65,3%), natomiast w pozostałych rodzajach transportu przeważały przewozy międzynarodowe</w:t>
      </w:r>
      <w:r>
        <w:rPr>
          <w:color w:val="1F497D"/>
        </w:rPr>
        <w:t>.</w:t>
      </w:r>
    </w:p>
    <w:p w14:paraId="19E2D9BB" w14:textId="77777777" w:rsidR="003D02DD" w:rsidRPr="008861D1" w:rsidRDefault="003D02DD" w:rsidP="00016280">
      <w:pPr>
        <w:pStyle w:val="tytuwykresu"/>
        <w:rPr>
          <w:lang w:eastAsia="pl-PL"/>
        </w:rPr>
      </w:pPr>
      <w:r w:rsidRPr="008861D1">
        <w:rPr>
          <w:lang w:eastAsia="pl-PL"/>
        </w:rPr>
        <w:t>Tablica 2. Przewozy ładunków według kierunk</w:t>
      </w:r>
      <w:r w:rsidR="00EC2879" w:rsidRPr="008861D1">
        <w:rPr>
          <w:lang w:eastAsia="pl-PL"/>
        </w:rPr>
        <w:t>ów</w:t>
      </w:r>
      <w:r w:rsidRPr="008861D1">
        <w:rPr>
          <w:lang w:eastAsia="pl-PL"/>
        </w:rPr>
        <w:t xml:space="preserve"> transportu</w:t>
      </w:r>
    </w:p>
    <w:tbl>
      <w:tblPr>
        <w:tblW w:w="792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rzewozy ładunków według kierunków transportu"/>
      </w:tblPr>
      <w:tblGrid>
        <w:gridCol w:w="1973"/>
        <w:gridCol w:w="269"/>
        <w:gridCol w:w="968"/>
        <w:gridCol w:w="891"/>
        <w:gridCol w:w="956"/>
        <w:gridCol w:w="957"/>
        <w:gridCol w:w="957"/>
        <w:gridCol w:w="957"/>
      </w:tblGrid>
      <w:tr w:rsidR="00C84277" w:rsidRPr="00996127" w14:paraId="7A2D7033" w14:textId="77777777" w:rsidTr="00372BF7">
        <w:trPr>
          <w:trHeight w:val="454"/>
        </w:trPr>
        <w:tc>
          <w:tcPr>
            <w:tcW w:w="2242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C79441" w14:textId="77777777" w:rsidR="00C84277" w:rsidRPr="00996127" w:rsidRDefault="002D5C07" w:rsidP="004C6DA7">
            <w:pPr>
              <w:pStyle w:val="Tablicaglowka"/>
              <w:spacing w:line="240" w:lineRule="exact"/>
            </w:pPr>
            <w:r w:rsidRPr="00996127">
              <w:t>Wyszczególnienie</w:t>
            </w:r>
            <w:r w:rsidR="00C84277" w:rsidRPr="00996127">
              <w:br/>
              <w:t xml:space="preserve">a </w:t>
            </w:r>
            <w:r w:rsidR="00C84277">
              <w:t>–</w:t>
            </w:r>
            <w:r w:rsidR="00C84277" w:rsidRPr="00996127">
              <w:t xml:space="preserve"> 20</w:t>
            </w:r>
            <w:r w:rsidR="00C84277">
              <w:t>2</w:t>
            </w:r>
            <w:r w:rsidR="004C6DA7">
              <w:t>2</w:t>
            </w:r>
            <w:r w:rsidR="00C84277" w:rsidRPr="00996127">
              <w:br/>
              <w:t xml:space="preserve">b </w:t>
            </w:r>
            <w:r w:rsidR="00C84277">
              <w:t>–</w:t>
            </w:r>
            <w:r w:rsidR="00C84277" w:rsidRPr="00996127">
              <w:t xml:space="preserve"> 20</w:t>
            </w:r>
            <w:r w:rsidR="00C84277">
              <w:t>2</w:t>
            </w:r>
            <w:r w:rsidR="004C6DA7">
              <w:t>3</w:t>
            </w:r>
          </w:p>
        </w:tc>
        <w:tc>
          <w:tcPr>
            <w:tcW w:w="96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8F59BB" w14:textId="77777777" w:rsidR="00C84277" w:rsidRPr="00996127" w:rsidRDefault="00C84277" w:rsidP="00372BF7">
            <w:pPr>
              <w:pStyle w:val="Tablicaglowka"/>
              <w:spacing w:line="240" w:lineRule="exact"/>
            </w:pPr>
            <w:r>
              <w:t>Ogółem</w:t>
            </w:r>
            <w:r>
              <w:rPr>
                <w:bCs/>
              </w:rPr>
              <w:t xml:space="preserve"> 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ysiącach ton</w:t>
            </w:r>
          </w:p>
        </w:tc>
        <w:tc>
          <w:tcPr>
            <w:tcW w:w="89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7225C9" w14:textId="77777777"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 xml:space="preserve">Transport </w:t>
            </w:r>
            <w:r>
              <w:br/>
            </w:r>
            <w:r w:rsidRPr="00996127">
              <w:t>krajowy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5207B77" w14:textId="77777777"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Transport międzynarodowy</w:t>
            </w:r>
          </w:p>
        </w:tc>
      </w:tr>
      <w:tr w:rsidR="00C84277" w:rsidRPr="00996127" w14:paraId="3C29C5E6" w14:textId="77777777" w:rsidTr="00372BF7">
        <w:trPr>
          <w:trHeight w:val="454"/>
        </w:trPr>
        <w:tc>
          <w:tcPr>
            <w:tcW w:w="224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C364AFD" w14:textId="77777777" w:rsidR="00C84277" w:rsidRPr="00996127" w:rsidRDefault="00C84277" w:rsidP="00372BF7">
            <w:pPr>
              <w:pStyle w:val="Tablicaglowka"/>
              <w:spacing w:line="240" w:lineRule="exact"/>
            </w:pPr>
          </w:p>
        </w:tc>
        <w:tc>
          <w:tcPr>
            <w:tcW w:w="968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09E7AC7F" w14:textId="77777777" w:rsidR="00C84277" w:rsidRPr="00996127" w:rsidRDefault="00C84277" w:rsidP="00372BF7">
            <w:pPr>
              <w:pStyle w:val="Tablicaglowka"/>
              <w:spacing w:line="240" w:lineRule="exact"/>
            </w:pPr>
          </w:p>
        </w:tc>
        <w:tc>
          <w:tcPr>
            <w:tcW w:w="89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7D13CC9" w14:textId="77777777" w:rsidR="00C84277" w:rsidRPr="00996127" w:rsidRDefault="00C84277" w:rsidP="00372BF7">
            <w:pPr>
              <w:pStyle w:val="Tablicaglowka"/>
              <w:spacing w:line="240" w:lineRule="exact"/>
            </w:pP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15AAC8" w14:textId="77777777"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ekspor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45AA99" w14:textId="77777777"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AE97A8" w14:textId="77777777" w:rsidR="00C84277" w:rsidRPr="00996127" w:rsidRDefault="00C84277" w:rsidP="00372BF7">
            <w:pPr>
              <w:pStyle w:val="Tablicaglowka"/>
              <w:spacing w:line="240" w:lineRule="exact"/>
            </w:pPr>
            <w:r w:rsidRPr="00996127">
              <w:t>tranzyt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FCED57" w14:textId="77777777" w:rsidR="00C84277" w:rsidRPr="00996127" w:rsidRDefault="00C84277" w:rsidP="00372BF7">
            <w:pPr>
              <w:pStyle w:val="Tablicaglowka"/>
              <w:spacing w:line="240" w:lineRule="exact"/>
              <w:ind w:left="-57" w:right="-57"/>
            </w:pPr>
            <w:r w:rsidRPr="001D1F78">
              <w:t>pomiędzy</w:t>
            </w:r>
            <w:r w:rsidRPr="00996127">
              <w:t xml:space="preserve"> </w:t>
            </w:r>
            <w:r>
              <w:br/>
            </w:r>
            <w:r w:rsidRPr="00996127">
              <w:t xml:space="preserve">obcymi </w:t>
            </w:r>
            <w:r>
              <w:br/>
            </w:r>
            <w:r w:rsidRPr="00996127">
              <w:t>krajami</w:t>
            </w:r>
          </w:p>
        </w:tc>
      </w:tr>
      <w:tr w:rsidR="00C84277" w:rsidRPr="00996127" w14:paraId="7F79CD92" w14:textId="77777777" w:rsidTr="00372BF7">
        <w:trPr>
          <w:trHeight w:val="454"/>
        </w:trPr>
        <w:tc>
          <w:tcPr>
            <w:tcW w:w="224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99D13D" w14:textId="77777777" w:rsidR="00C84277" w:rsidRPr="00996127" w:rsidRDefault="00C84277" w:rsidP="00372BF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968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FCE2FC" w14:textId="77777777" w:rsidR="00C84277" w:rsidRPr="00333D96" w:rsidRDefault="00C84277" w:rsidP="00372BF7">
            <w:pPr>
              <w:pStyle w:val="Tablicaglowka"/>
              <w:spacing w:line="240" w:lineRule="exact"/>
              <w:ind w:left="-57" w:right="-57"/>
              <w:rPr>
                <w:bCs/>
              </w:rPr>
            </w:pPr>
          </w:p>
        </w:tc>
        <w:tc>
          <w:tcPr>
            <w:tcW w:w="4718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C9C9E82" w14:textId="77777777" w:rsidR="00C84277" w:rsidRPr="00333D96" w:rsidRDefault="00C84277" w:rsidP="00372BF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4C6DA7" w:rsidRPr="00996127" w14:paraId="62FB059F" w14:textId="7777777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D04CE7" w14:textId="77777777" w:rsidR="004C6DA7" w:rsidRPr="00996127" w:rsidRDefault="004C6DA7" w:rsidP="004C6DA7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23254B" w14:textId="77777777" w:rsidR="004C6DA7" w:rsidRPr="00996127" w:rsidRDefault="004C6DA7" w:rsidP="004C6DA7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5A6CF7" w14:textId="77777777" w:rsidR="004C6DA7" w:rsidRPr="00A41F99" w:rsidRDefault="004C6DA7" w:rsidP="004C6DA7">
            <w:pPr>
              <w:pStyle w:val="Tablicadane"/>
            </w:pPr>
            <w:r>
              <w:t>237 587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12F47C" w14:textId="77777777" w:rsidR="004C6DA7" w:rsidRPr="00A41F99" w:rsidRDefault="004C6DA7" w:rsidP="004C6DA7">
            <w:pPr>
              <w:pStyle w:val="Tablicadane"/>
            </w:pPr>
            <w:r>
              <w:t>64,3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39E7BB" w14:textId="77777777" w:rsidR="004C6DA7" w:rsidRPr="00A41F99" w:rsidRDefault="004C6DA7" w:rsidP="004C6DA7">
            <w:pPr>
              <w:pStyle w:val="Tablicadane"/>
            </w:pPr>
            <w:r>
              <w:t>12,4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7BAAA2" w14:textId="77777777" w:rsidR="004C6DA7" w:rsidRPr="00A41F99" w:rsidRDefault="004C6DA7" w:rsidP="004C6DA7">
            <w:pPr>
              <w:pStyle w:val="Tablicadane"/>
            </w:pPr>
            <w:r>
              <w:t>20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4DCE13" w14:textId="77777777" w:rsidR="004C6DA7" w:rsidRPr="00A41F99" w:rsidRDefault="004C6DA7" w:rsidP="004C6DA7">
            <w:pPr>
              <w:pStyle w:val="Tablicadane"/>
            </w:pPr>
            <w:r>
              <w:t>3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FE79990" w14:textId="77777777" w:rsidR="004C6DA7" w:rsidRPr="00A41F99" w:rsidRDefault="004C6DA7" w:rsidP="004C6DA7">
            <w:pPr>
              <w:pStyle w:val="Tablicadane"/>
            </w:pPr>
            <w:r>
              <w:t>.</w:t>
            </w:r>
          </w:p>
        </w:tc>
      </w:tr>
      <w:tr w:rsidR="00224291" w:rsidRPr="00996127" w14:paraId="5AD06268" w14:textId="77777777" w:rsidTr="00901317">
        <w:trPr>
          <w:trHeight w:val="300"/>
        </w:trPr>
        <w:tc>
          <w:tcPr>
            <w:tcW w:w="1973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3139C92" w14:textId="77777777" w:rsidR="00F11689" w:rsidRPr="00996127" w:rsidRDefault="00F11689" w:rsidP="00A51AE6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6A77E3" w14:textId="77777777" w:rsidR="00F11689" w:rsidRPr="00996127" w:rsidRDefault="00F11689" w:rsidP="00A51AE6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861A0E" w14:textId="77777777" w:rsidR="00F11689" w:rsidRPr="00A41F99" w:rsidRDefault="007D05AA" w:rsidP="00901317">
            <w:pPr>
              <w:pStyle w:val="Tablicadane"/>
            </w:pPr>
            <w:r>
              <w:t>229</w:t>
            </w:r>
            <w:r w:rsidR="009140B0">
              <w:t xml:space="preserve"> 935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A255B6" w14:textId="77777777" w:rsidR="00F11689" w:rsidRPr="00A41F99" w:rsidRDefault="009140B0" w:rsidP="00901317">
            <w:pPr>
              <w:pStyle w:val="Tablicadane"/>
            </w:pPr>
            <w:r>
              <w:t>65,3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BF2406" w14:textId="77777777" w:rsidR="00F11689" w:rsidRPr="00A41F99" w:rsidRDefault="009140B0" w:rsidP="00901317">
            <w:pPr>
              <w:pStyle w:val="Tablicadane"/>
            </w:pPr>
            <w:r>
              <w:t>12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D5CC26" w14:textId="77777777" w:rsidR="00F11689" w:rsidRPr="00A41F99" w:rsidRDefault="009140B0" w:rsidP="00901317">
            <w:pPr>
              <w:pStyle w:val="Tablicadane"/>
            </w:pPr>
            <w:r>
              <w:t>18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05C311" w14:textId="77777777" w:rsidR="00F11689" w:rsidRPr="00A41F99" w:rsidRDefault="009140B0" w:rsidP="00901317">
            <w:pPr>
              <w:pStyle w:val="Tablicadane"/>
            </w:pPr>
            <w:r>
              <w:t>3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E194747" w14:textId="77777777" w:rsidR="00F11689" w:rsidRPr="00A41F99" w:rsidRDefault="009140B0" w:rsidP="00901317">
            <w:pPr>
              <w:pStyle w:val="Tablicadane"/>
            </w:pPr>
            <w:r>
              <w:t>.</w:t>
            </w:r>
          </w:p>
        </w:tc>
      </w:tr>
      <w:tr w:rsidR="004C6DA7" w:rsidRPr="00996127" w14:paraId="6B85E805" w14:textId="7777777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5C141D" w14:textId="77777777" w:rsidR="004C6DA7" w:rsidRPr="00996127" w:rsidRDefault="004C6DA7" w:rsidP="004C6DA7">
            <w:pPr>
              <w:pStyle w:val="Tablicaboczek"/>
            </w:pPr>
            <w:r w:rsidRPr="00996127">
              <w:t xml:space="preserve">Transport </w:t>
            </w:r>
            <w:r>
              <w:br/>
            </w:r>
            <w:r w:rsidRPr="00996127"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7C5853" w14:textId="77777777" w:rsidR="004C6DA7" w:rsidRPr="00996127" w:rsidRDefault="004C6DA7" w:rsidP="004C6DA7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556669" w14:textId="77777777" w:rsidR="004C6DA7" w:rsidRPr="00A41F99" w:rsidRDefault="004C6DA7" w:rsidP="004C6DA7">
            <w:pPr>
              <w:pStyle w:val="Tablicadane"/>
            </w:pPr>
            <w:r>
              <w:t>1 541 209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246802C" w14:textId="77777777" w:rsidR="004C6DA7" w:rsidRPr="00A41F99" w:rsidRDefault="004C6DA7" w:rsidP="004C6DA7">
            <w:pPr>
              <w:pStyle w:val="Tablicadane"/>
            </w:pPr>
            <w:r>
              <w:t>81,6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AFCA0A" w14:textId="77777777" w:rsidR="004C6DA7" w:rsidRPr="00A41F99" w:rsidRDefault="004C6DA7" w:rsidP="004C6DA7">
            <w:pPr>
              <w:pStyle w:val="Tablicadane"/>
            </w:pPr>
            <w:r>
              <w:t>6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3E6A1FF" w14:textId="77777777" w:rsidR="004C6DA7" w:rsidRPr="00A41F99" w:rsidRDefault="004C6DA7" w:rsidP="004C6DA7">
            <w:pPr>
              <w:pStyle w:val="Tablicadane"/>
            </w:pPr>
            <w:r>
              <w:t>5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E18E9A" w14:textId="77777777" w:rsidR="004C6DA7" w:rsidRPr="00A41F99" w:rsidRDefault="004C6DA7" w:rsidP="004C6DA7">
            <w:pPr>
              <w:pStyle w:val="Tablicadane"/>
            </w:pPr>
            <w:r>
              <w:t>0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528710E" w14:textId="77777777" w:rsidR="004C6DA7" w:rsidRPr="00A41F99" w:rsidRDefault="004C6DA7" w:rsidP="004C6DA7">
            <w:pPr>
              <w:pStyle w:val="Tablicadane"/>
            </w:pPr>
            <w:r>
              <w:t>6,7</w:t>
            </w:r>
          </w:p>
        </w:tc>
      </w:tr>
      <w:tr w:rsidR="00224291" w:rsidRPr="00996127" w14:paraId="109BE4AB" w14:textId="77777777" w:rsidTr="00901317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B230207" w14:textId="77777777" w:rsidR="00F11689" w:rsidRPr="00996127" w:rsidRDefault="00F11689" w:rsidP="00A51AE6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1183E8" w14:textId="77777777" w:rsidR="00F11689" w:rsidRPr="00996127" w:rsidRDefault="00F11689" w:rsidP="00A51AE6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FE526C" w14:textId="4D4D452D" w:rsidR="00F11689" w:rsidRPr="00A41F99" w:rsidRDefault="001F4FCE" w:rsidP="0022660E">
            <w:pPr>
              <w:pStyle w:val="Tablicadane"/>
            </w:pPr>
            <w:r>
              <w:t>1</w:t>
            </w:r>
            <w:r w:rsidR="0022660E">
              <w:t xml:space="preserve"> </w:t>
            </w:r>
            <w:r>
              <w:t>524</w:t>
            </w:r>
            <w:r w:rsidR="00853AA3">
              <w:t xml:space="preserve"> </w:t>
            </w:r>
            <w:r>
              <w:t>740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ACA55E" w14:textId="77777777" w:rsidR="00F11689" w:rsidRPr="00A41F99" w:rsidRDefault="001F4FCE" w:rsidP="00901317">
            <w:pPr>
              <w:pStyle w:val="Tablicadane"/>
            </w:pPr>
            <w:r>
              <w:t>81,7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50E077" w14:textId="77777777" w:rsidR="00F11689" w:rsidRPr="00A41F99" w:rsidRDefault="001F4FCE" w:rsidP="00901317">
            <w:pPr>
              <w:pStyle w:val="Tablicadane"/>
            </w:pPr>
            <w:r>
              <w:t>6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5BFFC7E" w14:textId="77777777" w:rsidR="00F11689" w:rsidRPr="00A41F99" w:rsidRDefault="001F4FCE" w:rsidP="00901317">
            <w:pPr>
              <w:pStyle w:val="Tablicadane"/>
            </w:pPr>
            <w:r>
              <w:t>5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461749" w14:textId="77777777" w:rsidR="00F11689" w:rsidRPr="00A41F99" w:rsidRDefault="001F4FCE" w:rsidP="00901317">
            <w:pPr>
              <w:pStyle w:val="Tablicadane"/>
            </w:pPr>
            <w:r>
              <w:t>0,3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8F8171F" w14:textId="77777777" w:rsidR="00F11689" w:rsidRPr="00A41F99" w:rsidRDefault="001F4FCE" w:rsidP="00901317">
            <w:pPr>
              <w:pStyle w:val="Tablicadane"/>
            </w:pPr>
            <w:r>
              <w:t>6,7</w:t>
            </w:r>
          </w:p>
        </w:tc>
      </w:tr>
      <w:tr w:rsidR="004C6DA7" w:rsidRPr="00996127" w14:paraId="5064E267" w14:textId="77777777" w:rsidTr="00B0674A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A036E2" w14:textId="77777777" w:rsidR="004C6DA7" w:rsidRPr="00996127" w:rsidRDefault="004C6DA7" w:rsidP="004C6DA7">
            <w:pPr>
              <w:pStyle w:val="Tablicaboczek"/>
            </w:pPr>
            <w:r w:rsidRPr="00996127">
              <w:t>Transport morski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664FDF" w14:textId="77777777" w:rsidR="004C6DA7" w:rsidRPr="00996127" w:rsidRDefault="004C6DA7" w:rsidP="004C6DA7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12FAB3" w14:textId="77777777" w:rsidR="004C6DA7" w:rsidRPr="00A41F99" w:rsidRDefault="004C6DA7" w:rsidP="004C6DA7">
            <w:pPr>
              <w:pStyle w:val="Tablicadane"/>
            </w:pPr>
            <w:r w:rsidRPr="007153CA">
              <w:t>8 459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2872F4" w14:textId="77777777" w:rsidR="004C6DA7" w:rsidRPr="00A41F99" w:rsidRDefault="004C6DA7" w:rsidP="004C6DA7">
            <w:pPr>
              <w:pStyle w:val="Tablicadane"/>
            </w:pPr>
            <w:r w:rsidRPr="007153CA">
              <w:t>2,5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CED0E2" w14:textId="77777777" w:rsidR="004C6DA7" w:rsidRPr="00A41F99" w:rsidRDefault="004C6DA7" w:rsidP="004C6DA7">
            <w:pPr>
              <w:pStyle w:val="Tablicadane"/>
            </w:pPr>
            <w:r w:rsidRPr="007153CA">
              <w:t>46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304A90" w14:textId="77777777" w:rsidR="004C6DA7" w:rsidRPr="00A41F99" w:rsidRDefault="004C6DA7" w:rsidP="004C6DA7">
            <w:pPr>
              <w:pStyle w:val="Tablicadane"/>
            </w:pPr>
            <w:r w:rsidRPr="007153CA">
              <w:t>43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A955B2" w14:textId="77777777" w:rsidR="004C6DA7" w:rsidRPr="00A41F99" w:rsidRDefault="004C6DA7" w:rsidP="004C6DA7">
            <w:pPr>
              <w:pStyle w:val="Tablicadane"/>
            </w:pPr>
            <w:r w:rsidRPr="007153CA">
              <w:t>0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4497045" w14:textId="77777777" w:rsidR="004C6DA7" w:rsidRPr="00A41F99" w:rsidRDefault="004C6DA7" w:rsidP="004C6DA7">
            <w:pPr>
              <w:pStyle w:val="Tablicadane"/>
            </w:pPr>
            <w:r w:rsidRPr="007153CA">
              <w:t>7,3</w:t>
            </w:r>
          </w:p>
        </w:tc>
      </w:tr>
      <w:tr w:rsidR="00AA593D" w:rsidRPr="00996127" w14:paraId="220DDF78" w14:textId="77777777" w:rsidTr="00B0674A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4E735E" w14:textId="77777777" w:rsidR="00AA593D" w:rsidRPr="00996127" w:rsidRDefault="00AA593D" w:rsidP="00AA593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ACB0D7" w14:textId="77777777" w:rsidR="00AA593D" w:rsidRPr="00996127" w:rsidRDefault="00AA593D" w:rsidP="00AA593D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092430" w14:textId="77777777" w:rsidR="00AA593D" w:rsidRPr="00A41F99" w:rsidRDefault="00B37F30" w:rsidP="00901317">
            <w:pPr>
              <w:pStyle w:val="Tablicadane"/>
            </w:pPr>
            <w:r>
              <w:t>7 371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BE177C" w14:textId="77777777" w:rsidR="00AA593D" w:rsidRPr="00A41F99" w:rsidRDefault="00B37F30" w:rsidP="00901317">
            <w:pPr>
              <w:pStyle w:val="Tablicadane"/>
            </w:pPr>
            <w:r>
              <w:t>0,5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97C5EA" w14:textId="77777777" w:rsidR="00AA593D" w:rsidRPr="00A41F99" w:rsidRDefault="00B37F30" w:rsidP="00901317">
            <w:pPr>
              <w:pStyle w:val="Tablicadane"/>
            </w:pPr>
            <w:r>
              <w:t>44,5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9081FD" w14:textId="77777777" w:rsidR="00AA593D" w:rsidRPr="00A41F99" w:rsidRDefault="00B37F30" w:rsidP="00901317">
            <w:pPr>
              <w:pStyle w:val="Tablicadane"/>
            </w:pPr>
            <w:r>
              <w:t>39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D7BAE7" w14:textId="77777777" w:rsidR="00AA593D" w:rsidRPr="00A41F99" w:rsidRDefault="00B37F30" w:rsidP="00901317">
            <w:pPr>
              <w:pStyle w:val="Tablicadane"/>
            </w:pPr>
            <w:r>
              <w:t>0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B29EA49" w14:textId="77777777" w:rsidR="00AA593D" w:rsidRPr="00A41F99" w:rsidRDefault="00B37F30" w:rsidP="00901317">
            <w:pPr>
              <w:pStyle w:val="Tablicadane"/>
            </w:pPr>
            <w:r>
              <w:t>15,0</w:t>
            </w:r>
          </w:p>
        </w:tc>
      </w:tr>
      <w:tr w:rsidR="004C6DA7" w:rsidRPr="00996127" w14:paraId="4462BB08" w14:textId="77777777" w:rsidTr="00B0674A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42B61F" w14:textId="77777777" w:rsidR="004C6DA7" w:rsidRPr="00996127" w:rsidRDefault="004C6DA7" w:rsidP="004C6DA7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F51673A" w14:textId="77777777" w:rsidR="004C6DA7" w:rsidRPr="00996127" w:rsidRDefault="004C6DA7" w:rsidP="004C6DA7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F1FD1A" w14:textId="77777777" w:rsidR="004C6DA7" w:rsidRPr="00A41F99" w:rsidRDefault="004C6DA7" w:rsidP="004C6DA7">
            <w:pPr>
              <w:pStyle w:val="Tablicadane"/>
            </w:pPr>
            <w:r w:rsidRPr="00F7075E">
              <w:t>2 076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87B0E6" w14:textId="77777777" w:rsidR="004C6DA7" w:rsidRPr="00A41F99" w:rsidRDefault="004C6DA7" w:rsidP="004C6DA7">
            <w:pPr>
              <w:pStyle w:val="Tablicadane"/>
            </w:pPr>
            <w:r w:rsidRPr="00F7075E">
              <w:t>32,1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9A5B51" w14:textId="77777777" w:rsidR="004C6DA7" w:rsidRPr="00A41F99" w:rsidRDefault="004C6DA7" w:rsidP="004C6DA7">
            <w:pPr>
              <w:pStyle w:val="Tablicadane"/>
            </w:pPr>
            <w:r w:rsidRPr="00F7075E">
              <w:t>9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AE24B1" w14:textId="77777777" w:rsidR="004C6DA7" w:rsidRPr="00A41F99" w:rsidRDefault="004C6DA7" w:rsidP="004C6DA7">
            <w:pPr>
              <w:pStyle w:val="Tablicadane"/>
            </w:pPr>
            <w:r w:rsidRPr="00F7075E">
              <w:t>2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C27438" w14:textId="77777777" w:rsidR="004C6DA7" w:rsidRPr="00A41F99" w:rsidRDefault="004C6DA7" w:rsidP="004C6DA7">
            <w:pPr>
              <w:pStyle w:val="Tablicadane"/>
            </w:pPr>
            <w:r w:rsidRPr="00F7075E">
              <w:t>0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FF13A9E" w14:textId="77777777" w:rsidR="004C6DA7" w:rsidRPr="00A41F99" w:rsidRDefault="004C6DA7" w:rsidP="004C6DA7">
            <w:pPr>
              <w:pStyle w:val="Tablicadane"/>
            </w:pPr>
            <w:r w:rsidRPr="00F7075E">
              <w:t>55,8</w:t>
            </w:r>
          </w:p>
        </w:tc>
      </w:tr>
      <w:tr w:rsidR="00AA593D" w:rsidRPr="00996127" w14:paraId="61D799DF" w14:textId="77777777" w:rsidTr="00B0674A">
        <w:trPr>
          <w:trHeight w:val="300"/>
        </w:trPr>
        <w:tc>
          <w:tcPr>
            <w:tcW w:w="1973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ADF082" w14:textId="77777777" w:rsidR="00AA593D" w:rsidRPr="00996127" w:rsidRDefault="00AA593D" w:rsidP="00AA593D">
            <w:pPr>
              <w:pStyle w:val="Tablicaboczek"/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F07376" w14:textId="77777777" w:rsidR="00AA593D" w:rsidRPr="00996127" w:rsidRDefault="00AA593D" w:rsidP="00AA593D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8A2D3E" w14:textId="77777777" w:rsidR="00AA593D" w:rsidRPr="00A41F99" w:rsidRDefault="00C03B80" w:rsidP="00901317">
            <w:pPr>
              <w:pStyle w:val="Tablicadane"/>
            </w:pPr>
            <w:r>
              <w:t>1 689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F65FEA" w14:textId="77777777" w:rsidR="00AA593D" w:rsidRPr="00A41F99" w:rsidRDefault="00C03B80" w:rsidP="00901317">
            <w:pPr>
              <w:pStyle w:val="Tablicadane"/>
            </w:pPr>
            <w:r>
              <w:t>24,5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CA7D48" w14:textId="77777777" w:rsidR="00AA593D" w:rsidRPr="00A41F99" w:rsidRDefault="00C03B80" w:rsidP="00901317">
            <w:pPr>
              <w:pStyle w:val="Tablicadane"/>
            </w:pPr>
            <w:r>
              <w:t>9,6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3514DE" w14:textId="77777777" w:rsidR="00AA593D" w:rsidRPr="00A41F99" w:rsidRDefault="00C03B80" w:rsidP="00901317">
            <w:pPr>
              <w:pStyle w:val="Tablicadane"/>
            </w:pPr>
            <w:r>
              <w:t>0,5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6E36BC" w14:textId="77777777" w:rsidR="00AA593D" w:rsidRPr="00A41F99" w:rsidRDefault="00C03B80" w:rsidP="00901317">
            <w:pPr>
              <w:pStyle w:val="Tablicadane"/>
            </w:pPr>
            <w:r>
              <w:t>0,1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36729C" w14:textId="77777777" w:rsidR="00AA593D" w:rsidRPr="00A41F99" w:rsidRDefault="00C03B80" w:rsidP="00901317">
            <w:pPr>
              <w:pStyle w:val="Tablicadane"/>
            </w:pPr>
            <w:r>
              <w:t>65,3</w:t>
            </w:r>
          </w:p>
        </w:tc>
      </w:tr>
      <w:tr w:rsidR="004C6DA7" w:rsidRPr="00996127" w14:paraId="62A5C6E3" w14:textId="77777777" w:rsidTr="00901317">
        <w:trPr>
          <w:trHeight w:val="300"/>
        </w:trPr>
        <w:tc>
          <w:tcPr>
            <w:tcW w:w="1973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36D9A1" w14:textId="77777777" w:rsidR="004C6DA7" w:rsidRPr="00996127" w:rsidRDefault="004C6DA7" w:rsidP="004C6DA7">
            <w:pPr>
              <w:pStyle w:val="Tablicaboczek"/>
            </w:pPr>
            <w:r w:rsidRPr="00996127">
              <w:t>Transport lotniczy</w:t>
            </w:r>
            <w:r>
              <w:t xml:space="preserve">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47B240" w14:textId="77777777" w:rsidR="004C6DA7" w:rsidRPr="00996127" w:rsidRDefault="004C6DA7" w:rsidP="004C6DA7">
            <w:pPr>
              <w:pStyle w:val="Tablicaboczek"/>
            </w:pPr>
            <w:r w:rsidRPr="00996127">
              <w:t>a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8E4D5E" w14:textId="77777777" w:rsidR="004C6DA7" w:rsidRPr="00927634" w:rsidRDefault="004C6DA7" w:rsidP="004C6DA7">
            <w:pPr>
              <w:pStyle w:val="Tablicadane"/>
              <w:rPr>
                <w:color w:val="auto"/>
              </w:rPr>
            </w:pPr>
            <w:r w:rsidRPr="00927634">
              <w:rPr>
                <w:color w:val="auto"/>
              </w:rPr>
              <w:t>119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3ADC67" w14:textId="77777777" w:rsidR="004C6DA7" w:rsidRPr="00927634" w:rsidRDefault="004C6DA7" w:rsidP="004C6DA7">
            <w:pPr>
              <w:pStyle w:val="Tablicadane"/>
              <w:rPr>
                <w:color w:val="auto"/>
              </w:rPr>
            </w:pPr>
            <w:r w:rsidRPr="00927634">
              <w:rPr>
                <w:color w:val="auto"/>
              </w:rPr>
              <w:t>0,2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A26194F" w14:textId="77777777" w:rsidR="004C6DA7" w:rsidRPr="00927634" w:rsidRDefault="004C6DA7" w:rsidP="004C6DA7">
            <w:pPr>
              <w:pStyle w:val="Tablicadane"/>
              <w:jc w:val="center"/>
              <w:rPr>
                <w:color w:val="auto"/>
              </w:rPr>
            </w:pPr>
            <w:r w:rsidRPr="00927634">
              <w:rPr>
                <w:color w:val="auto"/>
              </w:rPr>
              <w:t>99,8</w:t>
            </w:r>
          </w:p>
        </w:tc>
      </w:tr>
      <w:tr w:rsidR="00F00095" w:rsidRPr="00996127" w14:paraId="421D6DCD" w14:textId="77777777" w:rsidTr="00901317">
        <w:trPr>
          <w:trHeight w:val="300"/>
        </w:trPr>
        <w:tc>
          <w:tcPr>
            <w:tcW w:w="1973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CCBCE7B" w14:textId="77777777" w:rsidR="00F00095" w:rsidRPr="00996127" w:rsidRDefault="00F00095" w:rsidP="00F0009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BCFA43" w14:textId="77777777" w:rsidR="00F00095" w:rsidRPr="00996127" w:rsidRDefault="00F00095" w:rsidP="00A51AE6">
            <w:pPr>
              <w:pStyle w:val="Tablicaboczek"/>
            </w:pPr>
            <w:r w:rsidRPr="00996127">
              <w:t>b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D98AF2" w14:textId="77777777" w:rsidR="00F00095" w:rsidRPr="00927634" w:rsidRDefault="00951808" w:rsidP="00901317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89</w:t>
            </w:r>
          </w:p>
        </w:tc>
        <w:tc>
          <w:tcPr>
            <w:tcW w:w="8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B43F02" w14:textId="77777777" w:rsidR="00F00095" w:rsidRPr="00927634" w:rsidRDefault="00951808" w:rsidP="00901317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0,3</w:t>
            </w:r>
          </w:p>
        </w:tc>
        <w:tc>
          <w:tcPr>
            <w:tcW w:w="3827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2E1F915" w14:textId="77777777" w:rsidR="00F00095" w:rsidRPr="00927634" w:rsidRDefault="00951808" w:rsidP="00901317">
            <w:pPr>
              <w:pStyle w:val="Tablicadane"/>
              <w:jc w:val="center"/>
              <w:rPr>
                <w:color w:val="auto"/>
              </w:rPr>
            </w:pPr>
            <w:r>
              <w:rPr>
                <w:color w:val="auto"/>
              </w:rPr>
              <w:t>99,7</w:t>
            </w:r>
          </w:p>
        </w:tc>
      </w:tr>
    </w:tbl>
    <w:p w14:paraId="7E0A1CC6" w14:textId="77777777" w:rsidR="00901317" w:rsidRDefault="00901317" w:rsidP="00901317">
      <w:pPr>
        <w:pStyle w:val="Tablicanotka"/>
      </w:pPr>
      <w:r w:rsidRPr="005C39C4">
        <w:t xml:space="preserve">a Bez przewozów manewrowych. b Dane na podstawie badania reprezentacyjnego. c Statkami własnymi </w:t>
      </w:r>
      <w:r>
        <w:br/>
      </w:r>
      <w:r w:rsidRPr="005C39C4">
        <w:t>i dzierżawionymi. d Rozkładowy i pozarozkładowy (polscy przewoźnicy).</w:t>
      </w:r>
    </w:p>
    <w:p w14:paraId="1D1E5FE6" w14:textId="77777777" w:rsidR="00372BF7" w:rsidRDefault="00372BF7" w:rsidP="00B9612F"/>
    <w:p w14:paraId="3151CCD4" w14:textId="77777777" w:rsidR="00523581" w:rsidRPr="00901317" w:rsidRDefault="00523581" w:rsidP="0095704A">
      <w:pPr>
        <w:pStyle w:val="tytuwykresu"/>
      </w:pPr>
      <w:r w:rsidRPr="00901317">
        <w:lastRenderedPageBreak/>
        <w:t>Tablica 2. Przewozy ładunków według kierunk</w:t>
      </w:r>
      <w:r w:rsidR="00EC2879" w:rsidRPr="00901317">
        <w:t>ów</w:t>
      </w:r>
      <w:r w:rsidRPr="00901317">
        <w:t xml:space="preserve"> transportu</w:t>
      </w:r>
      <w:r w:rsidR="00E15135" w:rsidRPr="00901317">
        <w:t xml:space="preserve"> (dok.)</w:t>
      </w:r>
    </w:p>
    <w:tbl>
      <w:tblPr>
        <w:tblW w:w="7931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rzewozy ładunków według kierunków transportu"/>
      </w:tblPr>
      <w:tblGrid>
        <w:gridCol w:w="1975"/>
        <w:gridCol w:w="283"/>
        <w:gridCol w:w="938"/>
        <w:gridCol w:w="905"/>
        <w:gridCol w:w="957"/>
        <w:gridCol w:w="951"/>
        <w:gridCol w:w="958"/>
        <w:gridCol w:w="22"/>
        <w:gridCol w:w="936"/>
        <w:gridCol w:w="6"/>
      </w:tblGrid>
      <w:tr w:rsidR="00BB4BD2" w:rsidRPr="00996127" w14:paraId="0F655CF6" w14:textId="77777777" w:rsidTr="00372BF7">
        <w:trPr>
          <w:trHeight w:val="454"/>
        </w:trPr>
        <w:tc>
          <w:tcPr>
            <w:tcW w:w="2258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2BA56D" w14:textId="77777777" w:rsidR="00BB4BD2" w:rsidRPr="00996127" w:rsidRDefault="002D5C07" w:rsidP="001037F6">
            <w:pPr>
              <w:pStyle w:val="Tablicaglowka"/>
              <w:spacing w:line="240" w:lineRule="exact"/>
            </w:pPr>
            <w:r w:rsidRPr="00996127">
              <w:t>Wyszczególnienie</w:t>
            </w:r>
            <w:r w:rsidR="00BB4BD2" w:rsidRPr="00996127">
              <w:br/>
              <w:t xml:space="preserve">a </w:t>
            </w:r>
            <w:r w:rsidR="00BB4BD2">
              <w:t>–</w:t>
            </w:r>
            <w:r w:rsidR="00BB4BD2" w:rsidRPr="00996127">
              <w:t xml:space="preserve"> 20</w:t>
            </w:r>
            <w:r w:rsidR="00BB4BD2">
              <w:t>2</w:t>
            </w:r>
            <w:r w:rsidR="001037F6">
              <w:t>2</w:t>
            </w:r>
            <w:r w:rsidR="00BB4BD2" w:rsidRPr="00996127">
              <w:br/>
              <w:t xml:space="preserve">b </w:t>
            </w:r>
            <w:r w:rsidR="00BB4BD2">
              <w:t>–</w:t>
            </w:r>
            <w:r w:rsidR="00BB4BD2" w:rsidRPr="00996127">
              <w:t xml:space="preserve"> 20</w:t>
            </w:r>
            <w:r w:rsidR="00BB4BD2">
              <w:t>2</w:t>
            </w:r>
            <w:r w:rsidR="001037F6">
              <w:t>3</w:t>
            </w:r>
          </w:p>
        </w:tc>
        <w:tc>
          <w:tcPr>
            <w:tcW w:w="93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7761A37" w14:textId="77777777" w:rsidR="00BB4BD2" w:rsidRPr="00996127" w:rsidRDefault="00BB4BD2" w:rsidP="00372BF7">
            <w:pPr>
              <w:pStyle w:val="Tablicaglowka"/>
              <w:spacing w:line="240" w:lineRule="exact"/>
            </w:pPr>
            <w:r>
              <w:t xml:space="preserve">Ogółem </w:t>
            </w: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 xml:space="preserve">milionach </w:t>
            </w:r>
            <w:r w:rsidR="0030494A">
              <w:rPr>
                <w:bCs/>
              </w:rPr>
              <w:br/>
            </w:r>
            <w:r w:rsidRPr="00333D96">
              <w:rPr>
                <w:bCs/>
              </w:rPr>
              <w:t>tonokilometrów</w:t>
            </w:r>
          </w:p>
        </w:tc>
        <w:tc>
          <w:tcPr>
            <w:tcW w:w="90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D8A518" w14:textId="77777777"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Transport krajowy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A425FE2" w14:textId="77777777"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Transport międzynarodowy</w:t>
            </w:r>
          </w:p>
        </w:tc>
      </w:tr>
      <w:tr w:rsidR="00BB4BD2" w:rsidRPr="00996127" w14:paraId="6B450668" w14:textId="77777777" w:rsidTr="00372BF7">
        <w:trPr>
          <w:gridAfter w:val="1"/>
          <w:wAfter w:w="6" w:type="dxa"/>
          <w:trHeight w:val="454"/>
        </w:trPr>
        <w:tc>
          <w:tcPr>
            <w:tcW w:w="2258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EAC0682" w14:textId="77777777" w:rsidR="00BB4BD2" w:rsidRPr="00996127" w:rsidRDefault="00BB4BD2" w:rsidP="00372BF7">
            <w:pPr>
              <w:pStyle w:val="Tablicaglowka"/>
              <w:spacing w:line="240" w:lineRule="exact"/>
            </w:pPr>
          </w:p>
        </w:tc>
        <w:tc>
          <w:tcPr>
            <w:tcW w:w="938" w:type="dxa"/>
            <w:vMerge/>
            <w:tcBorders>
              <w:right w:val="single" w:sz="4" w:space="0" w:color="001D77"/>
            </w:tcBorders>
          </w:tcPr>
          <w:p w14:paraId="68828B75" w14:textId="77777777" w:rsidR="00BB4BD2" w:rsidRPr="00996127" w:rsidRDefault="00BB4BD2" w:rsidP="00372BF7">
            <w:pPr>
              <w:pStyle w:val="Tablicaglowka"/>
              <w:spacing w:line="240" w:lineRule="exact"/>
            </w:pPr>
          </w:p>
        </w:tc>
        <w:tc>
          <w:tcPr>
            <w:tcW w:w="90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32CE65C" w14:textId="77777777" w:rsidR="00BB4BD2" w:rsidRPr="00996127" w:rsidRDefault="00BB4BD2" w:rsidP="00372BF7">
            <w:pPr>
              <w:pStyle w:val="Tablicaglowka"/>
              <w:spacing w:line="240" w:lineRule="exact"/>
            </w:pP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8E55FA" w14:textId="77777777"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eksport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8529B8" w14:textId="77777777"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9E3FC6" w14:textId="77777777" w:rsidR="00BB4BD2" w:rsidRPr="00996127" w:rsidRDefault="00BB4BD2" w:rsidP="00372BF7">
            <w:pPr>
              <w:pStyle w:val="Tablicaglowka"/>
              <w:spacing w:line="240" w:lineRule="exact"/>
            </w:pPr>
            <w:r w:rsidRPr="00996127">
              <w:t>tranzyt</w:t>
            </w:r>
          </w:p>
        </w:tc>
        <w:tc>
          <w:tcPr>
            <w:tcW w:w="95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017727" w14:textId="77777777" w:rsidR="00BB4BD2" w:rsidRPr="00996127" w:rsidRDefault="00BB4BD2" w:rsidP="00372BF7">
            <w:pPr>
              <w:pStyle w:val="Tablicaglowka"/>
              <w:spacing w:line="240" w:lineRule="exact"/>
              <w:ind w:left="-57" w:right="-57"/>
            </w:pPr>
            <w:r w:rsidRPr="00996127">
              <w:t xml:space="preserve">pomiędzy obcymi </w:t>
            </w:r>
            <w:r>
              <w:br/>
            </w:r>
            <w:r w:rsidRPr="00996127">
              <w:t>krajami</w:t>
            </w:r>
          </w:p>
        </w:tc>
      </w:tr>
      <w:tr w:rsidR="00BB4BD2" w:rsidRPr="00996127" w14:paraId="7C11D7B7" w14:textId="77777777" w:rsidTr="00372BF7">
        <w:trPr>
          <w:trHeight w:val="454"/>
        </w:trPr>
        <w:tc>
          <w:tcPr>
            <w:tcW w:w="2258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13ABB5" w14:textId="77777777" w:rsidR="00BB4BD2" w:rsidRPr="00996127" w:rsidRDefault="00BB4BD2" w:rsidP="0095704A">
            <w:pPr>
              <w:pStyle w:val="Tablicaglowka"/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AF1632" w14:textId="77777777" w:rsidR="00BB4BD2" w:rsidRPr="00333D96" w:rsidRDefault="00BB4BD2" w:rsidP="00E06040">
            <w:pPr>
              <w:pStyle w:val="Tablicaglowka"/>
              <w:ind w:left="-57" w:right="-57"/>
              <w:rPr>
                <w:bCs/>
              </w:rPr>
            </w:pPr>
          </w:p>
        </w:tc>
        <w:tc>
          <w:tcPr>
            <w:tcW w:w="4735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2F35507" w14:textId="77777777" w:rsidR="00BB4BD2" w:rsidRPr="00333D96" w:rsidRDefault="00BB4BD2" w:rsidP="00372BF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1037F6" w:rsidRPr="00996127" w14:paraId="3116324B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8D7028" w14:textId="77777777" w:rsidR="001037F6" w:rsidRPr="00996127" w:rsidRDefault="001037F6" w:rsidP="001037F6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4147EED" w14:textId="77777777" w:rsidR="001037F6" w:rsidRPr="00996127" w:rsidRDefault="001037F6" w:rsidP="001037F6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56467A" w14:textId="77777777" w:rsidR="001037F6" w:rsidRPr="001D1F78" w:rsidRDefault="001037F6" w:rsidP="001037F6">
            <w:pPr>
              <w:pStyle w:val="Tablicadane"/>
            </w:pPr>
            <w:r>
              <w:t>59 306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DAA43D" w14:textId="77777777" w:rsidR="001037F6" w:rsidRPr="001D1F78" w:rsidRDefault="001037F6" w:rsidP="001037F6">
            <w:pPr>
              <w:pStyle w:val="Tablicadane"/>
            </w:pPr>
            <w:r>
              <w:t>55,0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DBA3E8" w14:textId="77777777" w:rsidR="001037F6" w:rsidRPr="001D1F78" w:rsidRDefault="001037F6" w:rsidP="001037F6">
            <w:pPr>
              <w:pStyle w:val="Tablicadane"/>
            </w:pPr>
            <w:r>
              <w:t>14,4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2BDCEB" w14:textId="77777777" w:rsidR="001037F6" w:rsidRPr="001D1F78" w:rsidRDefault="001037F6" w:rsidP="001037F6">
            <w:pPr>
              <w:pStyle w:val="Tablicadane"/>
            </w:pPr>
            <w:r>
              <w:t>23,3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C6CA7D" w14:textId="77777777" w:rsidR="001037F6" w:rsidRPr="001D1F78" w:rsidRDefault="001037F6" w:rsidP="001037F6">
            <w:pPr>
              <w:pStyle w:val="Tablicadane"/>
            </w:pPr>
            <w:r>
              <w:t>7,3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652C9D9" w14:textId="77777777" w:rsidR="001037F6" w:rsidRPr="001D1F78" w:rsidRDefault="001037F6" w:rsidP="001037F6">
            <w:pPr>
              <w:pStyle w:val="Tablicadane"/>
            </w:pPr>
            <w:r>
              <w:t>.</w:t>
            </w:r>
          </w:p>
        </w:tc>
      </w:tr>
      <w:tr w:rsidR="00A4746B" w:rsidRPr="00996127" w14:paraId="6C53F0B0" w14:textId="77777777" w:rsidTr="00A325C1">
        <w:trPr>
          <w:trHeight w:val="300"/>
        </w:trPr>
        <w:tc>
          <w:tcPr>
            <w:tcW w:w="1975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B944462" w14:textId="77777777" w:rsidR="00A4746B" w:rsidRPr="00996127" w:rsidRDefault="00A4746B" w:rsidP="0095704A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1034F9" w14:textId="77777777" w:rsidR="00A4746B" w:rsidRPr="00996127" w:rsidRDefault="00A4746B" w:rsidP="0095704A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CD1857" w14:textId="77777777" w:rsidR="00A4746B" w:rsidRPr="001D1F78" w:rsidRDefault="006D109A" w:rsidP="001D1F78">
            <w:pPr>
              <w:pStyle w:val="Tablicadane"/>
            </w:pPr>
            <w:r>
              <w:t>61 08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2B79F4" w14:textId="77777777" w:rsidR="00A4746B" w:rsidRPr="001D1F78" w:rsidRDefault="006D109A" w:rsidP="001D1F78">
            <w:pPr>
              <w:pStyle w:val="Tablicadane"/>
            </w:pPr>
            <w:r>
              <w:t>55,8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F24FE6" w14:textId="77777777" w:rsidR="00A4746B" w:rsidRPr="001D1F78" w:rsidRDefault="006D109A" w:rsidP="001D1F78">
            <w:pPr>
              <w:pStyle w:val="Tablicadane"/>
            </w:pPr>
            <w:r>
              <w:t>15,6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EFF543" w14:textId="77777777" w:rsidR="00A4746B" w:rsidRPr="001D1F78" w:rsidRDefault="006D109A" w:rsidP="001D1F78">
            <w:pPr>
              <w:pStyle w:val="Tablicadane"/>
            </w:pPr>
            <w:r>
              <w:t>20,9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A0C27C" w14:textId="77777777" w:rsidR="00A4746B" w:rsidRPr="001D1F78" w:rsidRDefault="006D109A" w:rsidP="001D1F78">
            <w:pPr>
              <w:pStyle w:val="Tablicadane"/>
            </w:pPr>
            <w:r>
              <w:t>7,7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3520343" w14:textId="77777777" w:rsidR="00A4746B" w:rsidRPr="001D1F78" w:rsidRDefault="006D109A" w:rsidP="001D1F78">
            <w:pPr>
              <w:pStyle w:val="Tablicadane"/>
            </w:pPr>
            <w:r>
              <w:t>.</w:t>
            </w:r>
          </w:p>
        </w:tc>
      </w:tr>
      <w:tr w:rsidR="001037F6" w:rsidRPr="00996127" w14:paraId="5DFF4051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B45777C" w14:textId="77777777" w:rsidR="001037F6" w:rsidRPr="00996127" w:rsidRDefault="001037F6" w:rsidP="001037F6">
            <w:pPr>
              <w:pStyle w:val="Tablicaboczek"/>
            </w:pPr>
            <w:r w:rsidRPr="00996127">
              <w:t xml:space="preserve">Transport </w:t>
            </w:r>
            <w:r>
              <w:br/>
            </w:r>
            <w:r w:rsidRPr="00996127"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05D172" w14:textId="77777777" w:rsidR="001037F6" w:rsidRPr="00996127" w:rsidRDefault="001037F6" w:rsidP="001037F6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40F6ED" w14:textId="77777777" w:rsidR="001037F6" w:rsidRPr="001D1F78" w:rsidRDefault="001037F6" w:rsidP="001037F6">
            <w:pPr>
              <w:pStyle w:val="Tablicadane"/>
            </w:pPr>
            <w:r>
              <w:t>369 932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4DCD3E" w14:textId="77777777" w:rsidR="001037F6" w:rsidRPr="001D1F78" w:rsidRDefault="001037F6" w:rsidP="001037F6">
            <w:pPr>
              <w:pStyle w:val="Tablicadane"/>
            </w:pPr>
            <w:r>
              <w:t>37,9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C7BA23" w14:textId="77777777" w:rsidR="001037F6" w:rsidRPr="001D1F78" w:rsidRDefault="001037F6" w:rsidP="001037F6">
            <w:pPr>
              <w:pStyle w:val="Tablicadane"/>
            </w:pPr>
            <w:r>
              <w:t>20,9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3C98CB" w14:textId="77777777" w:rsidR="001037F6" w:rsidRPr="001D1F78" w:rsidRDefault="001037F6" w:rsidP="001037F6">
            <w:pPr>
              <w:pStyle w:val="Tablicadane"/>
            </w:pPr>
            <w:r>
              <w:t>18,5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BE99E9" w14:textId="77777777" w:rsidR="001037F6" w:rsidRPr="001D1F78" w:rsidRDefault="001037F6" w:rsidP="001037F6">
            <w:pPr>
              <w:pStyle w:val="Tablicadane"/>
            </w:pPr>
            <w:r>
              <w:t>1,8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2234447" w14:textId="77777777" w:rsidR="001037F6" w:rsidRPr="001D1F78" w:rsidRDefault="001037F6" w:rsidP="001037F6">
            <w:pPr>
              <w:pStyle w:val="Tablicadane"/>
            </w:pPr>
            <w:r>
              <w:t>21,0</w:t>
            </w:r>
          </w:p>
        </w:tc>
      </w:tr>
      <w:tr w:rsidR="00A4746B" w:rsidRPr="00996127" w14:paraId="7AF04DF4" w14:textId="77777777" w:rsidTr="001F4FCE">
        <w:trPr>
          <w:trHeight w:val="635"/>
        </w:trPr>
        <w:tc>
          <w:tcPr>
            <w:tcW w:w="197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4534C2D" w14:textId="77777777" w:rsidR="00A4746B" w:rsidRPr="00996127" w:rsidRDefault="00A4746B" w:rsidP="0095704A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9E31A4" w14:textId="77777777" w:rsidR="00A4746B" w:rsidRPr="00996127" w:rsidRDefault="00A4746B" w:rsidP="0095704A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E32B82" w14:textId="77777777" w:rsidR="00A4746B" w:rsidRPr="001D1F78" w:rsidRDefault="001F4FCE" w:rsidP="001D1F78">
            <w:pPr>
              <w:pStyle w:val="Tablicadane"/>
            </w:pPr>
            <w:r>
              <w:t>362</w:t>
            </w:r>
            <w:r w:rsidR="0001320E">
              <w:t xml:space="preserve"> </w:t>
            </w:r>
            <w:r>
              <w:t>694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308E647" w14:textId="77777777" w:rsidR="00A4746B" w:rsidRPr="001D1F78" w:rsidRDefault="001F4FCE" w:rsidP="001D1F78">
            <w:pPr>
              <w:pStyle w:val="Tablicadane"/>
            </w:pPr>
            <w:r>
              <w:t>37,2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77719A5" w14:textId="77777777" w:rsidR="00A4746B" w:rsidRPr="001D1F78" w:rsidRDefault="001F4FCE" w:rsidP="001D1F78">
            <w:pPr>
              <w:pStyle w:val="Tablicadane"/>
            </w:pPr>
            <w:r>
              <w:t>20,8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1F9F57" w14:textId="77777777" w:rsidR="001F4FCE" w:rsidRPr="001D1F78" w:rsidRDefault="001F4FCE" w:rsidP="002565B6">
            <w:pPr>
              <w:pStyle w:val="Tablicadane"/>
            </w:pPr>
            <w:r>
              <w:t>18,7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30A2A0" w14:textId="77777777" w:rsidR="00A4746B" w:rsidRPr="001D1F78" w:rsidRDefault="001F4FCE" w:rsidP="001D1F78">
            <w:pPr>
              <w:pStyle w:val="Tablicadane"/>
            </w:pPr>
            <w:r>
              <w:t>1,8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DB9BAE" w14:textId="77777777" w:rsidR="00A4746B" w:rsidRPr="001D1F78" w:rsidRDefault="001F4FCE" w:rsidP="001D1F78">
            <w:pPr>
              <w:pStyle w:val="Tablicadane"/>
            </w:pPr>
            <w:r>
              <w:t>21,5</w:t>
            </w:r>
          </w:p>
        </w:tc>
      </w:tr>
      <w:tr w:rsidR="001037F6" w:rsidRPr="00996127" w14:paraId="1CBAB1BA" w14:textId="77777777" w:rsidTr="00B0674A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EB917C" w14:textId="77777777" w:rsidR="001037F6" w:rsidRPr="00996127" w:rsidRDefault="001037F6" w:rsidP="001037F6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392806" w14:textId="77777777" w:rsidR="001037F6" w:rsidRPr="00996127" w:rsidRDefault="001037F6" w:rsidP="001037F6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C15043" w14:textId="77777777" w:rsidR="001037F6" w:rsidRPr="001D1F78" w:rsidRDefault="001037F6" w:rsidP="001037F6">
            <w:pPr>
              <w:pStyle w:val="Tablicadane"/>
            </w:pPr>
            <w:r w:rsidRPr="00932A23">
              <w:t>44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30EB44" w14:textId="77777777" w:rsidR="001037F6" w:rsidRPr="001D1F78" w:rsidRDefault="001037F6" w:rsidP="001037F6">
            <w:pPr>
              <w:pStyle w:val="Tablicadane"/>
            </w:pPr>
            <w:r w:rsidRPr="00932A23">
              <w:t>6,7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BE49C6" w14:textId="77777777" w:rsidR="001037F6" w:rsidRPr="001D1F78" w:rsidRDefault="001037F6" w:rsidP="001037F6">
            <w:pPr>
              <w:pStyle w:val="Tablicadane"/>
            </w:pPr>
            <w:r w:rsidRPr="00932A23">
              <w:t>13,3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210200" w14:textId="77777777" w:rsidR="001037F6" w:rsidRPr="001D1F78" w:rsidRDefault="001037F6" w:rsidP="001037F6">
            <w:pPr>
              <w:pStyle w:val="Tablicadane"/>
            </w:pPr>
            <w:r w:rsidRPr="00932A23">
              <w:t>2,6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56A85F" w14:textId="77777777" w:rsidR="001037F6" w:rsidRPr="001D1F78" w:rsidRDefault="001037F6" w:rsidP="001037F6">
            <w:pPr>
              <w:pStyle w:val="Tablicadane"/>
            </w:pPr>
            <w:r w:rsidRPr="00932A23">
              <w:t>0,1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7860D57" w14:textId="77777777" w:rsidR="001037F6" w:rsidRPr="001D1F78" w:rsidRDefault="001037F6" w:rsidP="001037F6">
            <w:pPr>
              <w:pStyle w:val="Tablicadane"/>
            </w:pPr>
            <w:r w:rsidRPr="00932A23">
              <w:t>77,3</w:t>
            </w:r>
          </w:p>
        </w:tc>
      </w:tr>
      <w:tr w:rsidR="00AA593D" w:rsidRPr="00996127" w14:paraId="40F5DFC3" w14:textId="77777777" w:rsidTr="00B0674A">
        <w:trPr>
          <w:trHeight w:val="300"/>
        </w:trPr>
        <w:tc>
          <w:tcPr>
            <w:tcW w:w="197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140EE5C" w14:textId="77777777" w:rsidR="00AA593D" w:rsidRPr="00996127" w:rsidRDefault="00AA593D" w:rsidP="00AA593D">
            <w:pPr>
              <w:pStyle w:val="Tablicaboczek"/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050554" w14:textId="77777777" w:rsidR="00AA593D" w:rsidRPr="00996127" w:rsidRDefault="00AA593D" w:rsidP="00AA593D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AA536A" w14:textId="77777777" w:rsidR="00AA593D" w:rsidRPr="001D1F78" w:rsidRDefault="00C03B80" w:rsidP="00AA593D">
            <w:pPr>
              <w:pStyle w:val="Tablicadane"/>
            </w:pPr>
            <w:r>
              <w:t>408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4ED28F" w14:textId="77777777" w:rsidR="00AA593D" w:rsidRPr="001D1F78" w:rsidRDefault="00C03B80" w:rsidP="00AA593D">
            <w:pPr>
              <w:pStyle w:val="Tablicadane"/>
            </w:pPr>
            <w:r>
              <w:t>5,4</w:t>
            </w:r>
          </w:p>
        </w:tc>
        <w:tc>
          <w:tcPr>
            <w:tcW w:w="9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F0BBFA" w14:textId="77777777" w:rsidR="00AA593D" w:rsidRPr="001D1F78" w:rsidRDefault="00C03B80" w:rsidP="00AA593D">
            <w:pPr>
              <w:pStyle w:val="Tablicadane"/>
            </w:pPr>
            <w:r>
              <w:t>13,3</w:t>
            </w:r>
          </w:p>
        </w:tc>
        <w:tc>
          <w:tcPr>
            <w:tcW w:w="9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681B65" w14:textId="77777777" w:rsidR="00AA593D" w:rsidRPr="001D1F78" w:rsidRDefault="00C03B80" w:rsidP="00AA593D">
            <w:pPr>
              <w:pStyle w:val="Tablicadane"/>
            </w:pPr>
            <w:r>
              <w:t>0,8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EFC6AA" w14:textId="77777777" w:rsidR="00AA593D" w:rsidRPr="001D1F78" w:rsidRDefault="00C03B80" w:rsidP="00AA593D">
            <w:pPr>
              <w:pStyle w:val="Tablicadane"/>
            </w:pPr>
            <w:r>
              <w:t>0,1</w:t>
            </w:r>
          </w:p>
        </w:tc>
        <w:tc>
          <w:tcPr>
            <w:tcW w:w="94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8A51A7D" w14:textId="77777777" w:rsidR="00AA593D" w:rsidRPr="001D1F78" w:rsidRDefault="00C03B80" w:rsidP="00AA593D">
            <w:pPr>
              <w:pStyle w:val="Tablicadane"/>
            </w:pPr>
            <w:r>
              <w:t>80,4</w:t>
            </w:r>
          </w:p>
        </w:tc>
      </w:tr>
      <w:tr w:rsidR="001037F6" w:rsidRPr="00996127" w14:paraId="4E463A79" w14:textId="77777777" w:rsidTr="00A325C1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961814" w14:textId="77777777" w:rsidR="001037F6" w:rsidRPr="00996127" w:rsidRDefault="001037F6" w:rsidP="001037F6">
            <w:pPr>
              <w:pStyle w:val="Tablicaboczek"/>
            </w:pPr>
            <w:r w:rsidRPr="00996127">
              <w:t>Transport lotniczy</w:t>
            </w:r>
            <w:r>
              <w:t xml:space="preserve">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2681BF" w14:textId="77777777" w:rsidR="001037F6" w:rsidRPr="00996127" w:rsidRDefault="001037F6" w:rsidP="001037F6">
            <w:pPr>
              <w:pStyle w:val="Tablicaboczek"/>
            </w:pPr>
            <w:r w:rsidRPr="00996127">
              <w:t>a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4C44FF" w14:textId="77777777" w:rsidR="001037F6" w:rsidRPr="00927634" w:rsidRDefault="001037F6" w:rsidP="001037F6">
            <w:pPr>
              <w:pStyle w:val="Tablicadane"/>
              <w:rPr>
                <w:color w:val="auto"/>
              </w:rPr>
            </w:pPr>
            <w:r w:rsidRPr="00927634">
              <w:rPr>
                <w:color w:val="auto"/>
              </w:rPr>
              <w:t>445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FF9E7E" w14:textId="77777777" w:rsidR="001037F6" w:rsidRPr="00927634" w:rsidRDefault="001037F6" w:rsidP="001037F6">
            <w:pPr>
              <w:pStyle w:val="Tablicadane"/>
              <w:rPr>
                <w:color w:val="auto"/>
              </w:rPr>
            </w:pPr>
            <w:r w:rsidRPr="00927634">
              <w:rPr>
                <w:color w:val="auto"/>
              </w:rPr>
              <w:t>0,0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16FEF90" w14:textId="77777777" w:rsidR="001037F6" w:rsidRPr="00927634" w:rsidRDefault="001037F6" w:rsidP="001037F6">
            <w:pPr>
              <w:pStyle w:val="Tablicadane"/>
              <w:jc w:val="center"/>
              <w:rPr>
                <w:color w:val="auto"/>
              </w:rPr>
            </w:pPr>
            <w:r w:rsidRPr="00927634">
              <w:rPr>
                <w:color w:val="auto"/>
              </w:rPr>
              <w:t>99,9</w:t>
            </w:r>
          </w:p>
        </w:tc>
      </w:tr>
      <w:tr w:rsidR="00A4746B" w:rsidRPr="00996127" w14:paraId="3E225633" w14:textId="77777777" w:rsidTr="00A325C1">
        <w:trPr>
          <w:trHeight w:val="300"/>
        </w:trPr>
        <w:tc>
          <w:tcPr>
            <w:tcW w:w="1975" w:type="dxa"/>
            <w:vMerge/>
            <w:tcBorders>
              <w:top w:val="single" w:sz="12" w:space="0" w:color="001D77"/>
              <w:right w:val="single" w:sz="4" w:space="0" w:color="001D77"/>
            </w:tcBorders>
            <w:vAlign w:val="center"/>
            <w:hideMark/>
          </w:tcPr>
          <w:p w14:paraId="773E1656" w14:textId="77777777" w:rsidR="00A4746B" w:rsidRPr="00996127" w:rsidRDefault="00A4746B" w:rsidP="00A474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EBCE0A" w14:textId="77777777" w:rsidR="00A4746B" w:rsidRPr="00996127" w:rsidRDefault="00A4746B" w:rsidP="0095704A">
            <w:pPr>
              <w:pStyle w:val="Tablicaboczek"/>
            </w:pPr>
            <w:r w:rsidRPr="00996127">
              <w:t>b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84C2595" w14:textId="77777777" w:rsidR="00A4746B" w:rsidRPr="00927634" w:rsidRDefault="00E17F35" w:rsidP="001D1F78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424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4A97B4" w14:textId="77777777" w:rsidR="00A4746B" w:rsidRPr="00927634" w:rsidRDefault="00E17F35" w:rsidP="001D1F78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3830" w:type="dxa"/>
            <w:gridSpan w:val="6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24AA8E50" w14:textId="21645060" w:rsidR="00A4746B" w:rsidRPr="00927634" w:rsidRDefault="00E17F35" w:rsidP="00F50DA4">
            <w:pPr>
              <w:pStyle w:val="Tablicadane"/>
              <w:jc w:val="center"/>
              <w:rPr>
                <w:color w:val="auto"/>
              </w:rPr>
            </w:pPr>
            <w:r>
              <w:rPr>
                <w:color w:val="auto"/>
              </w:rPr>
              <w:t>99,</w:t>
            </w:r>
            <w:r w:rsidR="00F50DA4">
              <w:rPr>
                <w:color w:val="auto"/>
              </w:rPr>
              <w:t>9</w:t>
            </w:r>
          </w:p>
        </w:tc>
      </w:tr>
    </w:tbl>
    <w:p w14:paraId="4651B2C7" w14:textId="77777777" w:rsidR="00ED41F5" w:rsidRDefault="00ED41F5" w:rsidP="005C39C4">
      <w:pPr>
        <w:pStyle w:val="Tablicanotka"/>
      </w:pPr>
      <w:r w:rsidRPr="005C39C4">
        <w:t xml:space="preserve">a </w:t>
      </w:r>
      <w:r w:rsidR="00A4746B" w:rsidRPr="005C39C4">
        <w:t xml:space="preserve">Bez przewozów manewrowych. b Dane na podstawie badania reprezentacyjnego. c Statkami własnymi </w:t>
      </w:r>
      <w:r w:rsidR="00F21D25">
        <w:br/>
      </w:r>
      <w:r w:rsidR="00A4746B" w:rsidRPr="005C39C4">
        <w:t>i dzierżawionymi. d Rozkładowy i pozarozkładowy (polscy przewoźnicy).</w:t>
      </w:r>
    </w:p>
    <w:p w14:paraId="47444460" w14:textId="77777777" w:rsidR="005C39C4" w:rsidRPr="005C39C4" w:rsidRDefault="005C39C4" w:rsidP="009334EA"/>
    <w:p w14:paraId="20FFE6AD" w14:textId="77777777" w:rsidR="00ED41F5" w:rsidRPr="00B20EF6" w:rsidRDefault="00B20EF6" w:rsidP="0022660E">
      <w:r w:rsidRPr="00B20EF6">
        <w:t>Biorąc pod uwagę przewozy w transporcie krajowym według stref odległości, zauważyć można, że w 202</w:t>
      </w:r>
      <w:r w:rsidR="00D36B5B">
        <w:t>3</w:t>
      </w:r>
      <w:r w:rsidRPr="00B20EF6">
        <w:t xml:space="preserve"> r. </w:t>
      </w:r>
      <w:r w:rsidR="00655879">
        <w:t xml:space="preserve">transportem samochodowym </w:t>
      </w:r>
      <w:r w:rsidRPr="00B20EF6">
        <w:t xml:space="preserve">najwięcej ładunków przewiezionych zostało </w:t>
      </w:r>
      <w:r w:rsidRPr="00901317">
        <w:rPr>
          <w:spacing w:val="-2"/>
        </w:rPr>
        <w:t xml:space="preserve">na dystansie do 50 km, </w:t>
      </w:r>
      <w:r w:rsidR="00655879" w:rsidRPr="00901317">
        <w:rPr>
          <w:spacing w:val="-2"/>
        </w:rPr>
        <w:t>transportem kolejowym – w strefach 150–299 km</w:t>
      </w:r>
      <w:r w:rsidR="005D1CEA">
        <w:rPr>
          <w:spacing w:val="-2"/>
        </w:rPr>
        <w:t xml:space="preserve"> i do 50 km</w:t>
      </w:r>
      <w:r w:rsidR="00655879" w:rsidRPr="00901317">
        <w:rPr>
          <w:spacing w:val="-2"/>
        </w:rPr>
        <w:t xml:space="preserve">, </w:t>
      </w:r>
      <w:r w:rsidRPr="00901317">
        <w:rPr>
          <w:spacing w:val="-2"/>
        </w:rPr>
        <w:t>natomiast</w:t>
      </w:r>
      <w:r w:rsidRPr="00B20EF6">
        <w:t xml:space="preserve"> </w:t>
      </w:r>
      <w:r w:rsidR="00655879" w:rsidRPr="00901317">
        <w:rPr>
          <w:spacing w:val="-2"/>
        </w:rPr>
        <w:t>w transporcie wodnym śródlądowym</w:t>
      </w:r>
      <w:r w:rsidRPr="00901317">
        <w:rPr>
          <w:spacing w:val="-2"/>
        </w:rPr>
        <w:t xml:space="preserve"> </w:t>
      </w:r>
      <w:r w:rsidR="00655879" w:rsidRPr="00901317">
        <w:rPr>
          <w:spacing w:val="-2"/>
        </w:rPr>
        <w:t xml:space="preserve">dominowały przewozy ładunków </w:t>
      </w:r>
      <w:r w:rsidRPr="00901317">
        <w:rPr>
          <w:spacing w:val="-2"/>
        </w:rPr>
        <w:t xml:space="preserve">na odległość </w:t>
      </w:r>
      <w:r w:rsidR="00655879" w:rsidRPr="00901317">
        <w:rPr>
          <w:spacing w:val="-2"/>
        </w:rPr>
        <w:t>50–149</w:t>
      </w:r>
      <w:r w:rsidRPr="00901317">
        <w:rPr>
          <w:spacing w:val="-2"/>
        </w:rPr>
        <w:t xml:space="preserve"> km.</w:t>
      </w:r>
    </w:p>
    <w:p w14:paraId="14413F7C" w14:textId="77777777" w:rsidR="00ED41F5" w:rsidRPr="00295A2E" w:rsidRDefault="00ED41F5" w:rsidP="00714D09">
      <w:pPr>
        <w:pStyle w:val="tytuwykresu"/>
        <w:rPr>
          <w:lang w:eastAsia="pl-PL"/>
        </w:rPr>
      </w:pPr>
      <w:r w:rsidRPr="00295A2E">
        <w:rPr>
          <w:lang w:eastAsia="pl-PL"/>
        </w:rPr>
        <w:t>Tablica 3. Przewozy ładunków w transporcie krajowym według stref odległości</w:t>
      </w:r>
    </w:p>
    <w:tbl>
      <w:tblPr>
        <w:tblW w:w="79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rzewozy ładunków w transporcie krajowym według stref odległości"/>
      </w:tblPr>
      <w:tblGrid>
        <w:gridCol w:w="2114"/>
        <w:gridCol w:w="271"/>
        <w:gridCol w:w="1027"/>
        <w:gridCol w:w="905"/>
        <w:gridCol w:w="924"/>
        <w:gridCol w:w="901"/>
        <w:gridCol w:w="858"/>
        <w:gridCol w:w="43"/>
        <w:gridCol w:w="902"/>
      </w:tblGrid>
      <w:tr w:rsidR="00B84E0F" w:rsidRPr="00996127" w14:paraId="0CEF2CF7" w14:textId="77777777" w:rsidTr="00372BF7">
        <w:trPr>
          <w:trHeight w:val="454"/>
        </w:trPr>
        <w:tc>
          <w:tcPr>
            <w:tcW w:w="2385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2D3A36" w14:textId="77777777" w:rsidR="00B84E0F" w:rsidRPr="00996127" w:rsidRDefault="002D5C07" w:rsidP="005F4A68">
            <w:pPr>
              <w:pStyle w:val="Tablicaglowka"/>
              <w:spacing w:line="240" w:lineRule="exact"/>
            </w:pPr>
            <w:r w:rsidRPr="00996127">
              <w:t>Wyszczególnienie</w:t>
            </w:r>
            <w:r w:rsidR="00B84E0F" w:rsidRPr="00996127">
              <w:br/>
              <w:t xml:space="preserve">a </w:t>
            </w:r>
            <w:r w:rsidR="00B84E0F">
              <w:t>–</w:t>
            </w:r>
            <w:r w:rsidR="00B84E0F" w:rsidRPr="00996127">
              <w:t xml:space="preserve"> 20</w:t>
            </w:r>
            <w:r w:rsidR="00B84E0F">
              <w:t>2</w:t>
            </w:r>
            <w:r w:rsidR="005F4A68">
              <w:t>2</w:t>
            </w:r>
            <w:r w:rsidR="00B84E0F" w:rsidRPr="00996127">
              <w:br/>
              <w:t xml:space="preserve">b </w:t>
            </w:r>
            <w:r w:rsidR="00B84E0F">
              <w:t>–</w:t>
            </w:r>
            <w:r w:rsidR="00B84E0F" w:rsidRPr="00996127">
              <w:t xml:space="preserve"> 20</w:t>
            </w:r>
            <w:r w:rsidR="00917623">
              <w:t>2</w:t>
            </w:r>
            <w:r w:rsidR="005F4A68">
              <w:t>3</w:t>
            </w:r>
          </w:p>
        </w:tc>
        <w:tc>
          <w:tcPr>
            <w:tcW w:w="102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01EEC01" w14:textId="77777777" w:rsidR="00B84E0F" w:rsidRPr="00996127" w:rsidRDefault="00B84E0F" w:rsidP="00372BF7">
            <w:pPr>
              <w:pStyle w:val="Tablicaglowka"/>
              <w:spacing w:line="240" w:lineRule="exact"/>
            </w:pPr>
            <w:r>
              <w:t xml:space="preserve">Ogółem </w:t>
            </w:r>
            <w:r>
              <w:br/>
            </w: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tysiącach ton</w:t>
            </w: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D50B9A8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Strefy odległości</w:t>
            </w:r>
          </w:p>
        </w:tc>
      </w:tr>
      <w:tr w:rsidR="00B84E0F" w:rsidRPr="00996127" w14:paraId="4C53F1FA" w14:textId="77777777" w:rsidTr="00372BF7">
        <w:trPr>
          <w:trHeight w:val="454"/>
        </w:trPr>
        <w:tc>
          <w:tcPr>
            <w:tcW w:w="2385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E9CA56B" w14:textId="77777777"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1027" w:type="dxa"/>
            <w:vMerge/>
            <w:tcBorders>
              <w:right w:val="single" w:sz="4" w:space="0" w:color="001D77"/>
            </w:tcBorders>
          </w:tcPr>
          <w:p w14:paraId="6A82E1B8" w14:textId="77777777"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1A469B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</w:r>
            <w:r w:rsidRPr="00996127">
              <w:t>i mniej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137E54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E22413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9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8EB249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A5A7C01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</w:r>
            <w:r w:rsidRPr="00996127">
              <w:t>i więcej</w:t>
            </w:r>
          </w:p>
        </w:tc>
      </w:tr>
      <w:tr w:rsidR="00B84E0F" w:rsidRPr="00996127" w14:paraId="3274BE01" w14:textId="77777777" w:rsidTr="00372BF7">
        <w:trPr>
          <w:trHeight w:val="454"/>
        </w:trPr>
        <w:tc>
          <w:tcPr>
            <w:tcW w:w="2385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B76E5D3" w14:textId="77777777" w:rsidR="00B84E0F" w:rsidRPr="00996127" w:rsidRDefault="00B84E0F" w:rsidP="00372BF7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102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B5BBFF9" w14:textId="77777777" w:rsidR="00B84E0F" w:rsidRPr="00333D96" w:rsidRDefault="00B84E0F" w:rsidP="00372BF7">
            <w:pPr>
              <w:pStyle w:val="Tablicaglowka"/>
              <w:spacing w:line="240" w:lineRule="exact"/>
              <w:ind w:left="-113" w:right="-113"/>
              <w:rPr>
                <w:bCs/>
              </w:rPr>
            </w:pPr>
          </w:p>
        </w:tc>
        <w:tc>
          <w:tcPr>
            <w:tcW w:w="4533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9E071A5" w14:textId="77777777" w:rsidR="00B84E0F" w:rsidRPr="00333D96" w:rsidRDefault="00B84E0F" w:rsidP="00372BF7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odsetkach</w:t>
            </w:r>
          </w:p>
        </w:tc>
      </w:tr>
      <w:tr w:rsidR="005F4A68" w:rsidRPr="00996127" w14:paraId="5055FD8A" w14:textId="77777777" w:rsidTr="00C03F8A">
        <w:trPr>
          <w:trHeight w:val="227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A9F7F7" w14:textId="77777777" w:rsidR="005F4A68" w:rsidRPr="00996127" w:rsidRDefault="005F4A68" w:rsidP="005F4A68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9AA322" w14:textId="77777777" w:rsidR="005F4A68" w:rsidRPr="00996127" w:rsidRDefault="005F4A68" w:rsidP="005F4A68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71387A" w14:textId="77777777" w:rsidR="005F4A68" w:rsidRPr="003B7A0D" w:rsidRDefault="005F4A68" w:rsidP="005F4A68">
            <w:pPr>
              <w:pStyle w:val="Tablicadane"/>
            </w:pPr>
            <w:r>
              <w:t>151 768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907418" w14:textId="77777777" w:rsidR="005F4A68" w:rsidRPr="003B7A0D" w:rsidRDefault="005F4A68" w:rsidP="005F4A68">
            <w:pPr>
              <w:pStyle w:val="Tablicadane"/>
            </w:pPr>
            <w:r>
              <w:t>2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C2730B" w14:textId="77777777" w:rsidR="005F4A68" w:rsidRPr="003B7A0D" w:rsidRDefault="005F4A68" w:rsidP="005F4A68">
            <w:pPr>
              <w:pStyle w:val="Tablicadane"/>
            </w:pPr>
            <w:r>
              <w:t>19,8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C43AED" w14:textId="77777777" w:rsidR="005F4A68" w:rsidRPr="003B7A0D" w:rsidRDefault="005F4A68" w:rsidP="005F4A68">
            <w:pPr>
              <w:pStyle w:val="Tablicadane"/>
            </w:pPr>
            <w:r>
              <w:t>28,4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1545FA" w14:textId="77777777" w:rsidR="005F4A68" w:rsidRPr="003B7A0D" w:rsidRDefault="005F4A68" w:rsidP="005F4A68">
            <w:pPr>
              <w:pStyle w:val="Tablicadane"/>
            </w:pPr>
            <w:r>
              <w:t>12,8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72A6449" w14:textId="77777777" w:rsidR="005F4A68" w:rsidRPr="003B7A0D" w:rsidRDefault="005F4A68" w:rsidP="005F4A68">
            <w:pPr>
              <w:pStyle w:val="Tablicadane"/>
            </w:pPr>
            <w:r>
              <w:t>10,6</w:t>
            </w:r>
          </w:p>
        </w:tc>
      </w:tr>
      <w:tr w:rsidR="00677EF4" w:rsidRPr="00996127" w14:paraId="3F1BAF1C" w14:textId="77777777" w:rsidTr="00C03F8A">
        <w:trPr>
          <w:trHeight w:val="227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DEC79BE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7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0722FF" w14:textId="77777777" w:rsidR="00677EF4" w:rsidRPr="00996127" w:rsidRDefault="00677EF4" w:rsidP="00637BF3">
            <w:pPr>
              <w:pStyle w:val="Tablicaboczek"/>
            </w:pPr>
            <w:r w:rsidRPr="00996127"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D67A95" w14:textId="77777777" w:rsidR="00677EF4" w:rsidRPr="003B7A0D" w:rsidRDefault="00695664" w:rsidP="00C03F8A">
            <w:pPr>
              <w:pStyle w:val="Tablicadane"/>
            </w:pPr>
            <w:r>
              <w:t>150 148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29A030" w14:textId="77777777" w:rsidR="00677EF4" w:rsidRPr="003B7A0D" w:rsidRDefault="00695664" w:rsidP="00C03F8A">
            <w:pPr>
              <w:pStyle w:val="Tablicadane"/>
            </w:pPr>
            <w:r>
              <w:t>2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F32728" w14:textId="77777777" w:rsidR="00677EF4" w:rsidRPr="003B7A0D" w:rsidRDefault="00695664" w:rsidP="00C03F8A">
            <w:pPr>
              <w:pStyle w:val="Tablicadane"/>
            </w:pPr>
            <w:r>
              <w:t>20,1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31FB93" w14:textId="77777777" w:rsidR="00677EF4" w:rsidRPr="003B7A0D" w:rsidRDefault="00695664" w:rsidP="00695664">
            <w:pPr>
              <w:pStyle w:val="Tablicadane"/>
            </w:pPr>
            <w:r>
              <w:t>29,8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8D32A3" w14:textId="77777777" w:rsidR="00677EF4" w:rsidRPr="003B7A0D" w:rsidRDefault="00695664" w:rsidP="00C03F8A">
            <w:pPr>
              <w:pStyle w:val="Tablicadane"/>
            </w:pPr>
            <w:r>
              <w:t>12,7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0DC50FD" w14:textId="77777777" w:rsidR="00677EF4" w:rsidRPr="003B7A0D" w:rsidRDefault="00695664" w:rsidP="00C03F8A">
            <w:pPr>
              <w:pStyle w:val="Tablicadane"/>
            </w:pPr>
            <w:r>
              <w:t>11,7</w:t>
            </w:r>
          </w:p>
        </w:tc>
      </w:tr>
      <w:tr w:rsidR="005F4A68" w:rsidRPr="00996127" w14:paraId="5B38F6B3" w14:textId="77777777" w:rsidTr="00C03F8A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19A92A" w14:textId="77777777" w:rsidR="005F4A68" w:rsidRPr="00996127" w:rsidRDefault="005F4A68" w:rsidP="005F4A68">
            <w:pPr>
              <w:pStyle w:val="Tablicaboczek"/>
            </w:pPr>
            <w:r w:rsidRPr="00704695">
              <w:rPr>
                <w:spacing w:val="-4"/>
              </w:rPr>
              <w:t xml:space="preserve">Transport </w:t>
            </w:r>
            <w:r>
              <w:rPr>
                <w:spacing w:val="-4"/>
              </w:rPr>
              <w:br/>
            </w:r>
            <w:r w:rsidRPr="00704695">
              <w:rPr>
                <w:spacing w:val="-4"/>
              </w:rPr>
              <w:t>samochodowy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  <w:r w:rsidRPr="00996127">
              <w:t xml:space="preserve"> 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7B8647" w14:textId="77777777" w:rsidR="005F4A68" w:rsidRPr="00996127" w:rsidRDefault="005F4A68" w:rsidP="005F4A68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DB195A" w14:textId="77777777" w:rsidR="005F4A68" w:rsidRPr="003B7A0D" w:rsidRDefault="005F4A68" w:rsidP="005F4A68">
            <w:pPr>
              <w:pStyle w:val="Tablicadane"/>
            </w:pPr>
            <w:r>
              <w:t>1 257 522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685713" w14:textId="77777777" w:rsidR="005F4A68" w:rsidRPr="003B7A0D" w:rsidRDefault="005F4A68" w:rsidP="005F4A68">
            <w:pPr>
              <w:pStyle w:val="Tablicadane"/>
            </w:pPr>
            <w:r>
              <w:t>4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17BBF" w14:textId="77777777" w:rsidR="005F4A68" w:rsidRPr="003B7A0D" w:rsidRDefault="005F4A68" w:rsidP="005F4A68">
            <w:pPr>
              <w:pStyle w:val="Tablicadane"/>
            </w:pPr>
            <w:r>
              <w:t>26,4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55345D" w14:textId="77777777" w:rsidR="005F4A68" w:rsidRPr="003B7A0D" w:rsidRDefault="005F4A68" w:rsidP="005F4A68">
            <w:pPr>
              <w:pStyle w:val="Tablicadane"/>
              <w:jc w:val="center"/>
            </w:pPr>
            <w:r>
              <w:t>24,7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C6B5CA" w14:textId="77777777" w:rsidR="005F4A68" w:rsidRPr="003B7A0D" w:rsidRDefault="005F4A68" w:rsidP="005F4A68">
            <w:pPr>
              <w:pStyle w:val="Tablicadane"/>
            </w:pPr>
            <w:r>
              <w:t>2,5</w:t>
            </w:r>
          </w:p>
        </w:tc>
      </w:tr>
      <w:tr w:rsidR="00677EF4" w:rsidRPr="00996127" w14:paraId="31AE2B9F" w14:textId="77777777" w:rsidTr="00C03F8A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35D1595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11C5D4" w14:textId="77777777" w:rsidR="00677EF4" w:rsidRPr="00996127" w:rsidRDefault="00677EF4" w:rsidP="00637BF3">
            <w:pPr>
              <w:pStyle w:val="Tablicaboczek"/>
            </w:pPr>
            <w:r w:rsidRPr="00996127"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DF218B" w14:textId="1A626A44" w:rsidR="00677EF4" w:rsidRPr="003B7A0D" w:rsidRDefault="001F4FCE" w:rsidP="0022660E">
            <w:pPr>
              <w:pStyle w:val="Tablicadane"/>
            </w:pPr>
            <w:r>
              <w:t>1</w:t>
            </w:r>
            <w:r w:rsidR="0022660E">
              <w:t xml:space="preserve"> </w:t>
            </w:r>
            <w:r>
              <w:t>245</w:t>
            </w:r>
            <w:r w:rsidR="00853AA3">
              <w:t xml:space="preserve"> </w:t>
            </w:r>
            <w:r>
              <w:t>393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16AEEF" w14:textId="77777777" w:rsidR="00677EF4" w:rsidRPr="003B7A0D" w:rsidRDefault="001F4FCE" w:rsidP="00C03F8A">
            <w:pPr>
              <w:pStyle w:val="Tablicadane"/>
            </w:pPr>
            <w:r>
              <w:t>4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41CDB5" w14:textId="77777777" w:rsidR="00677EF4" w:rsidRPr="003B7A0D" w:rsidRDefault="001F4FCE" w:rsidP="00C03F8A">
            <w:pPr>
              <w:pStyle w:val="Tablicadane"/>
            </w:pPr>
            <w:r>
              <w:t>25,3</w:t>
            </w:r>
          </w:p>
        </w:tc>
        <w:tc>
          <w:tcPr>
            <w:tcW w:w="17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7D6C25" w14:textId="77777777" w:rsidR="00677EF4" w:rsidRPr="003B7A0D" w:rsidRDefault="001F4FCE" w:rsidP="00C03F8A">
            <w:pPr>
              <w:pStyle w:val="Tablicadane"/>
              <w:jc w:val="center"/>
            </w:pPr>
            <w:r>
              <w:t>24,3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6AACE04" w14:textId="77777777" w:rsidR="00677EF4" w:rsidRPr="003B7A0D" w:rsidRDefault="001F4FCE" w:rsidP="00C03F8A">
            <w:pPr>
              <w:pStyle w:val="Tablicadane"/>
            </w:pPr>
            <w:r>
              <w:t>2,6</w:t>
            </w:r>
          </w:p>
        </w:tc>
      </w:tr>
      <w:tr w:rsidR="005F4A68" w:rsidRPr="00996127" w14:paraId="17D79650" w14:textId="77777777" w:rsidTr="00B0674A">
        <w:trPr>
          <w:trHeight w:val="288"/>
        </w:trPr>
        <w:tc>
          <w:tcPr>
            <w:tcW w:w="211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CC4723" w14:textId="77777777" w:rsidR="005F4A68" w:rsidRPr="00996127" w:rsidRDefault="005F4A68" w:rsidP="005F4A68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D1AB10" w14:textId="77777777" w:rsidR="005F4A68" w:rsidRPr="00996127" w:rsidRDefault="005F4A68" w:rsidP="005F4A68">
            <w:pPr>
              <w:pStyle w:val="Tablicaboczek"/>
            </w:pPr>
            <w:r w:rsidRPr="00996127">
              <w:t>a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9C31C6" w14:textId="77777777" w:rsidR="005F4A68" w:rsidRPr="003B7A0D" w:rsidRDefault="005F4A68" w:rsidP="005F4A68">
            <w:pPr>
              <w:pStyle w:val="Tablicadane"/>
            </w:pPr>
            <w:r w:rsidRPr="00B52198">
              <w:t>668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2E42CF" w14:textId="77777777" w:rsidR="005F4A68" w:rsidRPr="003B7A0D" w:rsidRDefault="005F4A68" w:rsidP="005F4A68">
            <w:pPr>
              <w:pStyle w:val="Tablicadane"/>
            </w:pPr>
            <w:r w:rsidRPr="00B52198">
              <w:t>3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C5DCC9" w14:textId="77777777" w:rsidR="005F4A68" w:rsidRPr="003B7A0D" w:rsidRDefault="005F4A68" w:rsidP="005F4A68">
            <w:pPr>
              <w:pStyle w:val="Tablicadane"/>
            </w:pPr>
            <w:r w:rsidRPr="00B52198">
              <w:t>61,2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B3DFD6" w14:textId="77777777" w:rsidR="005F4A68" w:rsidRPr="003B7A0D" w:rsidRDefault="005F4A68" w:rsidP="005F4A68">
            <w:pPr>
              <w:pStyle w:val="Tablicadane"/>
            </w:pPr>
            <w:r w:rsidRPr="00B52198">
              <w:t>0,1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9F0642" w14:textId="77777777" w:rsidR="005F4A68" w:rsidRPr="003B7A0D" w:rsidRDefault="005F4A68" w:rsidP="005F4A68">
            <w:pPr>
              <w:pStyle w:val="Tablicadane"/>
            </w:pPr>
            <w:r w:rsidRPr="00B52198">
              <w:t>0,1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DBFF2F0" w14:textId="77777777" w:rsidR="005F4A68" w:rsidRPr="003B7A0D" w:rsidRDefault="005F4A68" w:rsidP="005F4A68">
            <w:pPr>
              <w:pStyle w:val="Tablicadane"/>
            </w:pPr>
            <w:r w:rsidRPr="00B52198">
              <w:t>0,2</w:t>
            </w:r>
          </w:p>
        </w:tc>
      </w:tr>
      <w:tr w:rsidR="00AA593D" w:rsidRPr="00996127" w14:paraId="29A92235" w14:textId="77777777" w:rsidTr="00B0674A">
        <w:trPr>
          <w:trHeight w:val="288"/>
        </w:trPr>
        <w:tc>
          <w:tcPr>
            <w:tcW w:w="211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AE4C96" w14:textId="77777777" w:rsidR="00AA593D" w:rsidRPr="00996127" w:rsidRDefault="00AA593D" w:rsidP="00AA593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BCE1F1" w14:textId="77777777" w:rsidR="00AA593D" w:rsidRPr="00996127" w:rsidRDefault="00AA593D" w:rsidP="00AA593D">
            <w:pPr>
              <w:pStyle w:val="Tablicaboczek"/>
            </w:pPr>
            <w:r>
              <w:t>b</w:t>
            </w:r>
          </w:p>
        </w:tc>
        <w:tc>
          <w:tcPr>
            <w:tcW w:w="10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34D763" w14:textId="77777777" w:rsidR="00AA593D" w:rsidRPr="003B7A0D" w:rsidRDefault="00C03B80" w:rsidP="00C03F8A">
            <w:pPr>
              <w:pStyle w:val="Tablicadane"/>
            </w:pPr>
            <w:r>
              <w:t>414</w:t>
            </w:r>
          </w:p>
        </w:tc>
        <w:tc>
          <w:tcPr>
            <w:tcW w:w="9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3795C1" w14:textId="77777777" w:rsidR="00AA593D" w:rsidRPr="003B7A0D" w:rsidRDefault="00C03B80" w:rsidP="00C03F8A">
            <w:pPr>
              <w:pStyle w:val="Tablicadane"/>
            </w:pPr>
            <w:r>
              <w:t>3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78EE13" w14:textId="77777777" w:rsidR="00AA593D" w:rsidRPr="003B7A0D" w:rsidRDefault="00C03B80" w:rsidP="00C03F8A">
            <w:pPr>
              <w:pStyle w:val="Tablicadane"/>
            </w:pPr>
            <w:r>
              <w:t>59,2</w:t>
            </w:r>
          </w:p>
        </w:tc>
        <w:tc>
          <w:tcPr>
            <w:tcW w:w="9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521B07" w14:textId="77777777" w:rsidR="00AA593D" w:rsidRPr="003B7A0D" w:rsidRDefault="00C03B80" w:rsidP="00C03F8A">
            <w:pPr>
              <w:pStyle w:val="Tablicadane"/>
            </w:pPr>
            <w:r>
              <w:t>0,2</w:t>
            </w:r>
          </w:p>
        </w:tc>
        <w:tc>
          <w:tcPr>
            <w:tcW w:w="8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E3CA5C" w14:textId="77777777" w:rsidR="00AA593D" w:rsidRPr="003B7A0D" w:rsidRDefault="00C03B80" w:rsidP="00C03F8A">
            <w:pPr>
              <w:pStyle w:val="Tablicadane"/>
            </w:pPr>
            <w:r>
              <w:t>3,4</w:t>
            </w:r>
          </w:p>
        </w:tc>
        <w:tc>
          <w:tcPr>
            <w:tcW w:w="94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AD71E0F" w14:textId="77777777" w:rsidR="00AA593D" w:rsidRPr="003B7A0D" w:rsidRDefault="00C03B80" w:rsidP="00C03F8A">
            <w:pPr>
              <w:pStyle w:val="Tablicadane"/>
            </w:pPr>
            <w:r>
              <w:t>0,0</w:t>
            </w:r>
          </w:p>
        </w:tc>
      </w:tr>
    </w:tbl>
    <w:p w14:paraId="58920F5D" w14:textId="77777777" w:rsidR="00C03F8A" w:rsidRPr="005C39C4" w:rsidRDefault="00C03F8A" w:rsidP="00C03F8A">
      <w:pPr>
        <w:pStyle w:val="Tablicanotka"/>
      </w:pPr>
      <w:r w:rsidRPr="005C39C4">
        <w:t>a Bez przewozów manewrowych. b Bez przesyłek służbowych. c Dane na podstawie badania reprezentacyjnego.</w:t>
      </w:r>
    </w:p>
    <w:p w14:paraId="766440E4" w14:textId="77777777" w:rsidR="00611C20" w:rsidRDefault="00611C20" w:rsidP="00372BF7"/>
    <w:p w14:paraId="3457DA58" w14:textId="77777777" w:rsidR="003E4C2E" w:rsidRPr="00714D09" w:rsidRDefault="003E4C2E" w:rsidP="00714D09">
      <w:pPr>
        <w:pStyle w:val="tytuwykresu"/>
      </w:pPr>
      <w:r w:rsidRPr="00714D09">
        <w:lastRenderedPageBreak/>
        <w:t>Tablica 3. Przewozy ładunków w transporcie krajowym według stref odległości (dok.)</w:t>
      </w:r>
    </w:p>
    <w:tbl>
      <w:tblPr>
        <w:tblW w:w="794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rzewozy ładunków w transporcie krajowym według stref odległości"/>
      </w:tblPr>
      <w:tblGrid>
        <w:gridCol w:w="2106"/>
        <w:gridCol w:w="265"/>
        <w:gridCol w:w="1092"/>
        <w:gridCol w:w="840"/>
        <w:gridCol w:w="936"/>
        <w:gridCol w:w="897"/>
        <w:gridCol w:w="854"/>
        <w:gridCol w:w="952"/>
      </w:tblGrid>
      <w:tr w:rsidR="00B84E0F" w:rsidRPr="00996127" w14:paraId="1D8AE440" w14:textId="77777777" w:rsidTr="00372BF7">
        <w:trPr>
          <w:trHeight w:val="454"/>
        </w:trPr>
        <w:tc>
          <w:tcPr>
            <w:tcW w:w="2371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60263B" w14:textId="77777777" w:rsidR="00B84E0F" w:rsidRPr="0056770E" w:rsidRDefault="002D5C07" w:rsidP="00631012">
            <w:pPr>
              <w:pStyle w:val="Tablicaglowka"/>
              <w:spacing w:line="240" w:lineRule="exact"/>
            </w:pPr>
            <w:r w:rsidRPr="0056770E">
              <w:t>Wyszczególnienie</w:t>
            </w:r>
            <w:r w:rsidR="00B84E0F" w:rsidRPr="0056770E">
              <w:br/>
              <w:t xml:space="preserve">a </w:t>
            </w:r>
            <w:r w:rsidR="00B84E0F">
              <w:t>–</w:t>
            </w:r>
            <w:r w:rsidR="00B84E0F" w:rsidRPr="0056770E">
              <w:t xml:space="preserve"> 20</w:t>
            </w:r>
            <w:r w:rsidR="00B84E0F">
              <w:t>2</w:t>
            </w:r>
            <w:r w:rsidR="00631012">
              <w:t>2</w:t>
            </w:r>
            <w:r w:rsidR="00B84E0F" w:rsidRPr="0056770E">
              <w:br/>
              <w:t xml:space="preserve">b </w:t>
            </w:r>
            <w:r w:rsidR="00B84E0F">
              <w:t>–</w:t>
            </w:r>
            <w:r w:rsidR="00B84E0F" w:rsidRPr="0056770E">
              <w:t xml:space="preserve"> 20</w:t>
            </w:r>
            <w:r w:rsidR="00B84E0F">
              <w:t>2</w:t>
            </w:r>
            <w:r w:rsidR="00631012">
              <w:t>3</w:t>
            </w:r>
          </w:p>
        </w:tc>
        <w:tc>
          <w:tcPr>
            <w:tcW w:w="109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68A76B1D" w14:textId="77777777" w:rsidR="00B84E0F" w:rsidRPr="0056770E" w:rsidRDefault="00B84E0F" w:rsidP="00372BF7">
            <w:pPr>
              <w:pStyle w:val="Tablicaglowka"/>
              <w:spacing w:line="240" w:lineRule="exact"/>
            </w:pPr>
            <w:r w:rsidRPr="0056770E">
              <w:t>Ogółem</w:t>
            </w:r>
            <w:r>
              <w:t xml:space="preserve"> </w:t>
            </w:r>
            <w:r>
              <w:br/>
              <w:t>w</w:t>
            </w:r>
            <w:r w:rsidRPr="00333D96">
              <w:t xml:space="preserve"> milionach </w:t>
            </w:r>
            <w:r>
              <w:br/>
            </w:r>
            <w:r w:rsidRPr="00333D96">
              <w:t>tonokilo</w:t>
            </w:r>
            <w:r>
              <w:t>-</w:t>
            </w:r>
            <w:r w:rsidRPr="00333D96">
              <w:t>metrów</w:t>
            </w:r>
          </w:p>
        </w:tc>
        <w:tc>
          <w:tcPr>
            <w:tcW w:w="447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9C534E3" w14:textId="77777777" w:rsidR="00B84E0F" w:rsidRPr="0056770E" w:rsidRDefault="00B84E0F" w:rsidP="00372BF7">
            <w:pPr>
              <w:pStyle w:val="Tablicaglowka"/>
              <w:spacing w:line="240" w:lineRule="exact"/>
            </w:pPr>
            <w:r w:rsidRPr="0056770E">
              <w:t>Strefy odległości</w:t>
            </w:r>
          </w:p>
        </w:tc>
      </w:tr>
      <w:tr w:rsidR="00B84E0F" w:rsidRPr="00996127" w14:paraId="492C4FDB" w14:textId="77777777" w:rsidTr="00372BF7">
        <w:trPr>
          <w:trHeight w:val="454"/>
        </w:trPr>
        <w:tc>
          <w:tcPr>
            <w:tcW w:w="237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63216C" w14:textId="77777777"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1092" w:type="dxa"/>
            <w:vMerge/>
            <w:tcBorders>
              <w:right w:val="single" w:sz="4" w:space="0" w:color="001D77"/>
            </w:tcBorders>
          </w:tcPr>
          <w:p w14:paraId="1A061297" w14:textId="77777777" w:rsidR="00B84E0F" w:rsidRPr="00996127" w:rsidRDefault="00B84E0F" w:rsidP="00372BF7">
            <w:pPr>
              <w:pStyle w:val="Tablicaglowka"/>
              <w:spacing w:line="240" w:lineRule="exact"/>
            </w:pP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603E320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</w:r>
            <w:r w:rsidRPr="00996127">
              <w:t>i mniej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2D2C47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60857C3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1BC7FB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9D3B0A3" w14:textId="77777777" w:rsidR="00B84E0F" w:rsidRPr="00996127" w:rsidRDefault="00B84E0F" w:rsidP="00372BF7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</w:r>
            <w:r w:rsidRPr="00996127">
              <w:t>i więcej</w:t>
            </w:r>
          </w:p>
        </w:tc>
      </w:tr>
      <w:tr w:rsidR="00B84E0F" w:rsidRPr="00996127" w14:paraId="78E2FAAB" w14:textId="77777777" w:rsidTr="00372BF7">
        <w:trPr>
          <w:trHeight w:val="454"/>
        </w:trPr>
        <w:tc>
          <w:tcPr>
            <w:tcW w:w="237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4005B1A" w14:textId="77777777" w:rsidR="00B84E0F" w:rsidRPr="00996127" w:rsidRDefault="00B84E0F" w:rsidP="00372BF7">
            <w:pPr>
              <w:pStyle w:val="Tablicaglowka"/>
              <w:spacing w:line="240" w:lineRule="exact"/>
              <w:rPr>
                <w:b/>
              </w:rPr>
            </w:pPr>
          </w:p>
        </w:tc>
        <w:tc>
          <w:tcPr>
            <w:tcW w:w="1092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CB3C66A" w14:textId="77777777" w:rsidR="00B84E0F" w:rsidRPr="00333D96" w:rsidRDefault="00B84E0F" w:rsidP="00372BF7">
            <w:pPr>
              <w:pStyle w:val="Tablicaglowka"/>
              <w:spacing w:line="240" w:lineRule="exact"/>
              <w:ind w:left="-113" w:right="-113"/>
            </w:pPr>
          </w:p>
        </w:tc>
        <w:tc>
          <w:tcPr>
            <w:tcW w:w="4479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7CFC5C4" w14:textId="77777777" w:rsidR="00B84E0F" w:rsidRPr="00333D96" w:rsidRDefault="00B84E0F" w:rsidP="00372BF7">
            <w:pPr>
              <w:pStyle w:val="Tablicaglowka"/>
              <w:spacing w:line="240" w:lineRule="exact"/>
            </w:pPr>
            <w:r>
              <w:t>w</w:t>
            </w:r>
            <w:r w:rsidRPr="00333D96">
              <w:t xml:space="preserve"> odsetkach</w:t>
            </w:r>
          </w:p>
        </w:tc>
      </w:tr>
      <w:tr w:rsidR="00631012" w:rsidRPr="00996127" w14:paraId="3B8CCDA9" w14:textId="77777777" w:rsidTr="00C03F8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B765BD" w14:textId="77777777" w:rsidR="00631012" w:rsidRPr="00996127" w:rsidRDefault="00631012" w:rsidP="00631012">
            <w:pPr>
              <w:pStyle w:val="Tablicaboczek"/>
            </w:pPr>
            <w:r w:rsidRPr="00996127">
              <w:t>Transport kolejowy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C6C1A0" w14:textId="77777777" w:rsidR="00631012" w:rsidRPr="00996127" w:rsidRDefault="00631012" w:rsidP="00631012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FEF948" w14:textId="77777777" w:rsidR="00631012" w:rsidRPr="00F403EA" w:rsidRDefault="00631012" w:rsidP="00631012">
            <w:pPr>
              <w:pStyle w:val="Tablicadane"/>
            </w:pPr>
            <w:r>
              <w:t>32 590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AE170D" w14:textId="77777777" w:rsidR="00631012" w:rsidRPr="00F403EA" w:rsidRDefault="00631012" w:rsidP="00631012">
            <w:pPr>
              <w:pStyle w:val="Tablicadane"/>
            </w:pPr>
            <w:r>
              <w:t>1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B703AD" w14:textId="77777777" w:rsidR="00631012" w:rsidRPr="00F403EA" w:rsidRDefault="00631012" w:rsidP="00631012">
            <w:pPr>
              <w:pStyle w:val="Tablicadane"/>
            </w:pPr>
            <w:r>
              <w:t>9,3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4AEEF" w14:textId="77777777" w:rsidR="00631012" w:rsidRPr="00F403EA" w:rsidRDefault="00631012" w:rsidP="00631012">
            <w:pPr>
              <w:pStyle w:val="Tablicadane"/>
            </w:pPr>
            <w:r>
              <w:t>34,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87CB50" w14:textId="77777777" w:rsidR="00631012" w:rsidRPr="00F403EA" w:rsidRDefault="00631012" w:rsidP="00631012">
            <w:pPr>
              <w:pStyle w:val="Tablicadane"/>
            </w:pPr>
            <w:r>
              <w:t>2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08F7BCB" w14:textId="77777777" w:rsidR="00631012" w:rsidRPr="00F403EA" w:rsidRDefault="00631012" w:rsidP="00631012">
            <w:pPr>
              <w:pStyle w:val="Tablicadane"/>
            </w:pPr>
            <w:r>
              <w:t>30,5</w:t>
            </w:r>
          </w:p>
        </w:tc>
      </w:tr>
      <w:tr w:rsidR="00677EF4" w:rsidRPr="00996127" w14:paraId="2D1B3768" w14:textId="77777777" w:rsidTr="00C03F8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3BAA35A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19727C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49E121" w14:textId="77777777" w:rsidR="00677EF4" w:rsidRPr="00F403EA" w:rsidRDefault="005C5E81" w:rsidP="00C03F8A">
            <w:pPr>
              <w:pStyle w:val="Tablicadane"/>
            </w:pPr>
            <w:r>
              <w:t>34 101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4E7FEA" w14:textId="77777777" w:rsidR="00677EF4" w:rsidRPr="00F403EA" w:rsidRDefault="005C5E81" w:rsidP="00C03F8A">
            <w:pPr>
              <w:pStyle w:val="Tablicadane"/>
            </w:pPr>
            <w:r>
              <w:t>1,4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8DEE14" w14:textId="77777777" w:rsidR="00677EF4" w:rsidRPr="00F403EA" w:rsidRDefault="008275B8" w:rsidP="00C03F8A">
            <w:pPr>
              <w:pStyle w:val="Tablicadane"/>
            </w:pPr>
            <w:r>
              <w:t>9,1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F34656" w14:textId="77777777" w:rsidR="00677EF4" w:rsidRPr="00F403EA" w:rsidRDefault="008275B8" w:rsidP="008275B8">
            <w:pPr>
              <w:pStyle w:val="Tablicadane"/>
            </w:pPr>
            <w:r>
              <w:t>35,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DE3F9D" w14:textId="77777777" w:rsidR="00677EF4" w:rsidRPr="00F403EA" w:rsidRDefault="008275B8" w:rsidP="00C03F8A">
            <w:pPr>
              <w:pStyle w:val="Tablicadane"/>
            </w:pPr>
            <w:r>
              <w:t>2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F3B32DD" w14:textId="77777777" w:rsidR="00677EF4" w:rsidRPr="00F403EA" w:rsidRDefault="008275B8" w:rsidP="00C03F8A">
            <w:pPr>
              <w:pStyle w:val="Tablicadane"/>
            </w:pPr>
            <w:r>
              <w:t>30,9</w:t>
            </w:r>
          </w:p>
        </w:tc>
      </w:tr>
      <w:tr w:rsidR="00631012" w:rsidRPr="00996127" w14:paraId="75152921" w14:textId="77777777" w:rsidTr="00C03F8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295292" w14:textId="77777777" w:rsidR="00631012" w:rsidRPr="00996127" w:rsidRDefault="00631012" w:rsidP="00631012">
            <w:pPr>
              <w:pStyle w:val="Tablicaboczek"/>
            </w:pPr>
            <w:r w:rsidRPr="00996127">
              <w:t xml:space="preserve">Transport </w:t>
            </w:r>
            <w:r>
              <w:br/>
            </w:r>
            <w:r w:rsidRPr="00996127">
              <w:t>samochodowy</w:t>
            </w:r>
            <w:r w:rsidRPr="00996127">
              <w:rPr>
                <w:vertAlign w:val="superscript"/>
              </w:rPr>
              <w:t xml:space="preserve"> c</w:t>
            </w:r>
            <w:r w:rsidRPr="00996127">
              <w:t xml:space="preserve"> 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5170F3" w14:textId="77777777" w:rsidR="00631012" w:rsidRPr="00996127" w:rsidRDefault="00631012" w:rsidP="00631012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66DFD0" w14:textId="77777777" w:rsidR="00631012" w:rsidRPr="00F403EA" w:rsidRDefault="00631012" w:rsidP="00631012">
            <w:pPr>
              <w:pStyle w:val="Tablicadane"/>
            </w:pPr>
            <w:r>
              <w:t>140 032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A4F79F" w14:textId="77777777" w:rsidR="00631012" w:rsidRPr="00F403EA" w:rsidRDefault="00631012" w:rsidP="00631012">
            <w:pPr>
              <w:pStyle w:val="Tablicadane"/>
            </w:pPr>
            <w:r>
              <w:t>7,6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BC460F" w14:textId="77777777" w:rsidR="00631012" w:rsidRPr="00F403EA" w:rsidRDefault="00631012" w:rsidP="00631012">
            <w:pPr>
              <w:pStyle w:val="Tablicadane"/>
            </w:pPr>
            <w:r>
              <w:t>20,5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D8893C" w14:textId="77777777" w:rsidR="00631012" w:rsidRPr="00F403EA" w:rsidRDefault="00631012" w:rsidP="00631012">
            <w:pPr>
              <w:pStyle w:val="Tablicadane"/>
              <w:jc w:val="center"/>
            </w:pPr>
            <w:r>
              <w:t>58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215B031" w14:textId="77777777" w:rsidR="00631012" w:rsidRPr="00F403EA" w:rsidRDefault="00631012" w:rsidP="00631012">
            <w:pPr>
              <w:pStyle w:val="Tablicadane"/>
            </w:pPr>
            <w:r>
              <w:t>13,0</w:t>
            </w:r>
          </w:p>
        </w:tc>
      </w:tr>
      <w:tr w:rsidR="00677EF4" w:rsidRPr="00996127" w14:paraId="6D2E90A7" w14:textId="77777777" w:rsidTr="00C03F8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7D7D551" w14:textId="77777777" w:rsidR="00677EF4" w:rsidRPr="00996127" w:rsidRDefault="00677EF4" w:rsidP="00637BF3">
            <w:pPr>
              <w:pStyle w:val="Tablicaboczek"/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1F67DB" w14:textId="77777777" w:rsidR="00677EF4" w:rsidRPr="00996127" w:rsidRDefault="00677EF4" w:rsidP="00677EF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017D2" w14:textId="77777777" w:rsidR="00677EF4" w:rsidRPr="00F403EA" w:rsidRDefault="001F4FCE" w:rsidP="00853AA3">
            <w:pPr>
              <w:pStyle w:val="Tablicadane"/>
            </w:pPr>
            <w:r>
              <w:t>134</w:t>
            </w:r>
            <w:r w:rsidR="00853AA3">
              <w:t xml:space="preserve"> </w:t>
            </w:r>
            <w:r>
              <w:t>808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FEB646" w14:textId="77777777" w:rsidR="00677EF4" w:rsidRPr="00F403EA" w:rsidRDefault="001F4FCE" w:rsidP="00C03F8A">
            <w:pPr>
              <w:pStyle w:val="Tablicadane"/>
            </w:pPr>
            <w:r>
              <w:t>8,2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A34CE3" w14:textId="77777777" w:rsidR="00677EF4" w:rsidRPr="00F403EA" w:rsidRDefault="001F4FCE" w:rsidP="00C03F8A">
            <w:pPr>
              <w:pStyle w:val="Tablicadane"/>
            </w:pPr>
            <w:r>
              <w:t>20,4</w:t>
            </w:r>
          </w:p>
        </w:tc>
        <w:tc>
          <w:tcPr>
            <w:tcW w:w="17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C94F73" w14:textId="77777777" w:rsidR="00677EF4" w:rsidRPr="00F403EA" w:rsidRDefault="001F4FCE" w:rsidP="00C03F8A">
            <w:pPr>
              <w:pStyle w:val="Tablicadane"/>
              <w:jc w:val="center"/>
            </w:pPr>
            <w:r>
              <w:t>57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2F99DFB" w14:textId="77777777" w:rsidR="00677EF4" w:rsidRPr="00F403EA" w:rsidRDefault="001F4FCE" w:rsidP="00C03F8A">
            <w:pPr>
              <w:pStyle w:val="Tablicadane"/>
            </w:pPr>
            <w:r>
              <w:t>13,6</w:t>
            </w:r>
          </w:p>
        </w:tc>
      </w:tr>
      <w:tr w:rsidR="00631012" w:rsidRPr="00996127" w14:paraId="5EE995B4" w14:textId="77777777" w:rsidTr="00B0674A">
        <w:trPr>
          <w:trHeight w:val="288"/>
        </w:trPr>
        <w:tc>
          <w:tcPr>
            <w:tcW w:w="210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705B38" w14:textId="77777777" w:rsidR="00631012" w:rsidRPr="00996127" w:rsidRDefault="00631012" w:rsidP="00631012">
            <w:pPr>
              <w:pStyle w:val="Tablicaboczek"/>
            </w:pPr>
            <w:r w:rsidRPr="00996127">
              <w:t xml:space="preserve">Śródlądowy </w:t>
            </w:r>
            <w:r>
              <w:br/>
            </w:r>
            <w:r w:rsidRPr="00996127">
              <w:t>transport wodny</w:t>
            </w:r>
            <w:r>
              <w:t xml:space="preserve"> </w:t>
            </w: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683342" w14:textId="77777777" w:rsidR="00631012" w:rsidRPr="00996127" w:rsidRDefault="00631012" w:rsidP="00631012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83427E" w14:textId="77777777" w:rsidR="00631012" w:rsidRPr="00F403EA" w:rsidRDefault="00631012" w:rsidP="00631012">
            <w:pPr>
              <w:pStyle w:val="Tablicadane"/>
            </w:pPr>
            <w:r w:rsidRPr="0086711E">
              <w:t>29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9ABB9B" w14:textId="77777777" w:rsidR="00631012" w:rsidRPr="00F403EA" w:rsidRDefault="00631012" w:rsidP="00631012">
            <w:pPr>
              <w:pStyle w:val="Tablicadane"/>
            </w:pPr>
            <w:r w:rsidRPr="0086711E">
              <w:t>8,0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1C0F5C" w14:textId="77777777" w:rsidR="00631012" w:rsidRPr="00F403EA" w:rsidRDefault="00631012" w:rsidP="00631012">
            <w:pPr>
              <w:pStyle w:val="Tablicadane"/>
            </w:pPr>
            <w:r w:rsidRPr="0086711E">
              <w:t>87,5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862565" w14:textId="77777777" w:rsidR="00631012" w:rsidRPr="00F403EA" w:rsidRDefault="00631012" w:rsidP="00631012">
            <w:pPr>
              <w:pStyle w:val="Tablicadane"/>
            </w:pPr>
            <w:r w:rsidRPr="0086711E">
              <w:t>0,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557FF6" w14:textId="77777777" w:rsidR="00631012" w:rsidRPr="00F403EA" w:rsidRDefault="00631012" w:rsidP="00631012">
            <w:pPr>
              <w:pStyle w:val="Tablicadane"/>
            </w:pPr>
            <w:r w:rsidRPr="0086711E">
              <w:t>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71AEC56" w14:textId="77777777" w:rsidR="00631012" w:rsidRPr="00F403EA" w:rsidRDefault="00631012" w:rsidP="00631012">
            <w:pPr>
              <w:pStyle w:val="Tablicadane"/>
            </w:pPr>
            <w:r w:rsidRPr="0086711E">
              <w:t>3,0</w:t>
            </w:r>
          </w:p>
        </w:tc>
      </w:tr>
      <w:tr w:rsidR="00AA593D" w:rsidRPr="00996127" w14:paraId="7101EF55" w14:textId="77777777" w:rsidTr="00B0674A">
        <w:trPr>
          <w:trHeight w:val="288"/>
        </w:trPr>
        <w:tc>
          <w:tcPr>
            <w:tcW w:w="2106" w:type="dxa"/>
            <w:vMerge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20FAF9" w14:textId="77777777" w:rsidR="00AA593D" w:rsidRPr="00996127" w:rsidRDefault="00AA593D" w:rsidP="00AA593D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6490178" w14:textId="77777777" w:rsidR="00AA593D" w:rsidRPr="00996127" w:rsidRDefault="00AA593D" w:rsidP="00AA593D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CA185C" w14:textId="77777777" w:rsidR="00AA593D" w:rsidRPr="00F403EA" w:rsidRDefault="00C03B80" w:rsidP="00C03F8A">
            <w:pPr>
              <w:pStyle w:val="Tablicadane"/>
            </w:pPr>
            <w:r>
              <w:t>22</w:t>
            </w:r>
          </w:p>
        </w:tc>
        <w:tc>
          <w:tcPr>
            <w:tcW w:w="84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154B01" w14:textId="77777777" w:rsidR="00AA593D" w:rsidRPr="00F403EA" w:rsidRDefault="00C03B80" w:rsidP="00C03F8A">
            <w:pPr>
              <w:pStyle w:val="Tablicadane"/>
            </w:pPr>
            <w:r>
              <w:t>9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EB2713" w14:textId="77777777" w:rsidR="00AA593D" w:rsidRPr="00F403EA" w:rsidRDefault="00C03B80" w:rsidP="00C03F8A">
            <w:pPr>
              <w:pStyle w:val="Tablicadane"/>
            </w:pPr>
            <w:r>
              <w:t>69,5</w:t>
            </w:r>
          </w:p>
        </w:tc>
        <w:tc>
          <w:tcPr>
            <w:tcW w:w="89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46E935" w14:textId="77777777" w:rsidR="00AA593D" w:rsidRPr="00F403EA" w:rsidRDefault="00C03B80" w:rsidP="00C03F8A">
            <w:pPr>
              <w:pStyle w:val="Tablicadane"/>
            </w:pPr>
            <w:r>
              <w:t>0,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6D5FE9" w14:textId="77777777" w:rsidR="00AA593D" w:rsidRPr="00F403EA" w:rsidRDefault="00C03B80" w:rsidP="00C03F8A">
            <w:pPr>
              <w:pStyle w:val="Tablicadane"/>
            </w:pPr>
            <w:r>
              <w:t>2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66053653" w14:textId="77777777" w:rsidR="00AA593D" w:rsidRPr="00F403EA" w:rsidRDefault="00C03B80" w:rsidP="00C03F8A">
            <w:pPr>
              <w:pStyle w:val="Tablicadane"/>
            </w:pPr>
            <w:r>
              <w:t>0,2</w:t>
            </w:r>
          </w:p>
        </w:tc>
      </w:tr>
    </w:tbl>
    <w:p w14:paraId="72478045" w14:textId="77777777" w:rsidR="00ED41F5" w:rsidRPr="005C39C4" w:rsidRDefault="00ED41F5" w:rsidP="005C39C4">
      <w:pPr>
        <w:pStyle w:val="Tablicanotka"/>
      </w:pPr>
      <w:r w:rsidRPr="005C39C4">
        <w:t>a Bez przewozów manewrowych. b Bez przesyłek służbowych. c Dane na podstawie badania reprezentacyjnego.</w:t>
      </w:r>
    </w:p>
    <w:p w14:paraId="3C10C297" w14:textId="77777777" w:rsidR="00523581" w:rsidRPr="00074028" w:rsidRDefault="00713AE8" w:rsidP="005C39C4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2CAB26F" wp14:editId="2AF3CE1C">
                <wp:simplePos x="0" y="0"/>
                <wp:positionH relativeFrom="column">
                  <wp:posOffset>5190490</wp:posOffset>
                </wp:positionH>
                <wp:positionV relativeFrom="paragraph">
                  <wp:posOffset>242570</wp:posOffset>
                </wp:positionV>
                <wp:extent cx="1888490" cy="831850"/>
                <wp:effectExtent l="0" t="0" r="0" b="6350"/>
                <wp:wrapTight wrapText="bothSides">
                  <wp:wrapPolygon edited="0">
                    <wp:start x="654" y="0"/>
                    <wp:lineTo x="654" y="21270"/>
                    <wp:lineTo x="20917" y="21270"/>
                    <wp:lineTo x="20917" y="0"/>
                    <wp:lineTo x="654" y="0"/>
                  </wp:wrapPolygon>
                </wp:wrapTight>
                <wp:docPr id="11" name="Pole tekstowe 11" descr="W 2023 r. w transporcie lotniczym przewieziono o 26,1% więcej pasażerów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5D988" w14:textId="4C936D99" w:rsidR="00637168" w:rsidRPr="0022660E" w:rsidRDefault="00637168" w:rsidP="0022660E">
                            <w:pPr>
                              <w:pStyle w:val="tekstzboku"/>
                            </w:pPr>
                            <w:r w:rsidRPr="0022660E">
                              <w:t xml:space="preserve">W 2023 r. w transporcie lotniczym przewieziono o 26,1% </w:t>
                            </w:r>
                            <w:r w:rsidRPr="0022660E">
                              <w:br/>
                              <w:t xml:space="preserve">więcej pasażerów niż przed </w:t>
                            </w:r>
                            <w:r>
                              <w:br/>
                            </w:r>
                            <w:r w:rsidRPr="0022660E">
                              <w:t>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B26F" id="Pole tekstowe 11" o:spid="_x0000_s1029" type="#_x0000_t202" alt="W 2023 r. w transporcie lotniczym przewieziono o 26,1% więcej pasażerów niż przed rokiem" style="position:absolute;margin-left:408.7pt;margin-top:19.1pt;width:148.7pt;height:65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" filled="f" stroked="f">
                <v:textbox>
                  <w:txbxContent>
                    <w:p w14:paraId="09B5D988" w14:textId="4C936D99" w:rsidR="00637168" w:rsidRPr="0022660E" w:rsidRDefault="00637168" w:rsidP="0022660E">
                      <w:pPr>
                        <w:pStyle w:val="tekstzboku"/>
                      </w:pPr>
                      <w:r w:rsidRPr="0022660E">
                        <w:t xml:space="preserve">W 2023 r. w transporcie lotniczym przewieziono o 26,1% </w:t>
                      </w:r>
                      <w:r w:rsidRPr="0022660E">
                        <w:br/>
                        <w:t xml:space="preserve">więcej pasażerów niż przed </w:t>
                      </w:r>
                      <w:r>
                        <w:br/>
                      </w:r>
                      <w:r w:rsidRPr="0022660E">
                        <w:t>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074028">
        <w:t xml:space="preserve">Przewozy </w:t>
      </w:r>
      <w:r w:rsidR="00523581" w:rsidRPr="005C39C4">
        <w:t>pasażerów</w:t>
      </w:r>
    </w:p>
    <w:p w14:paraId="6A05E781" w14:textId="70199C52" w:rsidR="00ED41F5" w:rsidRPr="00B20EF6" w:rsidRDefault="00B20EF6" w:rsidP="00EC49D0">
      <w:r w:rsidRPr="0022660E">
        <w:t xml:space="preserve">W </w:t>
      </w:r>
      <w:r w:rsidR="00884636" w:rsidRPr="0022660E">
        <w:t>202</w:t>
      </w:r>
      <w:r w:rsidR="00D54F71" w:rsidRPr="0022660E">
        <w:t>3</w:t>
      </w:r>
      <w:r w:rsidR="00884636" w:rsidRPr="0022660E">
        <w:t xml:space="preserve"> </w:t>
      </w:r>
      <w:r w:rsidRPr="0022660E">
        <w:t>r. odnotowano wzrost przewozów pasażerów wszystkimi rodzajami transportu</w:t>
      </w:r>
      <w:r w:rsidR="00485263" w:rsidRPr="0022660E">
        <w:t xml:space="preserve">, z wyjątkiem transportu morskiego, w którym </w:t>
      </w:r>
      <w:r w:rsidR="008A2825" w:rsidRPr="0022660E">
        <w:t>wystąpił</w:t>
      </w:r>
      <w:r w:rsidR="00485263" w:rsidRPr="0022660E">
        <w:t xml:space="preserve"> nieznaczny spadek.</w:t>
      </w:r>
      <w:r w:rsidRPr="0022660E">
        <w:t xml:space="preserve"> Łącznie przewieziono </w:t>
      </w:r>
      <w:r w:rsidR="00C03F8A" w:rsidRPr="0022660E">
        <w:br/>
      </w:r>
      <w:r w:rsidRPr="0022660E">
        <w:t xml:space="preserve">o </w:t>
      </w:r>
      <w:r w:rsidR="006F6F09" w:rsidRPr="0022660E">
        <w:t>13,</w:t>
      </w:r>
      <w:r w:rsidR="00EF7759" w:rsidRPr="0022660E">
        <w:t>1</w:t>
      </w:r>
      <w:r w:rsidRPr="0022660E">
        <w:t>% więcej pasażerów niż w roku poprzednim. Największy wzrost przewozów odnotowano</w:t>
      </w:r>
      <w:r w:rsidR="00E95B8A" w:rsidRPr="0022660E">
        <w:t xml:space="preserve"> w</w:t>
      </w:r>
      <w:r w:rsidR="004E4B48" w:rsidRPr="0022660E">
        <w:t xml:space="preserve"> transporcie lotniczym (o </w:t>
      </w:r>
      <w:r w:rsidR="00877A98" w:rsidRPr="0022660E">
        <w:t>26,1</w:t>
      </w:r>
      <w:r w:rsidRPr="0022660E">
        <w:t xml:space="preserve">%), </w:t>
      </w:r>
      <w:r w:rsidR="0012644A">
        <w:t>następnie</w:t>
      </w:r>
      <w:r w:rsidRPr="0022660E">
        <w:t xml:space="preserve"> w transporcie </w:t>
      </w:r>
      <w:r w:rsidR="00343E9E" w:rsidRPr="0022660E">
        <w:t>samochodowym (o 1</w:t>
      </w:r>
      <w:r w:rsidR="000B0FD8" w:rsidRPr="0022660E">
        <w:t>8</w:t>
      </w:r>
      <w:r w:rsidR="00343E9E" w:rsidRPr="0022660E">
        <w:t>,</w:t>
      </w:r>
      <w:r w:rsidR="000B0FD8" w:rsidRPr="0022660E">
        <w:t>7</w:t>
      </w:r>
      <w:r w:rsidR="00343E9E" w:rsidRPr="0022660E">
        <w:t xml:space="preserve">%), </w:t>
      </w:r>
      <w:r w:rsidR="00485263" w:rsidRPr="0022660E">
        <w:t xml:space="preserve">kolejowym (o </w:t>
      </w:r>
      <w:r w:rsidR="00850638" w:rsidRPr="0022660E">
        <w:t>9,2</w:t>
      </w:r>
      <w:r w:rsidR="00485263" w:rsidRPr="0022660E">
        <w:t xml:space="preserve">%) i </w:t>
      </w:r>
      <w:r w:rsidRPr="0022660E">
        <w:t xml:space="preserve">wodnym śródlądowym (o </w:t>
      </w:r>
      <w:r w:rsidR="006F6F09" w:rsidRPr="0022660E">
        <w:t>2,5</w:t>
      </w:r>
      <w:r w:rsidRPr="0022660E">
        <w:t>%)</w:t>
      </w:r>
      <w:r w:rsidR="00485263" w:rsidRPr="00D20870">
        <w:rPr>
          <w:shd w:val="clear" w:color="auto" w:fill="FFFFFF"/>
        </w:rPr>
        <w:t>.</w:t>
      </w:r>
    </w:p>
    <w:p w14:paraId="7F8F3918" w14:textId="77777777" w:rsidR="00523581" w:rsidRPr="00C647BF" w:rsidRDefault="00713AE8" w:rsidP="00D85883">
      <w:pPr>
        <w:pStyle w:val="tytuwykresu"/>
      </w:pPr>
      <w:r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676B0D3" wp14:editId="3F3E8887">
                <wp:simplePos x="0" y="0"/>
                <wp:positionH relativeFrom="column">
                  <wp:posOffset>5189220</wp:posOffset>
                </wp:positionH>
                <wp:positionV relativeFrom="paragraph">
                  <wp:posOffset>207645</wp:posOffset>
                </wp:positionV>
                <wp:extent cx="1850390" cy="831850"/>
                <wp:effectExtent l="0" t="0" r="0" b="6350"/>
                <wp:wrapTight wrapText="bothSides">
                  <wp:wrapPolygon edited="0">
                    <wp:start x="667" y="0"/>
                    <wp:lineTo x="667" y="21270"/>
                    <wp:lineTo x="20903" y="21270"/>
                    <wp:lineTo x="20903" y="0"/>
                    <wp:lineTo x="667" y="0"/>
                  </wp:wrapPolygon>
                </wp:wrapTight>
                <wp:docPr id="18" name="Pole tekstowe 18" descr="W 2023 r. transportem kolejowym przewieziono 57,7% ogółu pasażer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3F0C" w14:textId="77777777" w:rsidR="00637168" w:rsidRPr="00C03F8A" w:rsidRDefault="00637168" w:rsidP="00C03F8A">
                            <w:pPr>
                              <w:pStyle w:val="tekstzboku"/>
                            </w:pPr>
                            <w:r w:rsidRPr="00C03F8A">
                              <w:t>W 202</w:t>
                            </w:r>
                            <w:r>
                              <w:t>3</w:t>
                            </w:r>
                            <w:r w:rsidRPr="00C03F8A">
                              <w:t xml:space="preserve"> r. transportem kolejowym przewieziono </w:t>
                            </w:r>
                            <w:r>
                              <w:t>57,7</w:t>
                            </w:r>
                            <w:r w:rsidRPr="00C03F8A">
                              <w:t>% ogółu pasaże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B0D3" id="Pole tekstowe 18" o:spid="_x0000_s1030" type="#_x0000_t202" alt="W 2023 r. transportem kolejowym przewieziono 57,7% ogółu pasażerów" style="position:absolute;margin-left:408.6pt;margin-top:16.35pt;width:145.7pt;height:65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" filled="f" stroked="f">
                <v:textbox>
                  <w:txbxContent>
                    <w:p w14:paraId="290A3F0C" w14:textId="77777777" w:rsidR="00637168" w:rsidRPr="00C03F8A" w:rsidRDefault="00637168" w:rsidP="00C03F8A">
                      <w:pPr>
                        <w:pStyle w:val="tekstzboku"/>
                      </w:pPr>
                      <w:r w:rsidRPr="00C03F8A">
                        <w:t>W 202</w:t>
                      </w:r>
                      <w:r>
                        <w:t>3</w:t>
                      </w:r>
                      <w:r w:rsidRPr="00C03F8A">
                        <w:t xml:space="preserve"> r. transportem kolejowym przewieziono </w:t>
                      </w:r>
                      <w:r>
                        <w:t>57,7</w:t>
                      </w:r>
                      <w:r w:rsidRPr="00C03F8A">
                        <w:t>% ogółu pasażer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581" w:rsidRPr="00C647BF">
        <w:t>Tablica 4. Przewozy pasażerów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Przewozy pasażerów"/>
      </w:tblPr>
      <w:tblGrid>
        <w:gridCol w:w="3433"/>
        <w:gridCol w:w="1455"/>
        <w:gridCol w:w="1455"/>
        <w:gridCol w:w="1456"/>
      </w:tblGrid>
      <w:tr w:rsidR="00E56779" w:rsidRPr="00942477" w14:paraId="0F86A027" w14:textId="77777777" w:rsidTr="00372BF7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348E49E0" w14:textId="77777777" w:rsidR="00E56779" w:rsidRPr="00B9494E" w:rsidRDefault="002D5C07" w:rsidP="00372BF7">
            <w:pPr>
              <w:pStyle w:val="Tablicaglowka"/>
              <w:spacing w:line="240" w:lineRule="exact"/>
            </w:pPr>
            <w:r w:rsidRPr="00B9494E">
              <w:t>Wyszczególnienie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1B4EF77" w14:textId="77777777" w:rsidR="00E56779" w:rsidRPr="00B9494E" w:rsidRDefault="00E56779" w:rsidP="00631012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1012">
              <w:t>2</w:t>
            </w:r>
          </w:p>
        </w:tc>
        <w:tc>
          <w:tcPr>
            <w:tcW w:w="2911" w:type="dxa"/>
            <w:gridSpan w:val="2"/>
            <w:shd w:val="clear" w:color="auto" w:fill="auto"/>
            <w:noWrap/>
            <w:vAlign w:val="center"/>
          </w:tcPr>
          <w:p w14:paraId="255380F3" w14:textId="77777777" w:rsidR="00E56779" w:rsidRPr="00B9494E" w:rsidRDefault="00E56779" w:rsidP="00631012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1012">
              <w:t>3</w:t>
            </w:r>
          </w:p>
        </w:tc>
      </w:tr>
      <w:tr w:rsidR="00625505" w:rsidRPr="00942477" w14:paraId="7B6EAC12" w14:textId="77777777" w:rsidTr="00372BF7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14:paraId="3ABAC2A6" w14:textId="77777777" w:rsidR="00625505" w:rsidRPr="006C5F21" w:rsidRDefault="00625505" w:rsidP="00372BF7">
            <w:pPr>
              <w:pStyle w:val="Tablicaglowka"/>
              <w:spacing w:line="240" w:lineRule="exact"/>
            </w:pPr>
          </w:p>
        </w:tc>
        <w:tc>
          <w:tcPr>
            <w:tcW w:w="2910" w:type="dxa"/>
            <w:gridSpan w:val="2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29CA22E9" w14:textId="77777777" w:rsidR="00625505" w:rsidRPr="00333D96" w:rsidRDefault="00625505" w:rsidP="00372BF7">
            <w:pPr>
              <w:pStyle w:val="Tablicaglowka"/>
              <w:spacing w:line="240" w:lineRule="exact"/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tysiącach osób</w:t>
            </w:r>
          </w:p>
        </w:tc>
        <w:tc>
          <w:tcPr>
            <w:tcW w:w="1456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4AAA1EDC" w14:textId="77777777" w:rsidR="00625505" w:rsidRPr="00333D96" w:rsidRDefault="00E56779" w:rsidP="00631012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1012">
              <w:t>2</w:t>
            </w:r>
            <w:r w:rsidRPr="00B9494E">
              <w:t>=100</w:t>
            </w:r>
          </w:p>
        </w:tc>
      </w:tr>
      <w:tr w:rsidR="00631012" w:rsidRPr="00942477" w14:paraId="43A12388" w14:textId="77777777" w:rsidTr="00EC7B4C">
        <w:trPr>
          <w:trHeight w:val="397"/>
        </w:trPr>
        <w:tc>
          <w:tcPr>
            <w:tcW w:w="3433" w:type="dxa"/>
            <w:shd w:val="clear" w:color="auto" w:fill="auto"/>
            <w:vAlign w:val="bottom"/>
            <w:hideMark/>
          </w:tcPr>
          <w:p w14:paraId="5FCC19AF" w14:textId="77777777" w:rsidR="00631012" w:rsidRPr="00D20870" w:rsidRDefault="00631012" w:rsidP="00631012">
            <w:pPr>
              <w:pStyle w:val="Tablicaboczek"/>
              <w:rPr>
                <w:b/>
                <w:color w:val="auto"/>
              </w:rPr>
            </w:pPr>
            <w:r w:rsidRPr="00D20870">
              <w:rPr>
                <w:b/>
                <w:color w:val="auto"/>
              </w:rPr>
              <w:t>Ogółem</w:t>
            </w:r>
            <w:r w:rsidRPr="00D20870" w:rsidDel="005B7E57">
              <w:rPr>
                <w:b/>
                <w:color w:val="auto"/>
              </w:rPr>
              <w:t xml:space="preserve">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4024530" w14:textId="2C359405" w:rsidR="00631012" w:rsidRPr="00D20870" w:rsidRDefault="001C0752" w:rsidP="008823B4">
            <w:pPr>
              <w:pStyle w:val="Tablicadane"/>
              <w:rPr>
                <w:b/>
                <w:strike/>
                <w:color w:val="auto"/>
              </w:rPr>
            </w:pPr>
            <w:r w:rsidRPr="00D20870">
              <w:rPr>
                <w:b/>
                <w:color w:val="auto"/>
              </w:rPr>
              <w:t>572</w:t>
            </w:r>
            <w:r w:rsidR="0022660E">
              <w:rPr>
                <w:b/>
                <w:color w:val="auto"/>
              </w:rPr>
              <w:t xml:space="preserve"> </w:t>
            </w:r>
            <w:r w:rsidRPr="00D20870">
              <w:rPr>
                <w:b/>
                <w:color w:val="auto"/>
              </w:rPr>
              <w:t>048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6250A84" w14:textId="5F5ABD53" w:rsidR="00631012" w:rsidRPr="00D20870" w:rsidRDefault="0066796A" w:rsidP="00631012">
            <w:pPr>
              <w:pStyle w:val="Tablicadane"/>
              <w:rPr>
                <w:b/>
                <w:color w:val="auto"/>
              </w:rPr>
            </w:pPr>
            <w:r w:rsidRPr="00D20870">
              <w:rPr>
                <w:b/>
                <w:color w:val="auto"/>
              </w:rPr>
              <w:t>646</w:t>
            </w:r>
            <w:r w:rsidR="0022660E">
              <w:rPr>
                <w:b/>
                <w:color w:val="auto"/>
              </w:rPr>
              <w:t xml:space="preserve"> </w:t>
            </w:r>
            <w:r w:rsidRPr="00D20870">
              <w:rPr>
                <w:b/>
                <w:color w:val="auto"/>
              </w:rPr>
              <w:t>80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6611601D" w14:textId="77777777" w:rsidR="00631012" w:rsidRPr="00D20870" w:rsidRDefault="001C0752" w:rsidP="00631012">
            <w:pPr>
              <w:pStyle w:val="Tablicadane"/>
              <w:rPr>
                <w:b/>
                <w:color w:val="auto"/>
              </w:rPr>
            </w:pPr>
            <w:r w:rsidRPr="00D20870">
              <w:rPr>
                <w:b/>
                <w:color w:val="auto"/>
              </w:rPr>
              <w:t>113,</w:t>
            </w:r>
            <w:r w:rsidR="0066796A" w:rsidRPr="00D20870">
              <w:rPr>
                <w:b/>
                <w:color w:val="auto"/>
              </w:rPr>
              <w:t>1</w:t>
            </w:r>
          </w:p>
        </w:tc>
      </w:tr>
      <w:tr w:rsidR="00631012" w:rsidRPr="00942477" w14:paraId="63B25174" w14:textId="77777777" w:rsidTr="00EC7B4C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17DD00EF" w14:textId="77777777" w:rsidR="00631012" w:rsidRPr="00D20870" w:rsidRDefault="00631012" w:rsidP="00631012">
            <w:pPr>
              <w:pStyle w:val="Tablicaboczek"/>
              <w:rPr>
                <w:color w:val="auto"/>
              </w:rPr>
            </w:pPr>
            <w:r w:rsidRPr="00D20870">
              <w:rPr>
                <w:color w:val="auto"/>
              </w:rPr>
              <w:t>Transport kolejowy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4799337" w14:textId="77777777" w:rsidR="00631012" w:rsidRPr="00D20870" w:rsidRDefault="00F7571D" w:rsidP="00631012">
            <w:pPr>
              <w:pStyle w:val="Tablicadane"/>
              <w:rPr>
                <w:strike/>
                <w:color w:val="auto"/>
              </w:rPr>
            </w:pPr>
            <w:r w:rsidRPr="00D20870">
              <w:rPr>
                <w:color w:val="auto"/>
              </w:rPr>
              <w:t>342</w:t>
            </w:r>
            <w:r w:rsidR="001C0752" w:rsidRPr="00D20870">
              <w:rPr>
                <w:color w:val="auto"/>
              </w:rPr>
              <w:t xml:space="preserve"> </w:t>
            </w:r>
            <w:r w:rsidRPr="00D20870">
              <w:rPr>
                <w:color w:val="auto"/>
              </w:rPr>
              <w:t>139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71155E9" w14:textId="77777777" w:rsidR="00631012" w:rsidRPr="00D20870" w:rsidRDefault="00F7571D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373</w:t>
            </w:r>
            <w:r w:rsidR="001C0752" w:rsidRPr="00D20870">
              <w:rPr>
                <w:color w:val="auto"/>
              </w:rPr>
              <w:t xml:space="preserve"> </w:t>
            </w:r>
            <w:r w:rsidRPr="00D20870">
              <w:rPr>
                <w:color w:val="auto"/>
              </w:rPr>
              <w:t>52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0F199693" w14:textId="77777777" w:rsidR="00631012" w:rsidRPr="00D20870" w:rsidRDefault="00F7571D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09,2</w:t>
            </w:r>
          </w:p>
        </w:tc>
      </w:tr>
      <w:tr w:rsidR="00631012" w:rsidRPr="00942477" w14:paraId="1813929F" w14:textId="77777777" w:rsidTr="00EC7B4C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AEBB6FE" w14:textId="77777777" w:rsidR="00631012" w:rsidRPr="00D20870" w:rsidRDefault="00631012" w:rsidP="00631012">
            <w:pPr>
              <w:pStyle w:val="Tablicaboczek"/>
              <w:rPr>
                <w:color w:val="auto"/>
              </w:rPr>
            </w:pPr>
            <w:r w:rsidRPr="00D20870">
              <w:rPr>
                <w:color w:val="auto"/>
              </w:rPr>
              <w:t xml:space="preserve">Transport samochodowy </w:t>
            </w:r>
            <w:r w:rsidRPr="00D20870">
              <w:rPr>
                <w:color w:val="auto"/>
                <w:vertAlign w:val="superscript"/>
              </w:rPr>
              <w:t>a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FD7FEAC" w14:textId="1E7C60A8" w:rsidR="00631012" w:rsidRPr="00D20870" w:rsidRDefault="00457C0B" w:rsidP="008823B4">
            <w:pPr>
              <w:pStyle w:val="Tablicadane"/>
              <w:rPr>
                <w:strike/>
                <w:color w:val="auto"/>
              </w:rPr>
            </w:pPr>
            <w:r w:rsidRPr="00D20870">
              <w:rPr>
                <w:color w:val="auto"/>
              </w:rPr>
              <w:t>214 44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C51E281" w14:textId="77777777" w:rsidR="00631012" w:rsidRPr="00D20870" w:rsidRDefault="009C7D4F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254 507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5C6B366B" w14:textId="77777777" w:rsidR="00631012" w:rsidRPr="00D20870" w:rsidRDefault="009C7D4F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18,7</w:t>
            </w:r>
          </w:p>
        </w:tc>
      </w:tr>
      <w:tr w:rsidR="00631012" w:rsidRPr="00942477" w14:paraId="431C3C23" w14:textId="77777777" w:rsidTr="00B0674A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1EC98E1" w14:textId="77777777" w:rsidR="00631012" w:rsidRPr="00D20870" w:rsidRDefault="00631012" w:rsidP="00631012">
            <w:pPr>
              <w:pStyle w:val="Tablicaboczek"/>
              <w:rPr>
                <w:color w:val="auto"/>
              </w:rPr>
            </w:pPr>
            <w:r w:rsidRPr="00D20870">
              <w:rPr>
                <w:color w:val="auto"/>
              </w:rPr>
              <w:t xml:space="preserve">Transport morski </w:t>
            </w:r>
            <w:r w:rsidRPr="00D20870">
              <w:rPr>
                <w:color w:val="auto"/>
                <w:vertAlign w:val="superscript"/>
              </w:rPr>
              <w:t>bcd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CB1D5A4" w14:textId="77777777" w:rsidR="00631012" w:rsidRPr="00D20870" w:rsidRDefault="00631012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 47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D5DCF9E" w14:textId="77777777" w:rsidR="00631012" w:rsidRPr="00D20870" w:rsidRDefault="005410CB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 38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52F2AE79" w14:textId="77777777" w:rsidR="00631012" w:rsidRPr="00D20870" w:rsidRDefault="005410CB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94,3</w:t>
            </w:r>
          </w:p>
        </w:tc>
      </w:tr>
      <w:tr w:rsidR="00631012" w:rsidRPr="00942477" w14:paraId="5ED5AFB1" w14:textId="77777777" w:rsidTr="00B0674A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2D3BDEF0" w14:textId="77777777" w:rsidR="00631012" w:rsidRPr="00D20870" w:rsidRDefault="00631012" w:rsidP="00631012">
            <w:pPr>
              <w:pStyle w:val="Tablicaboczek"/>
              <w:rPr>
                <w:color w:val="auto"/>
              </w:rPr>
            </w:pPr>
            <w:r w:rsidRPr="00D20870">
              <w:rPr>
                <w:color w:val="auto"/>
              </w:rPr>
              <w:t>Śródlądowy transport wodny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CE456F4" w14:textId="77777777" w:rsidR="00631012" w:rsidRPr="00D20870" w:rsidRDefault="00631012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 101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EE8D092" w14:textId="77777777" w:rsidR="00631012" w:rsidRPr="00D20870" w:rsidRDefault="00C03B80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</w:t>
            </w:r>
            <w:r w:rsidR="00272612" w:rsidRPr="00D20870">
              <w:rPr>
                <w:color w:val="auto"/>
              </w:rPr>
              <w:t xml:space="preserve"> </w:t>
            </w:r>
            <w:r w:rsidRPr="00D20870">
              <w:rPr>
                <w:color w:val="auto"/>
              </w:rPr>
              <w:t>12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14962352" w14:textId="77777777" w:rsidR="00631012" w:rsidRPr="00D20870" w:rsidRDefault="00C03B80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02,5</w:t>
            </w:r>
          </w:p>
        </w:tc>
      </w:tr>
      <w:tr w:rsidR="00631012" w:rsidRPr="00942477" w14:paraId="236FD6AB" w14:textId="77777777" w:rsidTr="00EC7B4C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6C20E44" w14:textId="77777777" w:rsidR="00631012" w:rsidRPr="00D20870" w:rsidRDefault="00631012" w:rsidP="00631012">
            <w:pPr>
              <w:pStyle w:val="Tablicaboczek"/>
              <w:rPr>
                <w:color w:val="auto"/>
              </w:rPr>
            </w:pPr>
            <w:r w:rsidRPr="00D20870">
              <w:rPr>
                <w:color w:val="auto"/>
              </w:rPr>
              <w:t xml:space="preserve">Transport lotniczy </w:t>
            </w:r>
            <w:r w:rsidRPr="00D20870">
              <w:rPr>
                <w:color w:val="auto"/>
                <w:vertAlign w:val="superscript"/>
              </w:rPr>
              <w:t>e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DAA0EF0" w14:textId="77777777" w:rsidR="00631012" w:rsidRPr="00D20870" w:rsidRDefault="00631012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2 893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00BC490" w14:textId="77777777" w:rsidR="00631012" w:rsidRPr="00D20870" w:rsidRDefault="005C13FE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6 257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7E8084B4" w14:textId="77777777" w:rsidR="00631012" w:rsidRPr="00D20870" w:rsidRDefault="005C13FE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26,1</w:t>
            </w:r>
          </w:p>
        </w:tc>
      </w:tr>
    </w:tbl>
    <w:p w14:paraId="148B198B" w14:textId="77777777" w:rsidR="00EC7B4C" w:rsidRPr="005C39C4" w:rsidRDefault="00EC7B4C" w:rsidP="00EC7B4C">
      <w:pPr>
        <w:pStyle w:val="Tablicanotka"/>
      </w:pPr>
      <w:r w:rsidRPr="005C39C4">
        <w:t xml:space="preserve">a Bez przewozów taborem komunikacji miejskiej oraz dokonywanych przez podmioty o liczbie pracujących </w:t>
      </w:r>
      <w:r w:rsidRPr="005C39C4">
        <w:br/>
      </w:r>
      <w:r w:rsidR="003843BF">
        <w:t>do</w:t>
      </w:r>
      <w:r w:rsidRPr="005C39C4">
        <w:t xml:space="preserve"> 9 osób. b Statkami własnymi i dzierżawionymi. c Bez kierowców samochodów ciężarowych przewożonych promami. d Łącznie z transportem przybrzeżnym. e Rozkładowy i pozarozkładowy (polscy przewoźnicy).</w:t>
      </w:r>
    </w:p>
    <w:p w14:paraId="375F9E8C" w14:textId="77777777" w:rsidR="00611C20" w:rsidRDefault="00611C20"/>
    <w:p w14:paraId="24D0DE35" w14:textId="77777777" w:rsidR="005F2EA1" w:rsidRDefault="005F2EA1"/>
    <w:p w14:paraId="600C703B" w14:textId="77777777" w:rsidR="005F2EA1" w:rsidRDefault="005F2EA1"/>
    <w:p w14:paraId="583A805E" w14:textId="77777777" w:rsidR="005F2EA1" w:rsidRDefault="005F2EA1"/>
    <w:p w14:paraId="6A522B69" w14:textId="77777777" w:rsidR="003E4C2E" w:rsidRPr="00317499" w:rsidRDefault="003E4C2E" w:rsidP="00317499">
      <w:pPr>
        <w:pStyle w:val="tytuwykresu"/>
      </w:pPr>
      <w:r w:rsidRPr="00317499">
        <w:lastRenderedPageBreak/>
        <w:t>Tablica 4. Przewozy pasażerów</w:t>
      </w:r>
      <w:r w:rsidR="004C186E" w:rsidRPr="00317499">
        <w:t xml:space="preserve"> (dok.)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Przewozy pasażerów"/>
      </w:tblPr>
      <w:tblGrid>
        <w:gridCol w:w="3433"/>
        <w:gridCol w:w="16"/>
        <w:gridCol w:w="1438"/>
        <w:gridCol w:w="1454"/>
        <w:gridCol w:w="1458"/>
      </w:tblGrid>
      <w:tr w:rsidR="00594171" w:rsidRPr="00942477" w14:paraId="32CB8082" w14:textId="77777777" w:rsidTr="00372BF7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6D585114" w14:textId="77777777" w:rsidR="00594171" w:rsidRPr="00B9494E" w:rsidRDefault="002D5C07" w:rsidP="00372BF7">
            <w:pPr>
              <w:pStyle w:val="Tablicaglowka"/>
              <w:spacing w:line="240" w:lineRule="exact"/>
            </w:pPr>
            <w:r w:rsidRPr="00372BF7">
              <w:rPr>
                <w:color w:val="000000" w:themeColor="text1"/>
              </w:rPr>
              <w:t>Wyszczególnienie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702B68B8" w14:textId="77777777" w:rsidR="00594171" w:rsidRPr="00B9494E" w:rsidRDefault="00594171" w:rsidP="00631012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1012">
              <w:t>2</w:t>
            </w:r>
          </w:p>
        </w:tc>
        <w:tc>
          <w:tcPr>
            <w:tcW w:w="2912" w:type="dxa"/>
            <w:gridSpan w:val="2"/>
            <w:shd w:val="clear" w:color="auto" w:fill="auto"/>
            <w:noWrap/>
            <w:vAlign w:val="center"/>
          </w:tcPr>
          <w:p w14:paraId="4C5D4FCE" w14:textId="77777777" w:rsidR="00594171" w:rsidRPr="00B9494E" w:rsidRDefault="00594171" w:rsidP="00631012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1012">
              <w:t>3</w:t>
            </w:r>
          </w:p>
        </w:tc>
      </w:tr>
      <w:tr w:rsidR="00594171" w:rsidRPr="00942477" w14:paraId="2783B285" w14:textId="77777777" w:rsidTr="00372BF7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14:paraId="440DB991" w14:textId="77777777" w:rsidR="00594171" w:rsidRPr="006C5F21" w:rsidRDefault="00594171" w:rsidP="00372BF7">
            <w:pPr>
              <w:pStyle w:val="Tablicaglowka"/>
              <w:spacing w:line="240" w:lineRule="exact"/>
            </w:pPr>
          </w:p>
        </w:tc>
        <w:tc>
          <w:tcPr>
            <w:tcW w:w="2908" w:type="dxa"/>
            <w:gridSpan w:val="3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D94CE4F" w14:textId="77777777" w:rsidR="00594171" w:rsidRPr="00333D96" w:rsidRDefault="00594171" w:rsidP="00372BF7">
            <w:pPr>
              <w:pStyle w:val="Tablicaglowka"/>
              <w:spacing w:line="240" w:lineRule="exact"/>
            </w:pPr>
            <w:r>
              <w:rPr>
                <w:bCs/>
              </w:rPr>
              <w:t>w</w:t>
            </w:r>
            <w:r w:rsidRPr="00333D96">
              <w:rPr>
                <w:bCs/>
              </w:rPr>
              <w:t xml:space="preserve"> milionach </w:t>
            </w:r>
            <w:r>
              <w:rPr>
                <w:bCs/>
              </w:rPr>
              <w:br/>
            </w:r>
            <w:r w:rsidRPr="00333D96">
              <w:rPr>
                <w:bCs/>
              </w:rPr>
              <w:t>pasażerokilometrów</w:t>
            </w:r>
          </w:p>
        </w:tc>
        <w:tc>
          <w:tcPr>
            <w:tcW w:w="1458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30BB9659" w14:textId="77777777" w:rsidR="00594171" w:rsidRPr="00333D96" w:rsidRDefault="00594171" w:rsidP="00631012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631012">
              <w:t>2</w:t>
            </w:r>
            <w:r w:rsidRPr="00B9494E">
              <w:t>=100</w:t>
            </w:r>
          </w:p>
        </w:tc>
      </w:tr>
      <w:tr w:rsidR="00631012" w:rsidRPr="00942477" w14:paraId="1EB2249D" w14:textId="77777777" w:rsidTr="00EC7B4C">
        <w:trPr>
          <w:trHeight w:val="454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2645829" w14:textId="77777777" w:rsidR="00631012" w:rsidRPr="00317499" w:rsidRDefault="00631012" w:rsidP="00631012">
            <w:pPr>
              <w:pStyle w:val="Tablicaboczek"/>
              <w:rPr>
                <w:b/>
              </w:rPr>
            </w:pPr>
            <w:r w:rsidRPr="00317499">
              <w:rPr>
                <w:b/>
              </w:rPr>
              <w:t>Ogółem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96C714" w14:textId="2494C288" w:rsidR="00631012" w:rsidRPr="00D20870" w:rsidRDefault="00720A7B" w:rsidP="008823B4">
            <w:pPr>
              <w:pStyle w:val="Tablicadane"/>
              <w:rPr>
                <w:b/>
                <w:color w:val="auto"/>
              </w:rPr>
            </w:pPr>
            <w:r w:rsidRPr="00D20870">
              <w:rPr>
                <w:b/>
                <w:color w:val="auto"/>
              </w:rPr>
              <w:t>63 39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602E39" w14:textId="77777777" w:rsidR="00631012" w:rsidRPr="00D20870" w:rsidRDefault="0066796A" w:rsidP="00631012">
            <w:pPr>
              <w:pStyle w:val="Tablicadane"/>
              <w:rPr>
                <w:b/>
                <w:color w:val="auto"/>
              </w:rPr>
            </w:pPr>
            <w:r w:rsidRPr="00D20870">
              <w:rPr>
                <w:b/>
                <w:color w:val="auto"/>
              </w:rPr>
              <w:t>71</w:t>
            </w:r>
            <w:r w:rsidR="00332DDA" w:rsidRPr="00D20870">
              <w:rPr>
                <w:b/>
                <w:color w:val="auto"/>
              </w:rPr>
              <w:t xml:space="preserve"> </w:t>
            </w:r>
            <w:r w:rsidRPr="00D20870">
              <w:rPr>
                <w:b/>
                <w:color w:val="auto"/>
              </w:rPr>
              <w:t>145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9DA1706" w14:textId="77777777" w:rsidR="00631012" w:rsidRPr="00D20870" w:rsidRDefault="00AC4E09" w:rsidP="00631012">
            <w:pPr>
              <w:pStyle w:val="Tablicadane"/>
              <w:rPr>
                <w:b/>
                <w:color w:val="auto"/>
              </w:rPr>
            </w:pPr>
            <w:r w:rsidRPr="00D20870">
              <w:rPr>
                <w:b/>
                <w:color w:val="auto"/>
              </w:rPr>
              <w:t>112,</w:t>
            </w:r>
            <w:r w:rsidR="0066796A" w:rsidRPr="00D20870">
              <w:rPr>
                <w:b/>
                <w:color w:val="auto"/>
              </w:rPr>
              <w:t>2</w:t>
            </w:r>
          </w:p>
        </w:tc>
      </w:tr>
      <w:tr w:rsidR="00631012" w:rsidRPr="00942477" w14:paraId="699E18A8" w14:textId="77777777" w:rsidTr="00EC7B4C">
        <w:trPr>
          <w:trHeight w:val="300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334FF0" w14:textId="77777777" w:rsidR="00631012" w:rsidRPr="006C5F21" w:rsidRDefault="00631012" w:rsidP="00631012">
            <w:pPr>
              <w:pStyle w:val="Tablicaboczek"/>
            </w:pPr>
            <w:r w:rsidRPr="006C5F21">
              <w:t>Transport kolejowy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8E66CE" w14:textId="79F7A967" w:rsidR="00631012" w:rsidRPr="00D20870" w:rsidRDefault="00F7571D" w:rsidP="008823B4">
            <w:pPr>
              <w:pStyle w:val="Tablicadane"/>
              <w:rPr>
                <w:strike/>
                <w:color w:val="auto"/>
              </w:rPr>
            </w:pPr>
            <w:r w:rsidRPr="00D20870">
              <w:rPr>
                <w:color w:val="auto"/>
              </w:rPr>
              <w:t>23</w:t>
            </w:r>
            <w:r w:rsidR="005F2EA1">
              <w:rPr>
                <w:color w:val="auto"/>
              </w:rPr>
              <w:t xml:space="preserve"> </w:t>
            </w:r>
            <w:r w:rsidRPr="00D20870">
              <w:rPr>
                <w:color w:val="auto"/>
              </w:rPr>
              <w:t>827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0AC4A7" w14:textId="77777777" w:rsidR="00631012" w:rsidRPr="00D20870" w:rsidRDefault="00F7571D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25</w:t>
            </w:r>
            <w:r w:rsidR="00720A7B" w:rsidRPr="00D20870">
              <w:rPr>
                <w:color w:val="auto"/>
              </w:rPr>
              <w:t xml:space="preserve"> </w:t>
            </w:r>
            <w:r w:rsidRPr="00D20870">
              <w:rPr>
                <w:color w:val="auto"/>
              </w:rPr>
              <w:t>746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4271004" w14:textId="77777777" w:rsidR="00631012" w:rsidRPr="00D20870" w:rsidRDefault="00F7571D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08,1</w:t>
            </w:r>
          </w:p>
        </w:tc>
      </w:tr>
      <w:tr w:rsidR="00631012" w:rsidRPr="00942477" w14:paraId="3AFA9FAD" w14:textId="77777777" w:rsidTr="00EC7B4C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124CF80" w14:textId="77777777" w:rsidR="00631012" w:rsidRPr="006C5F21" w:rsidRDefault="00631012" w:rsidP="00631012">
            <w:pPr>
              <w:pStyle w:val="Tablicaboczek"/>
            </w:pPr>
            <w:r w:rsidRPr="006C5F21">
              <w:t>Transport samochodowy</w:t>
            </w:r>
            <w:r>
              <w:t xml:space="preserve"> </w:t>
            </w:r>
            <w:r w:rsidRPr="006C5F21">
              <w:rPr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3965FA" w14:textId="2D2AD7FE" w:rsidR="00631012" w:rsidRPr="00D20870" w:rsidRDefault="004852E8" w:rsidP="008823B4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1</w:t>
            </w:r>
            <w:r w:rsidR="005F2EA1">
              <w:rPr>
                <w:color w:val="auto"/>
              </w:rPr>
              <w:t xml:space="preserve"> </w:t>
            </w:r>
            <w:r w:rsidRPr="00D20870">
              <w:rPr>
                <w:color w:val="auto"/>
              </w:rPr>
              <w:t>62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09E0B1" w14:textId="77777777" w:rsidR="00631012" w:rsidRPr="00D20870" w:rsidRDefault="00AF68A9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0</w:t>
            </w:r>
            <w:r w:rsidR="006066A2" w:rsidRPr="00D20870">
              <w:rPr>
                <w:color w:val="auto"/>
              </w:rPr>
              <w:t xml:space="preserve"> </w:t>
            </w:r>
            <w:r w:rsidRPr="00D20870">
              <w:rPr>
                <w:color w:val="auto"/>
              </w:rPr>
              <w:t>551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2FDBAF8" w14:textId="77777777" w:rsidR="00631012" w:rsidRPr="00D20870" w:rsidRDefault="006066A2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90,8</w:t>
            </w:r>
          </w:p>
        </w:tc>
      </w:tr>
      <w:tr w:rsidR="00631012" w:rsidRPr="00942477" w14:paraId="58D4411A" w14:textId="77777777" w:rsidTr="00B0674A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BCC72AF" w14:textId="77777777" w:rsidR="00631012" w:rsidRPr="006C5F21" w:rsidRDefault="00631012" w:rsidP="00631012">
            <w:pPr>
              <w:pStyle w:val="Tablicaboczek"/>
            </w:pPr>
            <w:r w:rsidRPr="006C5F21">
              <w:t>Transport morski</w:t>
            </w:r>
            <w:r>
              <w:t xml:space="preserve"> </w:t>
            </w:r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587E50" w14:textId="77777777" w:rsidR="00631012" w:rsidRPr="00D20870" w:rsidRDefault="00631012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67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6F29BA1" w14:textId="77777777" w:rsidR="00631012" w:rsidRPr="00D20870" w:rsidRDefault="005410CB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52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4493DCB" w14:textId="77777777" w:rsidR="00631012" w:rsidRPr="00D20870" w:rsidRDefault="005410CB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91,4</w:t>
            </w:r>
          </w:p>
        </w:tc>
      </w:tr>
      <w:tr w:rsidR="00631012" w:rsidRPr="00942477" w14:paraId="30B7D9AA" w14:textId="77777777" w:rsidTr="00AD1772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1D270AA" w14:textId="77777777" w:rsidR="00631012" w:rsidRPr="006C5F21" w:rsidRDefault="00631012" w:rsidP="00631012">
            <w:pPr>
              <w:pStyle w:val="Tablicaboczek"/>
            </w:pPr>
            <w:r w:rsidRPr="006C5F21">
              <w:t>Śródlądowy transport wodny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390B03" w14:textId="77777777" w:rsidR="00631012" w:rsidRPr="00D20870" w:rsidRDefault="00631012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4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686973" w14:textId="77777777" w:rsidR="00631012" w:rsidRPr="00D20870" w:rsidRDefault="00C03B80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2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4A2482E" w14:textId="77777777" w:rsidR="00631012" w:rsidRPr="00D20870" w:rsidRDefault="00C03B80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90,6</w:t>
            </w:r>
          </w:p>
        </w:tc>
      </w:tr>
      <w:tr w:rsidR="00631012" w:rsidRPr="00942477" w14:paraId="610CFDA1" w14:textId="77777777" w:rsidTr="00AD1772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8261724" w14:textId="77777777" w:rsidR="00631012" w:rsidRPr="006C5F21" w:rsidRDefault="00631012" w:rsidP="00631012">
            <w:pPr>
              <w:pStyle w:val="Tablicaboczek"/>
            </w:pPr>
            <w:r w:rsidRPr="006C5F21">
              <w:t>Transport lotniczy</w:t>
            </w:r>
            <w:r>
              <w:t xml:space="preserve"> </w:t>
            </w:r>
            <w:r>
              <w:rPr>
                <w:vertAlign w:val="superscript"/>
              </w:rPr>
              <w:t>e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528564" w14:textId="77777777" w:rsidR="00631012" w:rsidRPr="00D20870" w:rsidRDefault="00631012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27 762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D4017A" w14:textId="77777777" w:rsidR="00631012" w:rsidRPr="00D20870" w:rsidRDefault="00930E63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34 684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40498F58" w14:textId="77777777" w:rsidR="00631012" w:rsidRPr="00D20870" w:rsidRDefault="00930E63" w:rsidP="00631012">
            <w:pPr>
              <w:pStyle w:val="Tablicadane"/>
              <w:rPr>
                <w:color w:val="auto"/>
              </w:rPr>
            </w:pPr>
            <w:r w:rsidRPr="00D20870">
              <w:rPr>
                <w:color w:val="auto"/>
              </w:rPr>
              <w:t>124,9</w:t>
            </w:r>
          </w:p>
        </w:tc>
      </w:tr>
    </w:tbl>
    <w:p w14:paraId="4A6B0173" w14:textId="77777777" w:rsidR="00523581" w:rsidRPr="005C39C4" w:rsidRDefault="00ED41F5" w:rsidP="005C39C4">
      <w:pPr>
        <w:pStyle w:val="Tablicanotka"/>
      </w:pPr>
      <w:r w:rsidRPr="005C39C4">
        <w:t xml:space="preserve">a Bez przewozów taborem komunikacji miejskiej oraz dokonywanych przez podmioty o liczbie pracujących </w:t>
      </w:r>
      <w:r w:rsidRPr="005C39C4">
        <w:br/>
      </w:r>
      <w:r w:rsidR="00382B7D">
        <w:t>do</w:t>
      </w:r>
      <w:r w:rsidRPr="005C39C4">
        <w:t xml:space="preserve"> 9 osób. b Statkami własnymi i dzierżawionymi. </w:t>
      </w:r>
      <w:r w:rsidR="00E42F9E" w:rsidRPr="005C39C4">
        <w:t xml:space="preserve">c Bez kierowców samochodów ciężarowych przewożonych promami. </w:t>
      </w:r>
      <w:r w:rsidR="009C6C5C" w:rsidRPr="005C39C4">
        <w:t xml:space="preserve">d Łącznie z transportem przybrzeżnym. </w:t>
      </w:r>
      <w:r w:rsidR="00E42F9E" w:rsidRPr="005C39C4">
        <w:t>e Rozkładowy i pozarozkładowy (polscy przewoźnicy).</w:t>
      </w:r>
    </w:p>
    <w:p w14:paraId="06236B34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7D455E0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7EF3DC1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020E49D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8EF2A29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A31398B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D794A62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12776FA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20C4BE2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CC7E8A0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C3445EC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C6B5C0F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DB75F74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ED59ADD" w14:textId="77777777" w:rsidR="00ED009E" w:rsidRDefault="00ED009E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3A2F330" w14:textId="77777777" w:rsidR="00ED009E" w:rsidRDefault="00ED009E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D586FA6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4C00CD8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6B996A1" w14:textId="77777777" w:rsidR="00611C20" w:rsidRDefault="00611C20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8D4885C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C802484" w14:textId="77777777" w:rsidR="003F5468" w:rsidRDefault="003F5468" w:rsidP="00523581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2B058F6E" w14:textId="77777777" w:rsidR="003F5468" w:rsidRDefault="003F5468" w:rsidP="000A25D5">
      <w:pPr>
        <w:rPr>
          <w:rFonts w:eastAsia="Arial" w:cs="Arial"/>
          <w:spacing w:val="-2"/>
          <w:sz w:val="16"/>
          <w:szCs w:val="14"/>
        </w:rPr>
      </w:pPr>
      <w:r w:rsidRPr="002E267F">
        <w:rPr>
          <w:lang w:eastAsia="pl-PL"/>
        </w:rPr>
        <w:t>W przypadku cytowania danych Głównego Urzędu Statystycznego prosimy o zamieszczenie informacji: „Źródło danych GUS”, a w przypadku publikowania obliczeń dokonanych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14:paraId="0F5C40A3" w14:textId="77777777" w:rsidR="00694AF0" w:rsidRDefault="00694AF0" w:rsidP="00E76D26">
      <w:pPr>
        <w:rPr>
          <w:sz w:val="18"/>
        </w:rPr>
      </w:pPr>
    </w:p>
    <w:p w14:paraId="6128603D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500F8BF" w14:textId="77777777" w:rsidR="006C441D" w:rsidRDefault="006C441D" w:rsidP="00E76D26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E5428B" w14:paraId="0854B0EA" w14:textId="77777777" w:rsidTr="00B0674A">
        <w:trPr>
          <w:trHeight w:val="1626"/>
        </w:trPr>
        <w:tc>
          <w:tcPr>
            <w:tcW w:w="4926" w:type="dxa"/>
          </w:tcPr>
          <w:p w14:paraId="7153A980" w14:textId="77777777" w:rsidR="00E5428B" w:rsidRPr="004A1D19" w:rsidRDefault="00E5428B" w:rsidP="00E5428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319A85D7" w14:textId="77777777" w:rsidR="00E5428B" w:rsidRPr="008925F0" w:rsidRDefault="00E5428B" w:rsidP="00E5428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100D6A24" w14:textId="77777777" w:rsidR="00E5428B" w:rsidRPr="00AB1F20" w:rsidRDefault="00E5428B" w:rsidP="00E5428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Z-ca </w:t>
            </w:r>
            <w:r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r w:rsidRPr="008423D8">
              <w:rPr>
                <w:b/>
                <w:color w:val="000000" w:themeColor="text1"/>
                <w:sz w:val="20"/>
                <w:lang w:eastAsia="pl-PL"/>
              </w:rPr>
              <w:t>Dmitrowicz-Życka</w:t>
            </w:r>
          </w:p>
          <w:p w14:paraId="6DADA32B" w14:textId="77777777" w:rsidR="00E5428B" w:rsidRPr="00AB24E4" w:rsidRDefault="00E5428B" w:rsidP="00E5428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4927" w:type="dxa"/>
          </w:tcPr>
          <w:p w14:paraId="5DAF8081" w14:textId="77777777" w:rsidR="00E5428B" w:rsidRDefault="00E5428B" w:rsidP="00E5428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0E1BD2A" w14:textId="77777777" w:rsidR="00E5428B" w:rsidRDefault="00E5428B" w:rsidP="00E5428B">
            <w:r>
              <w:t>Tel. komórkowy: +48 695 255 032</w:t>
            </w:r>
          </w:p>
          <w:p w14:paraId="5F22C81A" w14:textId="77777777" w:rsidR="00E5428B" w:rsidRDefault="00E5428B" w:rsidP="00E5428B">
            <w:pPr>
              <w:ind w:left="1494" w:hanging="1494"/>
            </w:pPr>
            <w:r>
              <w:t>Tel. stacjonarne: +48 22 608 38 04, +48 22 449 41 45, +48 22 608 30 09</w:t>
            </w:r>
          </w:p>
          <w:p w14:paraId="54637119" w14:textId="77777777" w:rsidR="00E5428B" w:rsidRDefault="00E5428B" w:rsidP="00E5428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4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585C7F4" w14:textId="77777777" w:rsidR="00E5428B" w:rsidRDefault="00E5428B" w:rsidP="00E5428B">
            <w:pPr>
              <w:rPr>
                <w:sz w:val="18"/>
              </w:rPr>
            </w:pPr>
          </w:p>
        </w:tc>
      </w:tr>
      <w:tr w:rsidR="00E5428B" w14:paraId="1D4D3A75" w14:textId="77777777" w:rsidTr="00B0674A">
        <w:trPr>
          <w:trHeight w:val="418"/>
        </w:trPr>
        <w:tc>
          <w:tcPr>
            <w:tcW w:w="4926" w:type="dxa"/>
            <w:vMerge w:val="restart"/>
          </w:tcPr>
          <w:p w14:paraId="3CCEC2A2" w14:textId="58B7C500" w:rsidR="00E5428B" w:rsidRPr="00F05FC7" w:rsidRDefault="00E5428B" w:rsidP="00E5428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0DA3AE" w14:textId="31697C19" w:rsidR="00E5428B" w:rsidRDefault="00E5428B" w:rsidP="00E5428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462E6C55" wp14:editId="7DFEC29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</w:t>
            </w:r>
          </w:p>
        </w:tc>
      </w:tr>
      <w:tr w:rsidR="00E5428B" w14:paraId="59B1C47B" w14:textId="77777777" w:rsidTr="00B0674A">
        <w:trPr>
          <w:trHeight w:val="418"/>
        </w:trPr>
        <w:tc>
          <w:tcPr>
            <w:tcW w:w="4926" w:type="dxa"/>
            <w:vMerge/>
          </w:tcPr>
          <w:p w14:paraId="36C851BA" w14:textId="77777777" w:rsidR="00E5428B" w:rsidRPr="00C91687" w:rsidRDefault="00E5428B" w:rsidP="00E5428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DF42164" w14:textId="66483024" w:rsidR="00E5428B" w:rsidRDefault="00E5428B" w:rsidP="00E5428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B7E48AB" wp14:editId="46B6926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5428B" w14:paraId="0DA38BB3" w14:textId="77777777" w:rsidTr="00B0674A">
        <w:trPr>
          <w:trHeight w:val="476"/>
        </w:trPr>
        <w:tc>
          <w:tcPr>
            <w:tcW w:w="4926" w:type="dxa"/>
            <w:vMerge/>
          </w:tcPr>
          <w:p w14:paraId="13CB83A5" w14:textId="77777777" w:rsidR="00E5428B" w:rsidRPr="00C91687" w:rsidRDefault="00E5428B" w:rsidP="00E5428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860612" w14:textId="610FF76B" w:rsidR="00E5428B" w:rsidRDefault="00E5428B" w:rsidP="00E5428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2B7E3135" wp14:editId="233299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5428B" w14:paraId="28F0B549" w14:textId="77777777" w:rsidTr="00B0674A">
        <w:trPr>
          <w:trHeight w:val="426"/>
        </w:trPr>
        <w:tc>
          <w:tcPr>
            <w:tcW w:w="4926" w:type="dxa"/>
          </w:tcPr>
          <w:p w14:paraId="56331D7B" w14:textId="77777777" w:rsidR="00E5428B" w:rsidRPr="00C91687" w:rsidRDefault="00E5428B" w:rsidP="00E5428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FED9A8" w14:textId="08DC20D9" w:rsidR="00E5428B" w:rsidRDefault="00E5428B" w:rsidP="00E5428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39FE975" wp14:editId="08CC0B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E5428B" w14:paraId="5C61DED4" w14:textId="77777777" w:rsidTr="00B0674A">
        <w:trPr>
          <w:trHeight w:val="504"/>
        </w:trPr>
        <w:tc>
          <w:tcPr>
            <w:tcW w:w="4926" w:type="dxa"/>
          </w:tcPr>
          <w:p w14:paraId="35676E4A" w14:textId="77777777" w:rsidR="00E5428B" w:rsidRPr="00C91687" w:rsidRDefault="00E5428B" w:rsidP="00E5428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FEE346" w14:textId="0BE8E23E" w:rsidR="00E5428B" w:rsidRDefault="00E5428B" w:rsidP="00E5428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12E070D" wp14:editId="6DD152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3" name="Obraz 1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E5428B" w14:paraId="24FC67C3" w14:textId="77777777" w:rsidTr="00B0674A">
        <w:trPr>
          <w:trHeight w:val="1546"/>
        </w:trPr>
        <w:tc>
          <w:tcPr>
            <w:tcW w:w="4926" w:type="dxa"/>
          </w:tcPr>
          <w:p w14:paraId="31AE4229" w14:textId="77777777" w:rsidR="00E5428B" w:rsidRPr="00C91687" w:rsidRDefault="00E5428B" w:rsidP="00E5428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2CDBE4" w14:textId="1C380C43" w:rsidR="00E5428B" w:rsidRDefault="00E5428B" w:rsidP="00E5428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70CEB76C" wp14:editId="455FABB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6" name="Obraz 2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441D" w:rsidRPr="009B2A4A" w14:paraId="68E972BA" w14:textId="77777777" w:rsidTr="00B0674A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2256495" w14:textId="77777777" w:rsidR="006C441D" w:rsidRPr="00876479" w:rsidRDefault="006C441D" w:rsidP="00924B6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F905934" w14:textId="3F845ADD" w:rsidR="006C441D" w:rsidRPr="002648C9" w:rsidRDefault="002C26F9" w:rsidP="00924B64">
            <w:pPr>
              <w:rPr>
                <w:rFonts w:cs="Times New Roman"/>
              </w:rPr>
            </w:pPr>
            <w:hyperlink r:id="rId21" w:history="1">
              <w:r w:rsidR="00343E9E">
                <w:rPr>
                  <w:rStyle w:val="Hipercze"/>
                </w:rPr>
                <w:t>Transport – wyniki działalności w 2022 r.</w:t>
              </w:r>
            </w:hyperlink>
            <w:r w:rsidR="006C441D" w:rsidRPr="00EC7B4C">
              <w:rPr>
                <w:rStyle w:val="Hipercze"/>
              </w:rPr>
              <w:t xml:space="preserve"> </w:t>
            </w:r>
          </w:p>
          <w:p w14:paraId="0FBB1F20" w14:textId="77777777" w:rsidR="006C441D" w:rsidRDefault="006C441D" w:rsidP="00353B63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314EE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8A5C327" w14:textId="77777777" w:rsidR="00323628" w:rsidRPr="00B16871" w:rsidRDefault="002C26F9" w:rsidP="00353B6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2" w:history="1">
              <w:r w:rsidR="00323628" w:rsidRPr="00323628">
                <w:rPr>
                  <w:rStyle w:val="Hipercze"/>
                </w:rPr>
                <w:t>Dziedzinowa Baza Wiedzy Transport i Łączność</w:t>
              </w:r>
            </w:hyperlink>
          </w:p>
          <w:p w14:paraId="2A3C6F4F" w14:textId="77777777" w:rsidR="00353B63" w:rsidRPr="00694D63" w:rsidRDefault="00353B63" w:rsidP="00353B63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B86EFC1" w14:textId="77777777" w:rsidR="00353B63" w:rsidRPr="00B16871" w:rsidRDefault="002C26F9" w:rsidP="00353B6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3" w:history="1">
              <w:r w:rsidR="00353B63" w:rsidRPr="00D0413B">
                <w:rPr>
                  <w:rStyle w:val="Hipercze"/>
                </w:rPr>
                <w:t xml:space="preserve">Przewozy ładunków </w:t>
              </w:r>
            </w:hyperlink>
            <w:r w:rsidR="00353B63" w:rsidRPr="00D0413B">
              <w:rPr>
                <w:rStyle w:val="Hipercze"/>
              </w:rPr>
              <w:t xml:space="preserve"> </w:t>
            </w:r>
          </w:p>
          <w:p w14:paraId="32A8B8F3" w14:textId="77777777" w:rsidR="00353B63" w:rsidRPr="00AC1D92" w:rsidRDefault="002C26F9" w:rsidP="00353B63">
            <w:hyperlink r:id="rId24" w:history="1">
              <w:r w:rsidR="00353B63" w:rsidRPr="00AC1D92">
                <w:rPr>
                  <w:rStyle w:val="Hipercze"/>
                </w:rPr>
                <w:t>Przewozy pasażerów</w:t>
              </w:r>
            </w:hyperlink>
            <w:r w:rsidR="00353B63" w:rsidRPr="00AC1D92">
              <w:rPr>
                <w:rFonts w:cs="Times New Roman"/>
              </w:rPr>
              <w:t xml:space="preserve"> </w:t>
            </w:r>
          </w:p>
          <w:p w14:paraId="0DCC033E" w14:textId="77777777" w:rsidR="00353B63" w:rsidRPr="00AC1D92" w:rsidRDefault="002C26F9" w:rsidP="00353B63">
            <w:pPr>
              <w:rPr>
                <w:rFonts w:cs="Times New Roman"/>
              </w:rPr>
            </w:pPr>
            <w:hyperlink r:id="rId25" w:history="1">
              <w:r w:rsidR="00353B63" w:rsidRPr="00AC1D92">
                <w:rPr>
                  <w:rStyle w:val="Hipercze"/>
                </w:rPr>
                <w:t>Praca przewozowa przy przewozach ładunków</w:t>
              </w:r>
            </w:hyperlink>
            <w:r w:rsidR="001F7971" w:rsidRPr="00AC1D92">
              <w:rPr>
                <w:rFonts w:cs="Times New Roman"/>
              </w:rPr>
              <w:t xml:space="preserve"> </w:t>
            </w:r>
          </w:p>
          <w:p w14:paraId="66A52781" w14:textId="77777777" w:rsidR="006C441D" w:rsidRPr="00AC1D92" w:rsidRDefault="002C26F9" w:rsidP="00B9612F">
            <w:pPr>
              <w:rPr>
                <w:b/>
                <w:color w:val="000000" w:themeColor="text1"/>
                <w:szCs w:val="24"/>
              </w:rPr>
            </w:pPr>
            <w:hyperlink r:id="rId26" w:history="1">
              <w:r w:rsidR="00353B63" w:rsidRPr="00AC1D92">
                <w:rPr>
                  <w:rStyle w:val="Hipercze"/>
                  <w:rFonts w:cstheme="minorBidi"/>
                </w:rPr>
                <w:t>Praca przewozowa przy przewozach pasażerów</w:t>
              </w:r>
            </w:hyperlink>
          </w:p>
        </w:tc>
      </w:tr>
    </w:tbl>
    <w:p w14:paraId="5EE334DE" w14:textId="456FC107" w:rsidR="006C441D" w:rsidRDefault="006C441D" w:rsidP="00E76D26">
      <w:pPr>
        <w:rPr>
          <w:sz w:val="18"/>
        </w:rPr>
      </w:pPr>
    </w:p>
    <w:sectPr w:rsidR="006C441D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05BEF" w16cid:durableId="29F986E5"/>
  <w16cid:commentId w16cid:paraId="18BB588C" w16cid:durableId="29F9C438"/>
  <w16cid:commentId w16cid:paraId="763A011B" w16cid:durableId="29F9C44F"/>
  <w16cid:commentId w16cid:paraId="7C9744CD" w16cid:durableId="29F9C4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C610B" w14:textId="77777777" w:rsidR="002C26F9" w:rsidRDefault="002C26F9" w:rsidP="000662E2">
      <w:pPr>
        <w:spacing w:after="0" w:line="240" w:lineRule="auto"/>
      </w:pPr>
      <w:r>
        <w:separator/>
      </w:r>
    </w:p>
  </w:endnote>
  <w:endnote w:type="continuationSeparator" w:id="0">
    <w:p w14:paraId="42BB2C84" w14:textId="77777777" w:rsidR="002C26F9" w:rsidRDefault="002C26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0325945-994E-458E-BDBA-7808ECC3491F}"/>
    <w:embedBold r:id="rId2" w:fontKey="{530D7895-2D49-4A67-9FC3-9D01CA8867C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746BB8A-0F6F-450E-8C6C-D3A6494474D5}"/>
    <w:embedBold r:id="rId4" w:fontKey="{2446AF31-8C35-4A70-8595-861AE9B4A1C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72AACFF-EA72-42DB-8B1F-CD9C7DC3397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333C5E6-7364-4284-A164-0DBD71A06328}"/>
    <w:embedItalic r:id="rId7" w:fontKey="{4AFD98A9-F71C-49E8-8029-5631538F9D0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27C0BB1-A5B4-4017-95A6-303E7C97812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999C05C-D64A-41EB-AF69-0576F92A26C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43B6D57C-7607-4D94-8D77-444E32ECB0B5}"/>
    <w:embedBold r:id="rId11" w:fontKey="{5D88C655-3BFC-41BA-972D-380FAD3F32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261A98C" w14:textId="77777777" w:rsidR="00637168" w:rsidRDefault="0063716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4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F12AE9D" w14:textId="77777777" w:rsidR="00637168" w:rsidRDefault="0063716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4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0B8319E" w14:textId="77777777" w:rsidR="00637168" w:rsidRDefault="0063716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49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A2E45" w14:textId="77777777" w:rsidR="002C26F9" w:rsidRDefault="002C26F9" w:rsidP="000662E2">
      <w:pPr>
        <w:spacing w:after="0" w:line="240" w:lineRule="auto"/>
      </w:pPr>
      <w:r>
        <w:separator/>
      </w:r>
    </w:p>
  </w:footnote>
  <w:footnote w:type="continuationSeparator" w:id="0">
    <w:p w14:paraId="77E86224" w14:textId="77777777" w:rsidR="002C26F9" w:rsidRDefault="002C26F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D73B" w14:textId="77777777" w:rsidR="00637168" w:rsidRDefault="0063716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040B20" wp14:editId="732BB7D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314D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CEFB68B" w14:textId="77777777" w:rsidR="00637168" w:rsidRDefault="006371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65BD7" w14:textId="77777777" w:rsidR="00637168" w:rsidRDefault="0063716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39B968" wp14:editId="148AAB1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408433" w14:textId="77777777" w:rsidR="00637168" w:rsidRPr="003C6C8D" w:rsidRDefault="0063716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9B968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3408433" w14:textId="77777777" w:rsidR="00637168" w:rsidRPr="003C6C8D" w:rsidRDefault="0063716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D16E63" wp14:editId="4B84A32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8CAE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A750609" wp14:editId="36755772">
          <wp:extent cx="1057658" cy="457201"/>
          <wp:effectExtent l="0" t="0" r="9525" b="0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DF962" w14:textId="77777777" w:rsidR="00637168" w:rsidRDefault="0063716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A87187" wp14:editId="15044EE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&#10;29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F9944" w14:textId="77777777" w:rsidR="00637168" w:rsidRPr="00A1082C" w:rsidRDefault="0063716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A108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8718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&#10;29.05.2024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" filled="f" stroked="f">
              <v:textbox>
                <w:txbxContent>
                  <w:p w14:paraId="53EF9944" w14:textId="77777777" w:rsidR="00637168" w:rsidRPr="00A1082C" w:rsidRDefault="0063716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A108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5F70" w14:textId="77777777" w:rsidR="00637168" w:rsidRDefault="00637168">
    <w:pPr>
      <w:pStyle w:val="Nagwek"/>
    </w:pPr>
  </w:p>
  <w:p w14:paraId="5AB42E84" w14:textId="77777777" w:rsidR="00637168" w:rsidRDefault="006371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3.35pt;height:124.6pt;visibility:visible" o:bullet="t">
        <v:imagedata r:id="rId1" o:title=""/>
      </v:shape>
    </w:pict>
  </w:numPicBullet>
  <w:numPicBullet w:numPicBulletId="1">
    <w:pict>
      <v:shape id="_x0000_i105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53D"/>
    <w:rsid w:val="000016E7"/>
    <w:rsid w:val="00001C5B"/>
    <w:rsid w:val="00003437"/>
    <w:rsid w:val="00004519"/>
    <w:rsid w:val="00006451"/>
    <w:rsid w:val="0000709F"/>
    <w:rsid w:val="000108B8"/>
    <w:rsid w:val="000119E5"/>
    <w:rsid w:val="0001320E"/>
    <w:rsid w:val="00014B03"/>
    <w:rsid w:val="000152F5"/>
    <w:rsid w:val="00016280"/>
    <w:rsid w:val="00023FA9"/>
    <w:rsid w:val="00024BB7"/>
    <w:rsid w:val="00026D23"/>
    <w:rsid w:val="00027A63"/>
    <w:rsid w:val="00027B9D"/>
    <w:rsid w:val="000304B8"/>
    <w:rsid w:val="00031EC5"/>
    <w:rsid w:val="00032E84"/>
    <w:rsid w:val="0004032D"/>
    <w:rsid w:val="00042CD3"/>
    <w:rsid w:val="00043868"/>
    <w:rsid w:val="0004582E"/>
    <w:rsid w:val="00045F46"/>
    <w:rsid w:val="00045FB1"/>
    <w:rsid w:val="000470AA"/>
    <w:rsid w:val="00054804"/>
    <w:rsid w:val="00055ED2"/>
    <w:rsid w:val="00056C19"/>
    <w:rsid w:val="00057227"/>
    <w:rsid w:val="00057CA1"/>
    <w:rsid w:val="00060556"/>
    <w:rsid w:val="00064C7E"/>
    <w:rsid w:val="00065887"/>
    <w:rsid w:val="000662E2"/>
    <w:rsid w:val="00066883"/>
    <w:rsid w:val="000706AD"/>
    <w:rsid w:val="00071C38"/>
    <w:rsid w:val="00071EE6"/>
    <w:rsid w:val="00073C70"/>
    <w:rsid w:val="00074028"/>
    <w:rsid w:val="0007423C"/>
    <w:rsid w:val="00074DD8"/>
    <w:rsid w:val="00074E04"/>
    <w:rsid w:val="000760C7"/>
    <w:rsid w:val="000806F7"/>
    <w:rsid w:val="000814A2"/>
    <w:rsid w:val="00085DAD"/>
    <w:rsid w:val="0008677C"/>
    <w:rsid w:val="00087859"/>
    <w:rsid w:val="00087A23"/>
    <w:rsid w:val="0009104C"/>
    <w:rsid w:val="0009514E"/>
    <w:rsid w:val="00097475"/>
    <w:rsid w:val="00097840"/>
    <w:rsid w:val="000A221D"/>
    <w:rsid w:val="000A25D5"/>
    <w:rsid w:val="000A58BC"/>
    <w:rsid w:val="000A77A7"/>
    <w:rsid w:val="000A7A83"/>
    <w:rsid w:val="000A7B4F"/>
    <w:rsid w:val="000B0727"/>
    <w:rsid w:val="000B0FD8"/>
    <w:rsid w:val="000B10EB"/>
    <w:rsid w:val="000B1A8D"/>
    <w:rsid w:val="000B6D83"/>
    <w:rsid w:val="000B7614"/>
    <w:rsid w:val="000C135D"/>
    <w:rsid w:val="000C1DA1"/>
    <w:rsid w:val="000C2306"/>
    <w:rsid w:val="000C3160"/>
    <w:rsid w:val="000C682D"/>
    <w:rsid w:val="000C72D5"/>
    <w:rsid w:val="000D1D43"/>
    <w:rsid w:val="000D1EA6"/>
    <w:rsid w:val="000D225C"/>
    <w:rsid w:val="000D26A9"/>
    <w:rsid w:val="000D2A5C"/>
    <w:rsid w:val="000D3E80"/>
    <w:rsid w:val="000E0918"/>
    <w:rsid w:val="000E49D9"/>
    <w:rsid w:val="000E6346"/>
    <w:rsid w:val="000E6B2A"/>
    <w:rsid w:val="000E6D45"/>
    <w:rsid w:val="000F0BC8"/>
    <w:rsid w:val="000F341E"/>
    <w:rsid w:val="001011C3"/>
    <w:rsid w:val="00102764"/>
    <w:rsid w:val="001037F6"/>
    <w:rsid w:val="00107AAD"/>
    <w:rsid w:val="00110D87"/>
    <w:rsid w:val="001113A0"/>
    <w:rsid w:val="001128A8"/>
    <w:rsid w:val="00114DB9"/>
    <w:rsid w:val="00115A94"/>
    <w:rsid w:val="00116087"/>
    <w:rsid w:val="00120AB2"/>
    <w:rsid w:val="00123B7D"/>
    <w:rsid w:val="00123E6B"/>
    <w:rsid w:val="00123FF0"/>
    <w:rsid w:val="001258E8"/>
    <w:rsid w:val="00125AF4"/>
    <w:rsid w:val="0012644A"/>
    <w:rsid w:val="001268D3"/>
    <w:rsid w:val="00130296"/>
    <w:rsid w:val="001304D8"/>
    <w:rsid w:val="001322A0"/>
    <w:rsid w:val="001335DC"/>
    <w:rsid w:val="00134272"/>
    <w:rsid w:val="0013575A"/>
    <w:rsid w:val="00141744"/>
    <w:rsid w:val="001423B6"/>
    <w:rsid w:val="001438ED"/>
    <w:rsid w:val="001448A7"/>
    <w:rsid w:val="0014655B"/>
    <w:rsid w:val="00146621"/>
    <w:rsid w:val="00152791"/>
    <w:rsid w:val="001566EB"/>
    <w:rsid w:val="00162325"/>
    <w:rsid w:val="00167B98"/>
    <w:rsid w:val="0017440E"/>
    <w:rsid w:val="00184A49"/>
    <w:rsid w:val="00187AB8"/>
    <w:rsid w:val="00192EF5"/>
    <w:rsid w:val="001951DA"/>
    <w:rsid w:val="001962A2"/>
    <w:rsid w:val="001A16FB"/>
    <w:rsid w:val="001A6131"/>
    <w:rsid w:val="001B14E8"/>
    <w:rsid w:val="001B7D3F"/>
    <w:rsid w:val="001C0491"/>
    <w:rsid w:val="001C0752"/>
    <w:rsid w:val="001C3269"/>
    <w:rsid w:val="001D032F"/>
    <w:rsid w:val="001D1365"/>
    <w:rsid w:val="001D1DB4"/>
    <w:rsid w:val="001D1F78"/>
    <w:rsid w:val="001D407C"/>
    <w:rsid w:val="001D6C97"/>
    <w:rsid w:val="001D7E79"/>
    <w:rsid w:val="001E25F0"/>
    <w:rsid w:val="001E7F2F"/>
    <w:rsid w:val="001F29BE"/>
    <w:rsid w:val="001F44C0"/>
    <w:rsid w:val="001F4FCE"/>
    <w:rsid w:val="001F7971"/>
    <w:rsid w:val="00201F5C"/>
    <w:rsid w:val="0020591C"/>
    <w:rsid w:val="0020601D"/>
    <w:rsid w:val="00207F10"/>
    <w:rsid w:val="00213916"/>
    <w:rsid w:val="002174A9"/>
    <w:rsid w:val="00220561"/>
    <w:rsid w:val="002221B8"/>
    <w:rsid w:val="00222A85"/>
    <w:rsid w:val="00224291"/>
    <w:rsid w:val="0022660E"/>
    <w:rsid w:val="00226A7A"/>
    <w:rsid w:val="00230455"/>
    <w:rsid w:val="002306BA"/>
    <w:rsid w:val="00231B77"/>
    <w:rsid w:val="002331F1"/>
    <w:rsid w:val="00235004"/>
    <w:rsid w:val="002370C1"/>
    <w:rsid w:val="00237348"/>
    <w:rsid w:val="00237A5D"/>
    <w:rsid w:val="00242A4F"/>
    <w:rsid w:val="00242C9B"/>
    <w:rsid w:val="00243A19"/>
    <w:rsid w:val="0025009F"/>
    <w:rsid w:val="002565B6"/>
    <w:rsid w:val="00256E61"/>
    <w:rsid w:val="002574F9"/>
    <w:rsid w:val="00262B61"/>
    <w:rsid w:val="00263E47"/>
    <w:rsid w:val="002645DF"/>
    <w:rsid w:val="002648C9"/>
    <w:rsid w:val="00265DA1"/>
    <w:rsid w:val="00270AC8"/>
    <w:rsid w:val="00272612"/>
    <w:rsid w:val="002757DD"/>
    <w:rsid w:val="00276748"/>
    <w:rsid w:val="00276811"/>
    <w:rsid w:val="00282699"/>
    <w:rsid w:val="00285957"/>
    <w:rsid w:val="00292223"/>
    <w:rsid w:val="002926DF"/>
    <w:rsid w:val="002928FC"/>
    <w:rsid w:val="00295D7F"/>
    <w:rsid w:val="00296697"/>
    <w:rsid w:val="002B0472"/>
    <w:rsid w:val="002B180F"/>
    <w:rsid w:val="002B4BF1"/>
    <w:rsid w:val="002B6B12"/>
    <w:rsid w:val="002C0B1E"/>
    <w:rsid w:val="002C26F9"/>
    <w:rsid w:val="002C3A22"/>
    <w:rsid w:val="002D0E47"/>
    <w:rsid w:val="002D5312"/>
    <w:rsid w:val="002D5C07"/>
    <w:rsid w:val="002D71BB"/>
    <w:rsid w:val="002E0591"/>
    <w:rsid w:val="002E4E92"/>
    <w:rsid w:val="002E5AFB"/>
    <w:rsid w:val="002E6140"/>
    <w:rsid w:val="002E6985"/>
    <w:rsid w:val="002E71B6"/>
    <w:rsid w:val="002F0D65"/>
    <w:rsid w:val="002F594C"/>
    <w:rsid w:val="002F77C8"/>
    <w:rsid w:val="00303954"/>
    <w:rsid w:val="0030469C"/>
    <w:rsid w:val="0030494A"/>
    <w:rsid w:val="00304F22"/>
    <w:rsid w:val="00306C7C"/>
    <w:rsid w:val="00313861"/>
    <w:rsid w:val="00315016"/>
    <w:rsid w:val="00317499"/>
    <w:rsid w:val="00322864"/>
    <w:rsid w:val="00322EDD"/>
    <w:rsid w:val="00323628"/>
    <w:rsid w:val="00326FB5"/>
    <w:rsid w:val="00332320"/>
    <w:rsid w:val="00332DDA"/>
    <w:rsid w:val="00333D96"/>
    <w:rsid w:val="00334A7D"/>
    <w:rsid w:val="00337111"/>
    <w:rsid w:val="00341B4F"/>
    <w:rsid w:val="00343E9E"/>
    <w:rsid w:val="00344DC2"/>
    <w:rsid w:val="003458AE"/>
    <w:rsid w:val="0034610E"/>
    <w:rsid w:val="00347BD0"/>
    <w:rsid w:val="00347D72"/>
    <w:rsid w:val="00350259"/>
    <w:rsid w:val="00353608"/>
    <w:rsid w:val="00353B63"/>
    <w:rsid w:val="00355FBF"/>
    <w:rsid w:val="00357611"/>
    <w:rsid w:val="003671FF"/>
    <w:rsid w:val="00367237"/>
    <w:rsid w:val="0037014D"/>
    <w:rsid w:val="0037077F"/>
    <w:rsid w:val="00370DDD"/>
    <w:rsid w:val="00372411"/>
    <w:rsid w:val="00372BF7"/>
    <w:rsid w:val="00373882"/>
    <w:rsid w:val="00382B7D"/>
    <w:rsid w:val="00383783"/>
    <w:rsid w:val="003843BF"/>
    <w:rsid w:val="003843DB"/>
    <w:rsid w:val="00385DE0"/>
    <w:rsid w:val="00391B16"/>
    <w:rsid w:val="00392ECE"/>
    <w:rsid w:val="00393761"/>
    <w:rsid w:val="00395113"/>
    <w:rsid w:val="00395A64"/>
    <w:rsid w:val="003970FD"/>
    <w:rsid w:val="00397D18"/>
    <w:rsid w:val="003A0A97"/>
    <w:rsid w:val="003A1602"/>
    <w:rsid w:val="003A1B36"/>
    <w:rsid w:val="003A1D9B"/>
    <w:rsid w:val="003A2BAA"/>
    <w:rsid w:val="003A32F6"/>
    <w:rsid w:val="003A608A"/>
    <w:rsid w:val="003B1454"/>
    <w:rsid w:val="003B18B6"/>
    <w:rsid w:val="003B4C33"/>
    <w:rsid w:val="003B5E7F"/>
    <w:rsid w:val="003B7A0D"/>
    <w:rsid w:val="003C1FEC"/>
    <w:rsid w:val="003C392E"/>
    <w:rsid w:val="003C46D4"/>
    <w:rsid w:val="003C59E0"/>
    <w:rsid w:val="003C5D62"/>
    <w:rsid w:val="003C6B65"/>
    <w:rsid w:val="003C6C8D"/>
    <w:rsid w:val="003C73E5"/>
    <w:rsid w:val="003D02DD"/>
    <w:rsid w:val="003D163C"/>
    <w:rsid w:val="003D4F95"/>
    <w:rsid w:val="003D5F42"/>
    <w:rsid w:val="003D60A9"/>
    <w:rsid w:val="003E12FD"/>
    <w:rsid w:val="003E4C2E"/>
    <w:rsid w:val="003E57F1"/>
    <w:rsid w:val="003E6719"/>
    <w:rsid w:val="003F2287"/>
    <w:rsid w:val="003F4C97"/>
    <w:rsid w:val="003F5468"/>
    <w:rsid w:val="003F7FE6"/>
    <w:rsid w:val="00400193"/>
    <w:rsid w:val="00404F7B"/>
    <w:rsid w:val="00406F41"/>
    <w:rsid w:val="004103D0"/>
    <w:rsid w:val="00411C5C"/>
    <w:rsid w:val="004129B9"/>
    <w:rsid w:val="004212E7"/>
    <w:rsid w:val="00422057"/>
    <w:rsid w:val="0042446D"/>
    <w:rsid w:val="0042462E"/>
    <w:rsid w:val="0042583E"/>
    <w:rsid w:val="00425934"/>
    <w:rsid w:val="00427BF8"/>
    <w:rsid w:val="00431C02"/>
    <w:rsid w:val="00433560"/>
    <w:rsid w:val="00435AD2"/>
    <w:rsid w:val="00435D7F"/>
    <w:rsid w:val="004366CE"/>
    <w:rsid w:val="00437395"/>
    <w:rsid w:val="004438C5"/>
    <w:rsid w:val="0044495E"/>
    <w:rsid w:val="00445047"/>
    <w:rsid w:val="004463D3"/>
    <w:rsid w:val="0045224A"/>
    <w:rsid w:val="00452E29"/>
    <w:rsid w:val="00453E41"/>
    <w:rsid w:val="00457C0B"/>
    <w:rsid w:val="004619AE"/>
    <w:rsid w:val="00463E39"/>
    <w:rsid w:val="004657FC"/>
    <w:rsid w:val="00467F0E"/>
    <w:rsid w:val="004714EC"/>
    <w:rsid w:val="004733F6"/>
    <w:rsid w:val="00474A20"/>
    <w:rsid w:val="00474E69"/>
    <w:rsid w:val="00475C3B"/>
    <w:rsid w:val="0047638A"/>
    <w:rsid w:val="00477F89"/>
    <w:rsid w:val="00480BF2"/>
    <w:rsid w:val="00481F32"/>
    <w:rsid w:val="00485263"/>
    <w:rsid w:val="004852E8"/>
    <w:rsid w:val="00491851"/>
    <w:rsid w:val="0049340F"/>
    <w:rsid w:val="0049425D"/>
    <w:rsid w:val="0049621B"/>
    <w:rsid w:val="004A4590"/>
    <w:rsid w:val="004A6AE3"/>
    <w:rsid w:val="004A7101"/>
    <w:rsid w:val="004A73F0"/>
    <w:rsid w:val="004A7E15"/>
    <w:rsid w:val="004B1AAB"/>
    <w:rsid w:val="004B2787"/>
    <w:rsid w:val="004B338E"/>
    <w:rsid w:val="004B5ED8"/>
    <w:rsid w:val="004B61B5"/>
    <w:rsid w:val="004C0BD8"/>
    <w:rsid w:val="004C186E"/>
    <w:rsid w:val="004C1895"/>
    <w:rsid w:val="004C1DAA"/>
    <w:rsid w:val="004C3D02"/>
    <w:rsid w:val="004C6D40"/>
    <w:rsid w:val="004C6DA7"/>
    <w:rsid w:val="004D0D6B"/>
    <w:rsid w:val="004D1AD4"/>
    <w:rsid w:val="004D2544"/>
    <w:rsid w:val="004E2D54"/>
    <w:rsid w:val="004E35CD"/>
    <w:rsid w:val="004E4B48"/>
    <w:rsid w:val="004E5A30"/>
    <w:rsid w:val="004F0C3C"/>
    <w:rsid w:val="004F46A5"/>
    <w:rsid w:val="004F63FC"/>
    <w:rsid w:val="00500A42"/>
    <w:rsid w:val="00503488"/>
    <w:rsid w:val="00505A92"/>
    <w:rsid w:val="00506EDE"/>
    <w:rsid w:val="00513DE3"/>
    <w:rsid w:val="0051543C"/>
    <w:rsid w:val="005169E6"/>
    <w:rsid w:val="005203F1"/>
    <w:rsid w:val="00521BC3"/>
    <w:rsid w:val="005222B2"/>
    <w:rsid w:val="00523313"/>
    <w:rsid w:val="005233EF"/>
    <w:rsid w:val="00523581"/>
    <w:rsid w:val="00531C31"/>
    <w:rsid w:val="00533632"/>
    <w:rsid w:val="005357AD"/>
    <w:rsid w:val="005410CB"/>
    <w:rsid w:val="00541E6E"/>
    <w:rsid w:val="0054251F"/>
    <w:rsid w:val="00544D76"/>
    <w:rsid w:val="005471C1"/>
    <w:rsid w:val="0055027B"/>
    <w:rsid w:val="0055147F"/>
    <w:rsid w:val="005515C9"/>
    <w:rsid w:val="005520D8"/>
    <w:rsid w:val="00553C8C"/>
    <w:rsid w:val="00556CF1"/>
    <w:rsid w:val="00557272"/>
    <w:rsid w:val="00557E42"/>
    <w:rsid w:val="00560140"/>
    <w:rsid w:val="00561B34"/>
    <w:rsid w:val="005643B9"/>
    <w:rsid w:val="00565946"/>
    <w:rsid w:val="00567002"/>
    <w:rsid w:val="0056770E"/>
    <w:rsid w:val="00570150"/>
    <w:rsid w:val="00570B94"/>
    <w:rsid w:val="00571FA7"/>
    <w:rsid w:val="0057537B"/>
    <w:rsid w:val="005762A7"/>
    <w:rsid w:val="005914D0"/>
    <w:rsid w:val="005916D7"/>
    <w:rsid w:val="00594171"/>
    <w:rsid w:val="005971DD"/>
    <w:rsid w:val="005A4B70"/>
    <w:rsid w:val="005A6050"/>
    <w:rsid w:val="005A698C"/>
    <w:rsid w:val="005B381C"/>
    <w:rsid w:val="005C0621"/>
    <w:rsid w:val="005C13FE"/>
    <w:rsid w:val="005C165B"/>
    <w:rsid w:val="005C357F"/>
    <w:rsid w:val="005C39C4"/>
    <w:rsid w:val="005C3B05"/>
    <w:rsid w:val="005C5464"/>
    <w:rsid w:val="005C58E7"/>
    <w:rsid w:val="005C5E81"/>
    <w:rsid w:val="005C7D0E"/>
    <w:rsid w:val="005D1CEA"/>
    <w:rsid w:val="005D3647"/>
    <w:rsid w:val="005D3E4B"/>
    <w:rsid w:val="005D74D8"/>
    <w:rsid w:val="005E0799"/>
    <w:rsid w:val="005E092A"/>
    <w:rsid w:val="005E16FA"/>
    <w:rsid w:val="005E20B8"/>
    <w:rsid w:val="005E5786"/>
    <w:rsid w:val="005F07F4"/>
    <w:rsid w:val="005F1241"/>
    <w:rsid w:val="005F2B61"/>
    <w:rsid w:val="005F2EA1"/>
    <w:rsid w:val="005F33DE"/>
    <w:rsid w:val="005F4A68"/>
    <w:rsid w:val="005F5A80"/>
    <w:rsid w:val="005F72C1"/>
    <w:rsid w:val="0060173F"/>
    <w:rsid w:val="006044FF"/>
    <w:rsid w:val="006054EB"/>
    <w:rsid w:val="006066A2"/>
    <w:rsid w:val="00606CC8"/>
    <w:rsid w:val="00607CC5"/>
    <w:rsid w:val="0061124D"/>
    <w:rsid w:val="00611C20"/>
    <w:rsid w:val="00611DDF"/>
    <w:rsid w:val="00612855"/>
    <w:rsid w:val="00612F80"/>
    <w:rsid w:val="006134F1"/>
    <w:rsid w:val="00615920"/>
    <w:rsid w:val="00617821"/>
    <w:rsid w:val="00621E88"/>
    <w:rsid w:val="00623D6B"/>
    <w:rsid w:val="00625505"/>
    <w:rsid w:val="0062726C"/>
    <w:rsid w:val="006303B2"/>
    <w:rsid w:val="0063052F"/>
    <w:rsid w:val="00631012"/>
    <w:rsid w:val="00631EC5"/>
    <w:rsid w:val="0063257E"/>
    <w:rsid w:val="00633014"/>
    <w:rsid w:val="0063437B"/>
    <w:rsid w:val="00637168"/>
    <w:rsid w:val="006375BE"/>
    <w:rsid w:val="00637BF3"/>
    <w:rsid w:val="0064134F"/>
    <w:rsid w:val="00643B7C"/>
    <w:rsid w:val="0064485C"/>
    <w:rsid w:val="0064580E"/>
    <w:rsid w:val="00645DF1"/>
    <w:rsid w:val="006469C3"/>
    <w:rsid w:val="0065030C"/>
    <w:rsid w:val="006523B6"/>
    <w:rsid w:val="0065501D"/>
    <w:rsid w:val="00655879"/>
    <w:rsid w:val="00657463"/>
    <w:rsid w:val="00660891"/>
    <w:rsid w:val="006618BC"/>
    <w:rsid w:val="00663F98"/>
    <w:rsid w:val="00666C22"/>
    <w:rsid w:val="006673CA"/>
    <w:rsid w:val="0066796A"/>
    <w:rsid w:val="00671C27"/>
    <w:rsid w:val="00673171"/>
    <w:rsid w:val="00673420"/>
    <w:rsid w:val="00673655"/>
    <w:rsid w:val="00673C26"/>
    <w:rsid w:val="00676A5A"/>
    <w:rsid w:val="00677EF4"/>
    <w:rsid w:val="00680AC7"/>
    <w:rsid w:val="006812AF"/>
    <w:rsid w:val="0068327D"/>
    <w:rsid w:val="00684A9A"/>
    <w:rsid w:val="0068672C"/>
    <w:rsid w:val="006916AA"/>
    <w:rsid w:val="00691B7F"/>
    <w:rsid w:val="0069383D"/>
    <w:rsid w:val="00694AF0"/>
    <w:rsid w:val="00695664"/>
    <w:rsid w:val="006A0208"/>
    <w:rsid w:val="006A3705"/>
    <w:rsid w:val="006A3C41"/>
    <w:rsid w:val="006A4686"/>
    <w:rsid w:val="006A7DF7"/>
    <w:rsid w:val="006B0E9E"/>
    <w:rsid w:val="006B1DF6"/>
    <w:rsid w:val="006B5AE4"/>
    <w:rsid w:val="006B796F"/>
    <w:rsid w:val="006C11D7"/>
    <w:rsid w:val="006C441D"/>
    <w:rsid w:val="006C49BE"/>
    <w:rsid w:val="006C5D9E"/>
    <w:rsid w:val="006C5F21"/>
    <w:rsid w:val="006D0BD4"/>
    <w:rsid w:val="006D109A"/>
    <w:rsid w:val="006D1507"/>
    <w:rsid w:val="006D4054"/>
    <w:rsid w:val="006D7D45"/>
    <w:rsid w:val="006E02EC"/>
    <w:rsid w:val="006E039D"/>
    <w:rsid w:val="006E1A42"/>
    <w:rsid w:val="006E4CFA"/>
    <w:rsid w:val="006E71CE"/>
    <w:rsid w:val="006E74BD"/>
    <w:rsid w:val="006F1802"/>
    <w:rsid w:val="006F1AE2"/>
    <w:rsid w:val="006F34C0"/>
    <w:rsid w:val="006F5B53"/>
    <w:rsid w:val="006F6F09"/>
    <w:rsid w:val="007002DF"/>
    <w:rsid w:val="00702711"/>
    <w:rsid w:val="007038C1"/>
    <w:rsid w:val="00704200"/>
    <w:rsid w:val="00704695"/>
    <w:rsid w:val="007056BA"/>
    <w:rsid w:val="00706194"/>
    <w:rsid w:val="00713AE8"/>
    <w:rsid w:val="00713C22"/>
    <w:rsid w:val="00714D09"/>
    <w:rsid w:val="00715FFC"/>
    <w:rsid w:val="00720A7B"/>
    <w:rsid w:val="007211B1"/>
    <w:rsid w:val="007217F8"/>
    <w:rsid w:val="00722082"/>
    <w:rsid w:val="00723DC7"/>
    <w:rsid w:val="00737FC2"/>
    <w:rsid w:val="00740EE2"/>
    <w:rsid w:val="0074322B"/>
    <w:rsid w:val="007436CF"/>
    <w:rsid w:val="00746187"/>
    <w:rsid w:val="00747552"/>
    <w:rsid w:val="00750C01"/>
    <w:rsid w:val="00750FF5"/>
    <w:rsid w:val="00753575"/>
    <w:rsid w:val="00757502"/>
    <w:rsid w:val="0076254F"/>
    <w:rsid w:val="00771386"/>
    <w:rsid w:val="00771A50"/>
    <w:rsid w:val="00773461"/>
    <w:rsid w:val="00777504"/>
    <w:rsid w:val="007801F5"/>
    <w:rsid w:val="00783CA4"/>
    <w:rsid w:val="007842FB"/>
    <w:rsid w:val="007847EB"/>
    <w:rsid w:val="00784C9A"/>
    <w:rsid w:val="00786124"/>
    <w:rsid w:val="00790F7C"/>
    <w:rsid w:val="00792ABA"/>
    <w:rsid w:val="007944D4"/>
    <w:rsid w:val="007946CC"/>
    <w:rsid w:val="0079514B"/>
    <w:rsid w:val="00796EFB"/>
    <w:rsid w:val="00797BDA"/>
    <w:rsid w:val="007A2DC1"/>
    <w:rsid w:val="007A350E"/>
    <w:rsid w:val="007A4061"/>
    <w:rsid w:val="007A6DCD"/>
    <w:rsid w:val="007B02BE"/>
    <w:rsid w:val="007B1CEE"/>
    <w:rsid w:val="007B25AB"/>
    <w:rsid w:val="007B296B"/>
    <w:rsid w:val="007C0404"/>
    <w:rsid w:val="007C0F53"/>
    <w:rsid w:val="007C60E5"/>
    <w:rsid w:val="007C6C5D"/>
    <w:rsid w:val="007C6D2A"/>
    <w:rsid w:val="007C6F1C"/>
    <w:rsid w:val="007D053A"/>
    <w:rsid w:val="007D057D"/>
    <w:rsid w:val="007D05AA"/>
    <w:rsid w:val="007D28D8"/>
    <w:rsid w:val="007D3319"/>
    <w:rsid w:val="007D335D"/>
    <w:rsid w:val="007E0A02"/>
    <w:rsid w:val="007E3314"/>
    <w:rsid w:val="007E3479"/>
    <w:rsid w:val="007E4B03"/>
    <w:rsid w:val="007E5B36"/>
    <w:rsid w:val="007F2E54"/>
    <w:rsid w:val="007F324B"/>
    <w:rsid w:val="007F531F"/>
    <w:rsid w:val="007F74AD"/>
    <w:rsid w:val="008007A2"/>
    <w:rsid w:val="00802F48"/>
    <w:rsid w:val="0080553C"/>
    <w:rsid w:val="00805B46"/>
    <w:rsid w:val="00807530"/>
    <w:rsid w:val="008078BA"/>
    <w:rsid w:val="00810622"/>
    <w:rsid w:val="00812A59"/>
    <w:rsid w:val="00817A4F"/>
    <w:rsid w:val="00820E4E"/>
    <w:rsid w:val="00822661"/>
    <w:rsid w:val="0082363A"/>
    <w:rsid w:val="00824DDA"/>
    <w:rsid w:val="00824FA8"/>
    <w:rsid w:val="00825DC2"/>
    <w:rsid w:val="00826F45"/>
    <w:rsid w:val="008275B8"/>
    <w:rsid w:val="00831379"/>
    <w:rsid w:val="00834AD3"/>
    <w:rsid w:val="00837B57"/>
    <w:rsid w:val="0084141B"/>
    <w:rsid w:val="00841FDC"/>
    <w:rsid w:val="008423D8"/>
    <w:rsid w:val="00843795"/>
    <w:rsid w:val="0084388E"/>
    <w:rsid w:val="00844333"/>
    <w:rsid w:val="0084464B"/>
    <w:rsid w:val="00847C27"/>
    <w:rsid w:val="00847EE6"/>
    <w:rsid w:val="00847F0F"/>
    <w:rsid w:val="008500D1"/>
    <w:rsid w:val="00850638"/>
    <w:rsid w:val="00852448"/>
    <w:rsid w:val="00853AA3"/>
    <w:rsid w:val="008600ED"/>
    <w:rsid w:val="00863593"/>
    <w:rsid w:val="00864E01"/>
    <w:rsid w:val="008653B8"/>
    <w:rsid w:val="008776C6"/>
    <w:rsid w:val="008779A9"/>
    <w:rsid w:val="00877A98"/>
    <w:rsid w:val="008823B4"/>
    <w:rsid w:val="0088258A"/>
    <w:rsid w:val="00884636"/>
    <w:rsid w:val="008861D1"/>
    <w:rsid w:val="00886332"/>
    <w:rsid w:val="008902E6"/>
    <w:rsid w:val="00891FB5"/>
    <w:rsid w:val="0089283A"/>
    <w:rsid w:val="00892D29"/>
    <w:rsid w:val="00896033"/>
    <w:rsid w:val="008A26D9"/>
    <w:rsid w:val="008A2825"/>
    <w:rsid w:val="008A376C"/>
    <w:rsid w:val="008A4EDE"/>
    <w:rsid w:val="008A6BE6"/>
    <w:rsid w:val="008B7578"/>
    <w:rsid w:val="008C0C29"/>
    <w:rsid w:val="008C3A71"/>
    <w:rsid w:val="008C5E5E"/>
    <w:rsid w:val="008D6ED0"/>
    <w:rsid w:val="008E2F03"/>
    <w:rsid w:val="008F34A1"/>
    <w:rsid w:val="008F3638"/>
    <w:rsid w:val="008F4441"/>
    <w:rsid w:val="008F567C"/>
    <w:rsid w:val="008F67AB"/>
    <w:rsid w:val="008F6F31"/>
    <w:rsid w:val="008F74DF"/>
    <w:rsid w:val="00901317"/>
    <w:rsid w:val="009037F8"/>
    <w:rsid w:val="00903927"/>
    <w:rsid w:val="00905AA1"/>
    <w:rsid w:val="009105C6"/>
    <w:rsid w:val="009127BA"/>
    <w:rsid w:val="009140B0"/>
    <w:rsid w:val="00917623"/>
    <w:rsid w:val="009227A6"/>
    <w:rsid w:val="00924B64"/>
    <w:rsid w:val="00927634"/>
    <w:rsid w:val="009309A8"/>
    <w:rsid w:val="00930E63"/>
    <w:rsid w:val="00931522"/>
    <w:rsid w:val="009334EA"/>
    <w:rsid w:val="00933EC1"/>
    <w:rsid w:val="0093496C"/>
    <w:rsid w:val="0093726B"/>
    <w:rsid w:val="00940671"/>
    <w:rsid w:val="00942477"/>
    <w:rsid w:val="009471C9"/>
    <w:rsid w:val="00950323"/>
    <w:rsid w:val="00951808"/>
    <w:rsid w:val="009530DB"/>
    <w:rsid w:val="00953665"/>
    <w:rsid w:val="00953676"/>
    <w:rsid w:val="00954BCE"/>
    <w:rsid w:val="00954FC2"/>
    <w:rsid w:val="0095502A"/>
    <w:rsid w:val="0095704A"/>
    <w:rsid w:val="0096038C"/>
    <w:rsid w:val="00960562"/>
    <w:rsid w:val="009624E1"/>
    <w:rsid w:val="00966457"/>
    <w:rsid w:val="00966F7F"/>
    <w:rsid w:val="009705EE"/>
    <w:rsid w:val="00974C0E"/>
    <w:rsid w:val="00976375"/>
    <w:rsid w:val="00976DEA"/>
    <w:rsid w:val="00977927"/>
    <w:rsid w:val="009803B3"/>
    <w:rsid w:val="00980E7C"/>
    <w:rsid w:val="00981230"/>
    <w:rsid w:val="0098135C"/>
    <w:rsid w:val="0098156A"/>
    <w:rsid w:val="0098632E"/>
    <w:rsid w:val="009873A3"/>
    <w:rsid w:val="0099020A"/>
    <w:rsid w:val="00991BAC"/>
    <w:rsid w:val="00991DB2"/>
    <w:rsid w:val="00992281"/>
    <w:rsid w:val="00995C47"/>
    <w:rsid w:val="00996127"/>
    <w:rsid w:val="00997972"/>
    <w:rsid w:val="009A0BEE"/>
    <w:rsid w:val="009A14F0"/>
    <w:rsid w:val="009A1D03"/>
    <w:rsid w:val="009A59D8"/>
    <w:rsid w:val="009A5CD5"/>
    <w:rsid w:val="009A635A"/>
    <w:rsid w:val="009A6EA0"/>
    <w:rsid w:val="009B2ED3"/>
    <w:rsid w:val="009B3A3A"/>
    <w:rsid w:val="009C1335"/>
    <w:rsid w:val="009C1AB2"/>
    <w:rsid w:val="009C25F0"/>
    <w:rsid w:val="009C36A5"/>
    <w:rsid w:val="009C6C5C"/>
    <w:rsid w:val="009C7251"/>
    <w:rsid w:val="009C7D4F"/>
    <w:rsid w:val="009D126A"/>
    <w:rsid w:val="009E2E91"/>
    <w:rsid w:val="009E321D"/>
    <w:rsid w:val="009F02CE"/>
    <w:rsid w:val="009F0A18"/>
    <w:rsid w:val="009F268C"/>
    <w:rsid w:val="009F27E7"/>
    <w:rsid w:val="009F6C04"/>
    <w:rsid w:val="00A015E3"/>
    <w:rsid w:val="00A02643"/>
    <w:rsid w:val="00A039FF"/>
    <w:rsid w:val="00A05463"/>
    <w:rsid w:val="00A1082C"/>
    <w:rsid w:val="00A12E1E"/>
    <w:rsid w:val="00A13172"/>
    <w:rsid w:val="00A139F5"/>
    <w:rsid w:val="00A16275"/>
    <w:rsid w:val="00A30BEC"/>
    <w:rsid w:val="00A31B69"/>
    <w:rsid w:val="00A325C1"/>
    <w:rsid w:val="00A33DCC"/>
    <w:rsid w:val="00A364F7"/>
    <w:rsid w:val="00A36549"/>
    <w:rsid w:val="00A365F4"/>
    <w:rsid w:val="00A41F99"/>
    <w:rsid w:val="00A44AFC"/>
    <w:rsid w:val="00A4746B"/>
    <w:rsid w:val="00A47D80"/>
    <w:rsid w:val="00A5046B"/>
    <w:rsid w:val="00A51AE6"/>
    <w:rsid w:val="00A53132"/>
    <w:rsid w:val="00A53DB0"/>
    <w:rsid w:val="00A563F2"/>
    <w:rsid w:val="00A566E8"/>
    <w:rsid w:val="00A619B7"/>
    <w:rsid w:val="00A65BA8"/>
    <w:rsid w:val="00A72C47"/>
    <w:rsid w:val="00A75B17"/>
    <w:rsid w:val="00A769C3"/>
    <w:rsid w:val="00A810F9"/>
    <w:rsid w:val="00A86ECC"/>
    <w:rsid w:val="00A86FCC"/>
    <w:rsid w:val="00A87D1F"/>
    <w:rsid w:val="00A902EB"/>
    <w:rsid w:val="00A90A44"/>
    <w:rsid w:val="00A92062"/>
    <w:rsid w:val="00A9223B"/>
    <w:rsid w:val="00A94FE1"/>
    <w:rsid w:val="00A9725A"/>
    <w:rsid w:val="00A977D1"/>
    <w:rsid w:val="00A9783F"/>
    <w:rsid w:val="00AA266E"/>
    <w:rsid w:val="00AA4356"/>
    <w:rsid w:val="00AA5934"/>
    <w:rsid w:val="00AA593D"/>
    <w:rsid w:val="00AA7105"/>
    <w:rsid w:val="00AA710D"/>
    <w:rsid w:val="00AB137F"/>
    <w:rsid w:val="00AB2694"/>
    <w:rsid w:val="00AB6D25"/>
    <w:rsid w:val="00AC161A"/>
    <w:rsid w:val="00AC1D92"/>
    <w:rsid w:val="00AC4E09"/>
    <w:rsid w:val="00AC53B0"/>
    <w:rsid w:val="00AC5EA1"/>
    <w:rsid w:val="00AD1772"/>
    <w:rsid w:val="00AD5B82"/>
    <w:rsid w:val="00AE099D"/>
    <w:rsid w:val="00AE2239"/>
    <w:rsid w:val="00AE2D4B"/>
    <w:rsid w:val="00AE33FC"/>
    <w:rsid w:val="00AE4F99"/>
    <w:rsid w:val="00AE593C"/>
    <w:rsid w:val="00AF3EA4"/>
    <w:rsid w:val="00AF68A9"/>
    <w:rsid w:val="00AF7311"/>
    <w:rsid w:val="00B024DC"/>
    <w:rsid w:val="00B06440"/>
    <w:rsid w:val="00B06722"/>
    <w:rsid w:val="00B0674A"/>
    <w:rsid w:val="00B0694B"/>
    <w:rsid w:val="00B07033"/>
    <w:rsid w:val="00B100B2"/>
    <w:rsid w:val="00B11B69"/>
    <w:rsid w:val="00B14952"/>
    <w:rsid w:val="00B168A8"/>
    <w:rsid w:val="00B20EF6"/>
    <w:rsid w:val="00B215E1"/>
    <w:rsid w:val="00B22D99"/>
    <w:rsid w:val="00B230DF"/>
    <w:rsid w:val="00B30BF9"/>
    <w:rsid w:val="00B31E5A"/>
    <w:rsid w:val="00B32963"/>
    <w:rsid w:val="00B37F30"/>
    <w:rsid w:val="00B40630"/>
    <w:rsid w:val="00B445D6"/>
    <w:rsid w:val="00B460DA"/>
    <w:rsid w:val="00B47BF5"/>
    <w:rsid w:val="00B548BF"/>
    <w:rsid w:val="00B57FD3"/>
    <w:rsid w:val="00B60BD6"/>
    <w:rsid w:val="00B62611"/>
    <w:rsid w:val="00B628B3"/>
    <w:rsid w:val="00B653AB"/>
    <w:rsid w:val="00B659B2"/>
    <w:rsid w:val="00B65B0C"/>
    <w:rsid w:val="00B65F9E"/>
    <w:rsid w:val="00B66B19"/>
    <w:rsid w:val="00B71E93"/>
    <w:rsid w:val="00B7762E"/>
    <w:rsid w:val="00B81C4F"/>
    <w:rsid w:val="00B81C50"/>
    <w:rsid w:val="00B84E0F"/>
    <w:rsid w:val="00B84E58"/>
    <w:rsid w:val="00B87FD1"/>
    <w:rsid w:val="00B9056B"/>
    <w:rsid w:val="00B914E9"/>
    <w:rsid w:val="00B917F8"/>
    <w:rsid w:val="00B91B5F"/>
    <w:rsid w:val="00B9494E"/>
    <w:rsid w:val="00B95320"/>
    <w:rsid w:val="00B956EE"/>
    <w:rsid w:val="00B9612F"/>
    <w:rsid w:val="00B96621"/>
    <w:rsid w:val="00B96D7E"/>
    <w:rsid w:val="00BA101C"/>
    <w:rsid w:val="00BA2190"/>
    <w:rsid w:val="00BA2BA1"/>
    <w:rsid w:val="00BA2D25"/>
    <w:rsid w:val="00BA3562"/>
    <w:rsid w:val="00BB386F"/>
    <w:rsid w:val="00BB4BD2"/>
    <w:rsid w:val="00BB4F09"/>
    <w:rsid w:val="00BC01D9"/>
    <w:rsid w:val="00BC0783"/>
    <w:rsid w:val="00BC16E4"/>
    <w:rsid w:val="00BD1D9C"/>
    <w:rsid w:val="00BD20F9"/>
    <w:rsid w:val="00BD31B5"/>
    <w:rsid w:val="00BD3B3C"/>
    <w:rsid w:val="00BD4E33"/>
    <w:rsid w:val="00BE07B5"/>
    <w:rsid w:val="00BE09B9"/>
    <w:rsid w:val="00BE2601"/>
    <w:rsid w:val="00BE3F3B"/>
    <w:rsid w:val="00BE448B"/>
    <w:rsid w:val="00BE6A18"/>
    <w:rsid w:val="00BE6CFF"/>
    <w:rsid w:val="00BF019C"/>
    <w:rsid w:val="00BF1D7E"/>
    <w:rsid w:val="00BF1F77"/>
    <w:rsid w:val="00BF49AE"/>
    <w:rsid w:val="00BF5FA5"/>
    <w:rsid w:val="00BF6D4E"/>
    <w:rsid w:val="00C00593"/>
    <w:rsid w:val="00C030DE"/>
    <w:rsid w:val="00C03B5F"/>
    <w:rsid w:val="00C03B80"/>
    <w:rsid w:val="00C03F8A"/>
    <w:rsid w:val="00C058D8"/>
    <w:rsid w:val="00C07776"/>
    <w:rsid w:val="00C11577"/>
    <w:rsid w:val="00C12356"/>
    <w:rsid w:val="00C16BF1"/>
    <w:rsid w:val="00C16CA8"/>
    <w:rsid w:val="00C22105"/>
    <w:rsid w:val="00C22694"/>
    <w:rsid w:val="00C229B7"/>
    <w:rsid w:val="00C229F4"/>
    <w:rsid w:val="00C244B6"/>
    <w:rsid w:val="00C25D73"/>
    <w:rsid w:val="00C32866"/>
    <w:rsid w:val="00C32874"/>
    <w:rsid w:val="00C33846"/>
    <w:rsid w:val="00C338FB"/>
    <w:rsid w:val="00C3696B"/>
    <w:rsid w:val="00C3702F"/>
    <w:rsid w:val="00C43530"/>
    <w:rsid w:val="00C4500A"/>
    <w:rsid w:val="00C46963"/>
    <w:rsid w:val="00C47DAF"/>
    <w:rsid w:val="00C57764"/>
    <w:rsid w:val="00C604CE"/>
    <w:rsid w:val="00C6108B"/>
    <w:rsid w:val="00C62B3A"/>
    <w:rsid w:val="00C647BF"/>
    <w:rsid w:val="00C64A37"/>
    <w:rsid w:val="00C706A8"/>
    <w:rsid w:val="00C7158E"/>
    <w:rsid w:val="00C7250B"/>
    <w:rsid w:val="00C7346B"/>
    <w:rsid w:val="00C73D7B"/>
    <w:rsid w:val="00C7437B"/>
    <w:rsid w:val="00C77C0E"/>
    <w:rsid w:val="00C816CA"/>
    <w:rsid w:val="00C81F23"/>
    <w:rsid w:val="00C82E3C"/>
    <w:rsid w:val="00C838F8"/>
    <w:rsid w:val="00C84277"/>
    <w:rsid w:val="00C8461D"/>
    <w:rsid w:val="00C84DC1"/>
    <w:rsid w:val="00C85454"/>
    <w:rsid w:val="00C8715A"/>
    <w:rsid w:val="00C87565"/>
    <w:rsid w:val="00C906BC"/>
    <w:rsid w:val="00C91687"/>
    <w:rsid w:val="00C924A8"/>
    <w:rsid w:val="00C945FE"/>
    <w:rsid w:val="00C95CDD"/>
    <w:rsid w:val="00C96FAA"/>
    <w:rsid w:val="00C97A04"/>
    <w:rsid w:val="00CA107B"/>
    <w:rsid w:val="00CA1A6A"/>
    <w:rsid w:val="00CA484D"/>
    <w:rsid w:val="00CA48FF"/>
    <w:rsid w:val="00CA4F0F"/>
    <w:rsid w:val="00CA4FB6"/>
    <w:rsid w:val="00CB0601"/>
    <w:rsid w:val="00CB1D19"/>
    <w:rsid w:val="00CB2053"/>
    <w:rsid w:val="00CB66CF"/>
    <w:rsid w:val="00CC28A8"/>
    <w:rsid w:val="00CC7354"/>
    <w:rsid w:val="00CC739E"/>
    <w:rsid w:val="00CC75C6"/>
    <w:rsid w:val="00CD12DA"/>
    <w:rsid w:val="00CD3BD5"/>
    <w:rsid w:val="00CD58B7"/>
    <w:rsid w:val="00CD71E6"/>
    <w:rsid w:val="00CE127A"/>
    <w:rsid w:val="00CE4A91"/>
    <w:rsid w:val="00CE4E8F"/>
    <w:rsid w:val="00CE5C3E"/>
    <w:rsid w:val="00CF0268"/>
    <w:rsid w:val="00CF2495"/>
    <w:rsid w:val="00CF4099"/>
    <w:rsid w:val="00D00796"/>
    <w:rsid w:val="00D00DE5"/>
    <w:rsid w:val="00D0413B"/>
    <w:rsid w:val="00D05C85"/>
    <w:rsid w:val="00D103EE"/>
    <w:rsid w:val="00D104B8"/>
    <w:rsid w:val="00D10D98"/>
    <w:rsid w:val="00D11C8E"/>
    <w:rsid w:val="00D11E62"/>
    <w:rsid w:val="00D15EF9"/>
    <w:rsid w:val="00D16177"/>
    <w:rsid w:val="00D16A59"/>
    <w:rsid w:val="00D177D0"/>
    <w:rsid w:val="00D20870"/>
    <w:rsid w:val="00D211DB"/>
    <w:rsid w:val="00D2174A"/>
    <w:rsid w:val="00D261A2"/>
    <w:rsid w:val="00D31A75"/>
    <w:rsid w:val="00D33153"/>
    <w:rsid w:val="00D348F9"/>
    <w:rsid w:val="00D35B21"/>
    <w:rsid w:val="00D36B5B"/>
    <w:rsid w:val="00D4073B"/>
    <w:rsid w:val="00D432A6"/>
    <w:rsid w:val="00D43ADF"/>
    <w:rsid w:val="00D44B56"/>
    <w:rsid w:val="00D5012D"/>
    <w:rsid w:val="00D53052"/>
    <w:rsid w:val="00D53E42"/>
    <w:rsid w:val="00D53FEC"/>
    <w:rsid w:val="00D54F71"/>
    <w:rsid w:val="00D5551F"/>
    <w:rsid w:val="00D616D2"/>
    <w:rsid w:val="00D621AA"/>
    <w:rsid w:val="00D63B5F"/>
    <w:rsid w:val="00D65D7C"/>
    <w:rsid w:val="00D668DC"/>
    <w:rsid w:val="00D7038C"/>
    <w:rsid w:val="00D70EF7"/>
    <w:rsid w:val="00D710D2"/>
    <w:rsid w:val="00D737B5"/>
    <w:rsid w:val="00D74731"/>
    <w:rsid w:val="00D76E22"/>
    <w:rsid w:val="00D81CEC"/>
    <w:rsid w:val="00D81D5D"/>
    <w:rsid w:val="00D825F8"/>
    <w:rsid w:val="00D8397C"/>
    <w:rsid w:val="00D85883"/>
    <w:rsid w:val="00D86B7E"/>
    <w:rsid w:val="00D879A8"/>
    <w:rsid w:val="00D92BD3"/>
    <w:rsid w:val="00D9368F"/>
    <w:rsid w:val="00D9380F"/>
    <w:rsid w:val="00D94EED"/>
    <w:rsid w:val="00D96026"/>
    <w:rsid w:val="00D9661D"/>
    <w:rsid w:val="00DA20F9"/>
    <w:rsid w:val="00DA358D"/>
    <w:rsid w:val="00DA6308"/>
    <w:rsid w:val="00DA6B6E"/>
    <w:rsid w:val="00DA7C1C"/>
    <w:rsid w:val="00DB147A"/>
    <w:rsid w:val="00DB1B7A"/>
    <w:rsid w:val="00DC6708"/>
    <w:rsid w:val="00DD0A24"/>
    <w:rsid w:val="00DD1EA2"/>
    <w:rsid w:val="00DE42D6"/>
    <w:rsid w:val="00DE75D0"/>
    <w:rsid w:val="00DF0A0D"/>
    <w:rsid w:val="00DF26BE"/>
    <w:rsid w:val="00DF351A"/>
    <w:rsid w:val="00DF3864"/>
    <w:rsid w:val="00E00EFD"/>
    <w:rsid w:val="00E01436"/>
    <w:rsid w:val="00E0376B"/>
    <w:rsid w:val="00E045BD"/>
    <w:rsid w:val="00E06040"/>
    <w:rsid w:val="00E077AA"/>
    <w:rsid w:val="00E11EEA"/>
    <w:rsid w:val="00E15135"/>
    <w:rsid w:val="00E171EB"/>
    <w:rsid w:val="00E17B77"/>
    <w:rsid w:val="00E17F35"/>
    <w:rsid w:val="00E21F75"/>
    <w:rsid w:val="00E23337"/>
    <w:rsid w:val="00E2399E"/>
    <w:rsid w:val="00E25167"/>
    <w:rsid w:val="00E259EA"/>
    <w:rsid w:val="00E32061"/>
    <w:rsid w:val="00E35D13"/>
    <w:rsid w:val="00E369E8"/>
    <w:rsid w:val="00E40FC1"/>
    <w:rsid w:val="00E417F8"/>
    <w:rsid w:val="00E42F9E"/>
    <w:rsid w:val="00E42FF9"/>
    <w:rsid w:val="00E4714C"/>
    <w:rsid w:val="00E475F3"/>
    <w:rsid w:val="00E50255"/>
    <w:rsid w:val="00E50620"/>
    <w:rsid w:val="00E51AEB"/>
    <w:rsid w:val="00E52100"/>
    <w:rsid w:val="00E522A7"/>
    <w:rsid w:val="00E52FB8"/>
    <w:rsid w:val="00E5428B"/>
    <w:rsid w:val="00E54452"/>
    <w:rsid w:val="00E56779"/>
    <w:rsid w:val="00E61F8E"/>
    <w:rsid w:val="00E664C5"/>
    <w:rsid w:val="00E671A2"/>
    <w:rsid w:val="00E67429"/>
    <w:rsid w:val="00E76D26"/>
    <w:rsid w:val="00E80A47"/>
    <w:rsid w:val="00E81013"/>
    <w:rsid w:val="00E815BB"/>
    <w:rsid w:val="00E833DF"/>
    <w:rsid w:val="00E83C89"/>
    <w:rsid w:val="00E83ED3"/>
    <w:rsid w:val="00E845BC"/>
    <w:rsid w:val="00E85F25"/>
    <w:rsid w:val="00E9365C"/>
    <w:rsid w:val="00E95B8A"/>
    <w:rsid w:val="00E9791B"/>
    <w:rsid w:val="00E97FC6"/>
    <w:rsid w:val="00EA3702"/>
    <w:rsid w:val="00EA6577"/>
    <w:rsid w:val="00EB0D28"/>
    <w:rsid w:val="00EB1390"/>
    <w:rsid w:val="00EB13D8"/>
    <w:rsid w:val="00EB2C71"/>
    <w:rsid w:val="00EB4340"/>
    <w:rsid w:val="00EB5093"/>
    <w:rsid w:val="00EB556D"/>
    <w:rsid w:val="00EB5782"/>
    <w:rsid w:val="00EB5A7D"/>
    <w:rsid w:val="00EB66A7"/>
    <w:rsid w:val="00EC1701"/>
    <w:rsid w:val="00EC2879"/>
    <w:rsid w:val="00EC49D0"/>
    <w:rsid w:val="00EC6F95"/>
    <w:rsid w:val="00EC7958"/>
    <w:rsid w:val="00EC7B4C"/>
    <w:rsid w:val="00ED009E"/>
    <w:rsid w:val="00ED41F5"/>
    <w:rsid w:val="00ED55C0"/>
    <w:rsid w:val="00ED682B"/>
    <w:rsid w:val="00ED764A"/>
    <w:rsid w:val="00EE1B8B"/>
    <w:rsid w:val="00EE2261"/>
    <w:rsid w:val="00EE41D5"/>
    <w:rsid w:val="00EE48F6"/>
    <w:rsid w:val="00EE7F4F"/>
    <w:rsid w:val="00EF7759"/>
    <w:rsid w:val="00EF7D8B"/>
    <w:rsid w:val="00F00095"/>
    <w:rsid w:val="00F00C80"/>
    <w:rsid w:val="00F02C4C"/>
    <w:rsid w:val="00F037A4"/>
    <w:rsid w:val="00F056D3"/>
    <w:rsid w:val="00F074C9"/>
    <w:rsid w:val="00F11689"/>
    <w:rsid w:val="00F14BD3"/>
    <w:rsid w:val="00F177E3"/>
    <w:rsid w:val="00F20783"/>
    <w:rsid w:val="00F213DD"/>
    <w:rsid w:val="00F21D25"/>
    <w:rsid w:val="00F237D6"/>
    <w:rsid w:val="00F27C8F"/>
    <w:rsid w:val="00F31370"/>
    <w:rsid w:val="00F32749"/>
    <w:rsid w:val="00F37172"/>
    <w:rsid w:val="00F403EA"/>
    <w:rsid w:val="00F422C1"/>
    <w:rsid w:val="00F4477E"/>
    <w:rsid w:val="00F50DA4"/>
    <w:rsid w:val="00F5179F"/>
    <w:rsid w:val="00F56E61"/>
    <w:rsid w:val="00F571BF"/>
    <w:rsid w:val="00F60650"/>
    <w:rsid w:val="00F62B3E"/>
    <w:rsid w:val="00F64481"/>
    <w:rsid w:val="00F6627C"/>
    <w:rsid w:val="00F6719F"/>
    <w:rsid w:val="00F67D8F"/>
    <w:rsid w:val="00F7041E"/>
    <w:rsid w:val="00F7131C"/>
    <w:rsid w:val="00F71BD5"/>
    <w:rsid w:val="00F72760"/>
    <w:rsid w:val="00F72B4B"/>
    <w:rsid w:val="00F7571D"/>
    <w:rsid w:val="00F77DDB"/>
    <w:rsid w:val="00F802BE"/>
    <w:rsid w:val="00F80E93"/>
    <w:rsid w:val="00F814A2"/>
    <w:rsid w:val="00F83357"/>
    <w:rsid w:val="00F86024"/>
    <w:rsid w:val="00F8611A"/>
    <w:rsid w:val="00F925F5"/>
    <w:rsid w:val="00F9270F"/>
    <w:rsid w:val="00F9307F"/>
    <w:rsid w:val="00F96D2B"/>
    <w:rsid w:val="00FA08E7"/>
    <w:rsid w:val="00FA0D6B"/>
    <w:rsid w:val="00FA16D0"/>
    <w:rsid w:val="00FA17C8"/>
    <w:rsid w:val="00FA5128"/>
    <w:rsid w:val="00FA57E2"/>
    <w:rsid w:val="00FA69FC"/>
    <w:rsid w:val="00FA7842"/>
    <w:rsid w:val="00FB102B"/>
    <w:rsid w:val="00FB42D4"/>
    <w:rsid w:val="00FB5906"/>
    <w:rsid w:val="00FB6180"/>
    <w:rsid w:val="00FB762F"/>
    <w:rsid w:val="00FC2AED"/>
    <w:rsid w:val="00FC4F28"/>
    <w:rsid w:val="00FC7543"/>
    <w:rsid w:val="00FD58DE"/>
    <w:rsid w:val="00FD5EA7"/>
    <w:rsid w:val="00FE0CCA"/>
    <w:rsid w:val="00FE136C"/>
    <w:rsid w:val="00FE1FD3"/>
    <w:rsid w:val="00FE46BD"/>
    <w:rsid w:val="00FE4DBE"/>
    <w:rsid w:val="00FF2668"/>
    <w:rsid w:val="00FF3293"/>
    <w:rsid w:val="00FF3F08"/>
    <w:rsid w:val="00FF48AC"/>
    <w:rsid w:val="00FF53E5"/>
    <w:rsid w:val="00FF6DD4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D2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3DC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031EC5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031EC5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A1082C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A1082C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0131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D3E80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6D3"/>
    <w:rPr>
      <w:rFonts w:ascii="Fira Sans" w:hAnsi="Fira Sans"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A108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A1082C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A108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A108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A1082C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A1082C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A1082C"/>
    <w:rPr>
      <w:rFonts w:ascii="Fira Sans" w:hAnsi="Fira Sans"/>
      <w:color w:val="FFFFFF" w:themeColor="background1"/>
      <w:sz w:val="20"/>
    </w:rPr>
  </w:style>
  <w:style w:type="character" w:customStyle="1" w:styleId="LIDZnak">
    <w:name w:val="LID Znak"/>
    <w:basedOn w:val="Domylnaczcionkaakapitu"/>
    <w:link w:val="LID"/>
    <w:rsid w:val="00A1082C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A1082C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A1082C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A1082C"/>
    <w:rPr>
      <w:rFonts w:ascii="Fira Sans" w:hAnsi="Fira Sans"/>
      <w:sz w:val="19"/>
      <w:szCs w:val="19"/>
      <w:lang w:val="en-GB"/>
    </w:rPr>
  </w:style>
  <w:style w:type="paragraph" w:customStyle="1" w:styleId="Tablicadane">
    <w:name w:val="Tablica_dane"/>
    <w:basedOn w:val="Normalny"/>
    <w:link w:val="TablicadaneZnak"/>
    <w:qFormat/>
    <w:rsid w:val="00773461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A9725A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773461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">
    <w:name w:val="Tablica_boczek"/>
    <w:basedOn w:val="Normalny"/>
    <w:qFormat/>
    <w:rsid w:val="0030469C"/>
    <w:pPr>
      <w:spacing w:line="240" w:lineRule="exact"/>
    </w:pPr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"/>
    <w:qFormat/>
    <w:rsid w:val="00C11577"/>
    <w:pPr>
      <w:ind w:firstLine="176"/>
    </w:pPr>
  </w:style>
  <w:style w:type="paragraph" w:customStyle="1" w:styleId="Tablicanotka">
    <w:name w:val="Tablica_notka"/>
    <w:basedOn w:val="Normalny"/>
    <w:qFormat/>
    <w:rsid w:val="00500A42"/>
    <w:pPr>
      <w:spacing w:line="240" w:lineRule="exact"/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B5F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C22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908,pojec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.gov.pl/obszary-tematyczne/transport-i-lacznosc/transport/transport-wyniki-dzialalnosci-w-2022-roku,9,22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747,pojecie.html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385,pojecie.html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tat.gov.pl/metainformacje/slownik-pojec/pojecia-stosowane-w-statystyce-publicznej/388,pojecie.html" TargetMode="External"/><Relationship Id="rId28" Type="http://schemas.openxmlformats.org/officeDocument/2006/relationships/footer" Target="footer3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://swaid.stat.gov.pl/SitePagesDBW/TransportLacznosc.asp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F83991E4BDC4E4FA0720441E2B88E6D</ContentTypeId>
    <TemplateUrl xmlns="http://schemas.microsoft.com/sharepoint/v3" xsi:nil="true"/>
    <NazwaPliku xmlns="1E9983FF-DC4B-4F4E-A072-0441E2B88E6D">przewozy_ladunkow_i_pasazerow_w_2023_r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CZARNECKAK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317B12-10A1-4EE8-BBFF-CC227D791B6E}"/>
</file>

<file path=customXml/itemProps2.xml><?xml version="1.0" encoding="utf-8"?>
<ds:datastoreItem xmlns:ds="http://schemas.openxmlformats.org/officeDocument/2006/customXml" ds:itemID="{82DE6A59-74A7-43B7-B275-A7383ED378DD}"/>
</file>

<file path=customXml/itemProps3.xml><?xml version="1.0" encoding="utf-8"?>
<ds:datastoreItem xmlns:ds="http://schemas.openxmlformats.org/officeDocument/2006/customXml" ds:itemID="{4F40261C-46C7-4DA5-B0FA-A98707720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8453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5-28T10:15:00Z</dcterms:created>
  <dcterms:modified xsi:type="dcterms:W3CDTF">2024-05-28T10:15:00Z</dcterms:modified>
</cp:coreProperties>
</file>